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7E" w:rsidRDefault="004A5886">
      <w:r>
        <w:t xml:space="preserve">                                          </w:t>
      </w:r>
      <w:r w:rsidR="00754B4C">
        <w:t>Комплексно – тематическое планирование по работе с родителями в подготовительной к школе группе</w:t>
      </w:r>
      <w:r w:rsidR="00127FC9">
        <w:t>.</w:t>
      </w:r>
    </w:p>
    <w:p w:rsidR="007C48C3" w:rsidRDefault="007C48C3" w:rsidP="007C48C3">
      <w:pPr>
        <w:pStyle w:val="a5"/>
      </w:pPr>
      <w:r>
        <w:t xml:space="preserve"> Важнейшим условием обеспечения целостного развития личности ребёнка является развитие конструктивного взаимодействия с семьёй. </w:t>
      </w:r>
    </w:p>
    <w:p w:rsidR="007C48C3" w:rsidRDefault="007C48C3" w:rsidP="007C48C3">
      <w:pPr>
        <w:pStyle w:val="a5"/>
      </w:pPr>
      <w:r>
        <w:t xml:space="preserve"> Ведущая цель – создание необходимых условий для формирования ответственных взаимоотношений с семьями воспитанников и развития компетентности родителей; обеспечение права родителей на уважение и понимание, на участие в жизни детского сада.</w:t>
      </w:r>
    </w:p>
    <w:p w:rsidR="007C48C3" w:rsidRDefault="007C48C3" w:rsidP="007C48C3">
      <w:pPr>
        <w:pStyle w:val="a5"/>
      </w:pPr>
      <w:r>
        <w:t xml:space="preserve">  Основные задачи взаимодействия детского сада с семьёй:</w:t>
      </w:r>
    </w:p>
    <w:p w:rsidR="007C48C3" w:rsidRDefault="007C48C3" w:rsidP="007C48C3">
      <w:pPr>
        <w:pStyle w:val="a5"/>
      </w:pPr>
      <w:r>
        <w:t>- Изучение отношений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.</w:t>
      </w:r>
    </w:p>
    <w:p w:rsidR="007C48C3" w:rsidRDefault="007C48C3" w:rsidP="007C48C3">
      <w:pPr>
        <w:pStyle w:val="a5"/>
      </w:pPr>
      <w:r>
        <w:t>-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7C48C3" w:rsidRDefault="007C48C3" w:rsidP="007C48C3">
      <w:pPr>
        <w:pStyle w:val="a5"/>
      </w:pPr>
      <w:r>
        <w:t xml:space="preserve">- Информирование друг </w:t>
      </w:r>
      <w:r w:rsidR="00127FC9">
        <w:t>друга об актуальных задачах воспитания и обучения детей и о возможностях детского сада и семьи в решении данных задач;</w:t>
      </w:r>
    </w:p>
    <w:p w:rsidR="00127FC9" w:rsidRDefault="00127FC9" w:rsidP="007C48C3">
      <w:pPr>
        <w:pStyle w:val="a5"/>
      </w:pPr>
      <w:r>
        <w:t>-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.</w:t>
      </w:r>
    </w:p>
    <w:p w:rsidR="00127FC9" w:rsidRDefault="00127FC9" w:rsidP="007C48C3">
      <w:pPr>
        <w:pStyle w:val="a5"/>
      </w:pPr>
      <w:r>
        <w:t>- Привлечение семей воспитанников к участию в совместных с педагогами  мероприятиях, организуемых в детском саду, в городе;</w:t>
      </w:r>
    </w:p>
    <w:p w:rsidR="004C47BF" w:rsidRDefault="00127FC9" w:rsidP="007C48C3">
      <w:pPr>
        <w:pStyle w:val="a5"/>
      </w:pPr>
      <w:r>
        <w:t>- Поощрение родителей за внимательное отношение к разнообразным стремлениям и потребностям ребёнка, создание необходимых условий для их удовлетворения в семье.</w:t>
      </w:r>
    </w:p>
    <w:p w:rsidR="004C47BF" w:rsidRDefault="004C47BF" w:rsidP="007C48C3">
      <w:pPr>
        <w:pStyle w:val="a5"/>
      </w:pPr>
    </w:p>
    <w:p w:rsidR="004C47BF" w:rsidRDefault="004C47BF" w:rsidP="007C48C3">
      <w:pPr>
        <w:pStyle w:val="a5"/>
      </w:pPr>
    </w:p>
    <w:tbl>
      <w:tblPr>
        <w:tblStyle w:val="a3"/>
        <w:tblW w:w="15681" w:type="dxa"/>
        <w:tblLayout w:type="fixed"/>
        <w:tblLook w:val="04A0"/>
      </w:tblPr>
      <w:tblGrid>
        <w:gridCol w:w="963"/>
        <w:gridCol w:w="3134"/>
        <w:gridCol w:w="5124"/>
        <w:gridCol w:w="6460"/>
      </w:tblGrid>
      <w:tr w:rsidR="00754B4C" w:rsidTr="00E2523E">
        <w:trPr>
          <w:trHeight w:val="305"/>
        </w:trPr>
        <w:tc>
          <w:tcPr>
            <w:tcW w:w="15681" w:type="dxa"/>
            <w:gridSpan w:val="4"/>
          </w:tcPr>
          <w:p w:rsidR="00754B4C" w:rsidRDefault="002C1EF8" w:rsidP="002C1EF8">
            <w:pPr>
              <w:jc w:val="center"/>
            </w:pPr>
            <w:r>
              <w:t>Сентябрь</w:t>
            </w:r>
          </w:p>
        </w:tc>
      </w:tr>
      <w:tr w:rsidR="00754B4C" w:rsidTr="00127FC9">
        <w:trPr>
          <w:trHeight w:val="305"/>
        </w:trPr>
        <w:tc>
          <w:tcPr>
            <w:tcW w:w="959" w:type="dxa"/>
          </w:tcPr>
          <w:p w:rsidR="00754B4C" w:rsidRDefault="002C1EF8" w:rsidP="002C1EF8">
            <w:pPr>
              <w:jc w:val="both"/>
            </w:pPr>
            <w:r>
              <w:t>Неделя</w:t>
            </w:r>
          </w:p>
        </w:tc>
        <w:tc>
          <w:tcPr>
            <w:tcW w:w="3135" w:type="dxa"/>
          </w:tcPr>
          <w:p w:rsidR="00754B4C" w:rsidRDefault="002C1EF8" w:rsidP="002C1EF8">
            <w:pPr>
              <w:jc w:val="center"/>
            </w:pPr>
            <w:r>
              <w:t>Тема недели</w:t>
            </w:r>
          </w:p>
        </w:tc>
        <w:tc>
          <w:tcPr>
            <w:tcW w:w="5125" w:type="dxa"/>
          </w:tcPr>
          <w:p w:rsidR="00754B4C" w:rsidRDefault="002C1EF8" w:rsidP="002C1EF8">
            <w:pPr>
              <w:jc w:val="center"/>
            </w:pPr>
            <w:r>
              <w:t>Форма работы</w:t>
            </w:r>
          </w:p>
        </w:tc>
        <w:tc>
          <w:tcPr>
            <w:tcW w:w="6462" w:type="dxa"/>
          </w:tcPr>
          <w:p w:rsidR="00754B4C" w:rsidRDefault="002C1EF8" w:rsidP="002C1EF8">
            <w:pPr>
              <w:jc w:val="center"/>
            </w:pPr>
            <w:r>
              <w:t xml:space="preserve">Цель </w:t>
            </w:r>
          </w:p>
        </w:tc>
      </w:tr>
      <w:tr w:rsidR="00754B4C" w:rsidTr="00127FC9">
        <w:trPr>
          <w:trHeight w:val="305"/>
        </w:trPr>
        <w:tc>
          <w:tcPr>
            <w:tcW w:w="959" w:type="dxa"/>
          </w:tcPr>
          <w:p w:rsidR="00754B4C" w:rsidRDefault="002C1EF8" w:rsidP="002C1EF8">
            <w:pPr>
              <w:jc w:val="center"/>
            </w:pPr>
            <w:r>
              <w:t>1</w:t>
            </w:r>
          </w:p>
        </w:tc>
        <w:tc>
          <w:tcPr>
            <w:tcW w:w="3135" w:type="dxa"/>
          </w:tcPr>
          <w:p w:rsidR="00754B4C" w:rsidRDefault="002C1EF8">
            <w:r>
              <w:t>Планета знаний (День знаний)</w:t>
            </w:r>
          </w:p>
        </w:tc>
        <w:tc>
          <w:tcPr>
            <w:tcW w:w="5125" w:type="dxa"/>
          </w:tcPr>
          <w:p w:rsidR="00754B4C" w:rsidRDefault="004A5886">
            <w:r>
              <w:t>1.Оформление выставки рисунков на тему: «Как мы отдыхали летом»</w:t>
            </w:r>
          </w:p>
          <w:p w:rsidR="004A5886" w:rsidRDefault="004A5886">
            <w:r>
              <w:t>2.Оформление папки – передвижки на тему: «Задачи воспитания и обучения в подготовительной к школе группе»</w:t>
            </w:r>
          </w:p>
          <w:p w:rsidR="004A5886" w:rsidRDefault="004A5886">
            <w:r>
              <w:t>3.Консультация на тему: «Как формируется личность?»</w:t>
            </w:r>
          </w:p>
          <w:p w:rsidR="004A5886" w:rsidRDefault="004A5886">
            <w:r>
              <w:t>4.Беседа на тему: «Вечер в семье»</w:t>
            </w:r>
          </w:p>
          <w:p w:rsidR="001342C9" w:rsidRPr="004C4752" w:rsidRDefault="001342C9"/>
          <w:p w:rsidR="004C4752" w:rsidRPr="004C4752" w:rsidRDefault="004C4752">
            <w:r w:rsidRPr="004C4752">
              <w:t>5</w:t>
            </w:r>
            <w:r>
              <w:t>.Посещение на дому: «Детский уголок  дома»</w:t>
            </w:r>
          </w:p>
        </w:tc>
        <w:tc>
          <w:tcPr>
            <w:tcW w:w="6462" w:type="dxa"/>
          </w:tcPr>
          <w:p w:rsidR="00754B4C" w:rsidRDefault="001342C9">
            <w:r>
              <w:t>- Вовлечь родителей в совместное участие по оформлению выставки рисунков.</w:t>
            </w:r>
          </w:p>
          <w:p w:rsidR="001342C9" w:rsidRDefault="001342C9">
            <w:r>
              <w:t>- Познакомить родителей с задачами воспитания и обучения в детском саду на новый учебный год.</w:t>
            </w:r>
          </w:p>
          <w:p w:rsidR="001342C9" w:rsidRDefault="001342C9"/>
          <w:p w:rsidR="001342C9" w:rsidRDefault="001342C9">
            <w:r>
              <w:t>- Ознакомить родителей с игровыми методами и приемами для формирования всесторонне развитой личности.</w:t>
            </w:r>
          </w:p>
          <w:p w:rsidR="001342C9" w:rsidRDefault="001342C9">
            <w:r>
              <w:t>- Дать рекомендации родителям по организации досуга в семье, предложить игры для развития мышления, внимания, памяти.</w:t>
            </w:r>
          </w:p>
          <w:p w:rsidR="001342C9" w:rsidRDefault="001342C9">
            <w:r>
              <w:t>- Ознакомиться с условиями проживания, осмотреть детский уголок на наличие книг, развивающих игр</w:t>
            </w:r>
            <w:r w:rsidR="007F30AA">
              <w:t>, материала для самостоятельной художественной деятельности.</w:t>
            </w:r>
          </w:p>
        </w:tc>
      </w:tr>
      <w:tr w:rsidR="00754B4C" w:rsidTr="00127FC9">
        <w:trPr>
          <w:trHeight w:val="609"/>
        </w:trPr>
        <w:tc>
          <w:tcPr>
            <w:tcW w:w="959" w:type="dxa"/>
          </w:tcPr>
          <w:p w:rsidR="00754B4C" w:rsidRDefault="002C1EF8" w:rsidP="002C1EF8">
            <w:pPr>
              <w:jc w:val="center"/>
            </w:pPr>
            <w:r>
              <w:t>2</w:t>
            </w:r>
          </w:p>
        </w:tc>
        <w:tc>
          <w:tcPr>
            <w:tcW w:w="3135" w:type="dxa"/>
          </w:tcPr>
          <w:p w:rsidR="002C1EF8" w:rsidRDefault="002C1EF8" w:rsidP="002C1EF8">
            <w:pPr>
              <w:jc w:val="center"/>
            </w:pPr>
            <w:r>
              <w:t>Осень в лесу</w:t>
            </w:r>
          </w:p>
          <w:p w:rsidR="00754B4C" w:rsidRDefault="002C1EF8" w:rsidP="002C1EF8">
            <w:pPr>
              <w:jc w:val="center"/>
            </w:pPr>
            <w:r>
              <w:t>(День работников леса)</w:t>
            </w:r>
          </w:p>
        </w:tc>
        <w:tc>
          <w:tcPr>
            <w:tcW w:w="5125" w:type="dxa"/>
          </w:tcPr>
          <w:p w:rsidR="00754B4C" w:rsidRDefault="00C52531">
            <w:r>
              <w:t>1. Оформление папк</w:t>
            </w:r>
            <w:proofErr w:type="gramStart"/>
            <w:r>
              <w:t>и-</w:t>
            </w:r>
            <w:proofErr w:type="gramEnd"/>
            <w:r>
              <w:t xml:space="preserve"> передвижки </w:t>
            </w:r>
            <w:r w:rsidR="004C4752">
              <w:t xml:space="preserve">на тему: </w:t>
            </w:r>
            <w:r w:rsidR="00B610CB">
              <w:t>«Берегите природу»</w:t>
            </w:r>
          </w:p>
          <w:p w:rsidR="004C4752" w:rsidRDefault="004C4752">
            <w:r>
              <w:t>2.Беседа на тему:</w:t>
            </w:r>
            <w:r w:rsidR="007F30AA">
              <w:t xml:space="preserve"> «Осторожно! Грибы!»</w:t>
            </w:r>
          </w:p>
          <w:p w:rsidR="004C4752" w:rsidRDefault="004C4752">
            <w:r>
              <w:t>3.Выставка поделок из природного материала на тему: «Что нам осень принесла?»</w:t>
            </w:r>
          </w:p>
          <w:p w:rsidR="00957295" w:rsidRPr="00321A62" w:rsidRDefault="004C4752">
            <w:r>
              <w:t>4.Консультация на тему:</w:t>
            </w:r>
            <w:r w:rsidR="00FC4822">
              <w:t xml:space="preserve"> «Обучение дошкольников </w:t>
            </w:r>
            <w:r w:rsidR="00D745F0">
              <w:lastRenderedPageBreak/>
              <w:t>родному татарскому языку»</w:t>
            </w:r>
          </w:p>
        </w:tc>
        <w:tc>
          <w:tcPr>
            <w:tcW w:w="6462" w:type="dxa"/>
          </w:tcPr>
          <w:p w:rsidR="00754B4C" w:rsidRDefault="008C51A4">
            <w:r w:rsidRPr="008C51A4">
              <w:lastRenderedPageBreak/>
              <w:t xml:space="preserve">- </w:t>
            </w:r>
            <w:r>
              <w:t>Привлечь родителей к охране природы, продолжать знакомить с достопримечательностями родного края.</w:t>
            </w:r>
          </w:p>
          <w:p w:rsidR="008C51A4" w:rsidRDefault="008C51A4">
            <w:r>
              <w:t>- Профилактика отравлений ядовитыми грибами.</w:t>
            </w:r>
          </w:p>
          <w:p w:rsidR="008C51A4" w:rsidRDefault="008C51A4">
            <w:r>
              <w:t>- Совместно организовать выставку, привлекать родителей к сбору природного материала.</w:t>
            </w:r>
          </w:p>
          <w:p w:rsidR="008C51A4" w:rsidRPr="008C51A4" w:rsidRDefault="008C51A4">
            <w:r>
              <w:t xml:space="preserve">- Продолжать знакомить родителей с УМК, показать важность </w:t>
            </w:r>
            <w:r>
              <w:lastRenderedPageBreak/>
              <w:t>приобщения детей к родной культуре.</w:t>
            </w:r>
          </w:p>
        </w:tc>
      </w:tr>
      <w:tr w:rsidR="00754B4C" w:rsidTr="00127FC9">
        <w:trPr>
          <w:trHeight w:val="914"/>
        </w:trPr>
        <w:tc>
          <w:tcPr>
            <w:tcW w:w="959" w:type="dxa"/>
          </w:tcPr>
          <w:p w:rsidR="00754B4C" w:rsidRDefault="002C1EF8" w:rsidP="002C1EF8">
            <w:pPr>
              <w:jc w:val="center"/>
            </w:pPr>
            <w:r>
              <w:lastRenderedPageBreak/>
              <w:t>3</w:t>
            </w:r>
          </w:p>
        </w:tc>
        <w:tc>
          <w:tcPr>
            <w:tcW w:w="3135" w:type="dxa"/>
          </w:tcPr>
          <w:p w:rsidR="00754B4C" w:rsidRDefault="002C1EF8" w:rsidP="002C1EF8">
            <w:pPr>
              <w:jc w:val="center"/>
            </w:pPr>
            <w:r>
              <w:t>Красота в жизни, в природе и искусстве (Международный день красоты)</w:t>
            </w:r>
          </w:p>
        </w:tc>
        <w:tc>
          <w:tcPr>
            <w:tcW w:w="5125" w:type="dxa"/>
          </w:tcPr>
          <w:p w:rsidR="004C4752" w:rsidRPr="005E2BA7" w:rsidRDefault="004C4752" w:rsidP="004C4752">
            <w:r>
              <w:t xml:space="preserve">1.Консультация на тему: </w:t>
            </w:r>
            <w:r w:rsidR="005E2BA7">
              <w:t>«Знаем ли мы природу?»</w:t>
            </w:r>
          </w:p>
          <w:p w:rsidR="004D6EA5" w:rsidRDefault="004D6EA5" w:rsidP="004C4752"/>
          <w:p w:rsidR="004D6EA5" w:rsidRDefault="004D6EA5" w:rsidP="004C4752"/>
          <w:p w:rsidR="004C4752" w:rsidRDefault="004C4752" w:rsidP="004C4752">
            <w:r>
              <w:t>2.Беседа на тему:</w:t>
            </w:r>
            <w:r w:rsidR="005E2BA7">
              <w:t xml:space="preserve"> «Вежливые зрители»</w:t>
            </w:r>
          </w:p>
          <w:p w:rsidR="004D6EA5" w:rsidRDefault="004D6EA5" w:rsidP="004C4752"/>
          <w:p w:rsidR="004C4752" w:rsidRPr="00B610CB" w:rsidRDefault="005E2BA7" w:rsidP="004C4752">
            <w:r>
              <w:t>3.</w:t>
            </w:r>
            <w:r w:rsidR="00B610CB">
              <w:t>Выставка: «Огородные чудеса»</w:t>
            </w:r>
          </w:p>
          <w:p w:rsidR="00754B4C" w:rsidRPr="00321A62" w:rsidRDefault="00B610CB" w:rsidP="004C4752">
            <w:r>
              <w:t xml:space="preserve">4.Консультация на тему: </w:t>
            </w:r>
            <w:r w:rsidR="00021C11">
              <w:t>«</w:t>
            </w:r>
            <w:r w:rsidR="008C680C">
              <w:t>Одевайте детей по погоде</w:t>
            </w:r>
            <w:r w:rsidR="00021C11">
              <w:t>»</w:t>
            </w:r>
          </w:p>
        </w:tc>
        <w:tc>
          <w:tcPr>
            <w:tcW w:w="6462" w:type="dxa"/>
          </w:tcPr>
          <w:p w:rsidR="00754B4C" w:rsidRDefault="008C51A4">
            <w:r>
              <w:t xml:space="preserve">- </w:t>
            </w:r>
            <w:r w:rsidR="004D6EA5">
              <w:t xml:space="preserve">Ознакомить родителей </w:t>
            </w:r>
            <w:proofErr w:type="gramStart"/>
            <w:r w:rsidR="004D6EA5">
              <w:t>с</w:t>
            </w:r>
            <w:proofErr w:type="gramEnd"/>
            <w:r w:rsidR="004D6EA5">
              <w:t xml:space="preserve"> стихами, пословицами, поговорками об осени, помочь воспитывать в детях бережное отношение к природе.</w:t>
            </w:r>
          </w:p>
          <w:p w:rsidR="004D6EA5" w:rsidRDefault="004D6EA5">
            <w:r>
              <w:t xml:space="preserve">- Приобщать родителей к совместным праздникам, побуждать </w:t>
            </w:r>
            <w:proofErr w:type="gramStart"/>
            <w:r>
              <w:t>активно</w:t>
            </w:r>
            <w:proofErr w:type="gramEnd"/>
            <w:r>
              <w:t xml:space="preserve"> участвовать в детских спектаклях.</w:t>
            </w:r>
          </w:p>
          <w:p w:rsidR="004D6EA5" w:rsidRDefault="004D6EA5">
            <w:r>
              <w:t>- Привлечь родителей к выставке необычных овощей с огорода.</w:t>
            </w:r>
          </w:p>
          <w:p w:rsidR="004D6EA5" w:rsidRDefault="004D6EA5">
            <w:r>
              <w:t>- Напомнить родителям о необходимости одевать детей по погоде, иметь сменную одежду у детей.</w:t>
            </w:r>
          </w:p>
        </w:tc>
      </w:tr>
      <w:tr w:rsidR="00754B4C" w:rsidTr="00127FC9">
        <w:trPr>
          <w:trHeight w:val="274"/>
        </w:trPr>
        <w:tc>
          <w:tcPr>
            <w:tcW w:w="959" w:type="dxa"/>
          </w:tcPr>
          <w:p w:rsidR="00754B4C" w:rsidRDefault="002C1EF8" w:rsidP="002C1EF8">
            <w:pPr>
              <w:jc w:val="center"/>
            </w:pPr>
            <w:r>
              <w:t>4</w:t>
            </w:r>
          </w:p>
        </w:tc>
        <w:tc>
          <w:tcPr>
            <w:tcW w:w="3135" w:type="dxa"/>
          </w:tcPr>
          <w:p w:rsidR="00754B4C" w:rsidRDefault="002C1EF8" w:rsidP="002C1EF8">
            <w:pPr>
              <w:jc w:val="center"/>
            </w:pPr>
            <w:r>
              <w:t>Хорошо у нас в саду (День дошкольных работников)</w:t>
            </w:r>
          </w:p>
        </w:tc>
        <w:tc>
          <w:tcPr>
            <w:tcW w:w="5125" w:type="dxa"/>
          </w:tcPr>
          <w:p w:rsidR="004C4752" w:rsidRDefault="00C52531" w:rsidP="004C4752">
            <w:r>
              <w:t>1.Оформление папки – передвижки</w:t>
            </w:r>
            <w:r w:rsidR="004C4752">
              <w:t xml:space="preserve"> на тему:</w:t>
            </w:r>
            <w:r w:rsidR="00B610CB">
              <w:t xml:space="preserve"> «Народные пословицы о воспитании детей»</w:t>
            </w:r>
            <w:r w:rsidR="004C4752">
              <w:t xml:space="preserve"> </w:t>
            </w:r>
          </w:p>
          <w:p w:rsidR="004C4752" w:rsidRPr="008C51A4" w:rsidRDefault="004C4752" w:rsidP="004C4752">
            <w:r>
              <w:t>2.Беседа на тему:</w:t>
            </w:r>
            <w:r w:rsidR="00021C11">
              <w:t xml:space="preserve"> «Разноцветные дети»</w:t>
            </w:r>
          </w:p>
          <w:p w:rsidR="00957295" w:rsidRPr="008C51A4" w:rsidRDefault="00957295" w:rsidP="004C4752"/>
          <w:p w:rsidR="004C4752" w:rsidRDefault="00021C11" w:rsidP="004C4752">
            <w:r>
              <w:t>3</w:t>
            </w:r>
            <w:r w:rsidR="004C4752">
              <w:t>.Консультация на тему:</w:t>
            </w:r>
            <w:r>
              <w:t xml:space="preserve"> «Опасные ситуации в жизни детей»</w:t>
            </w:r>
          </w:p>
          <w:p w:rsidR="00754B4C" w:rsidRPr="00321A62" w:rsidRDefault="008C680C" w:rsidP="004C4752">
            <w:r>
              <w:t>4.Анкетирование на тему: «Гармония общения – залог психического здоровья «</w:t>
            </w:r>
          </w:p>
        </w:tc>
        <w:tc>
          <w:tcPr>
            <w:tcW w:w="6462" w:type="dxa"/>
          </w:tcPr>
          <w:p w:rsidR="00754B4C" w:rsidRDefault="004D6EA5">
            <w:r>
              <w:t>- Приобщать родителей к народному фольклору.</w:t>
            </w:r>
          </w:p>
          <w:p w:rsidR="00A871F3" w:rsidRDefault="00A871F3"/>
          <w:p w:rsidR="00A871F3" w:rsidRDefault="00A871F3">
            <w:r>
              <w:t>- Помочь родителям определить характер ребенка, реакцию на жизненные ситуации и спрогнозировать каким он вырастет.</w:t>
            </w:r>
          </w:p>
          <w:p w:rsidR="004D6EA5" w:rsidRDefault="004D6EA5">
            <w:r>
              <w:t>- Побуждать родителей беседовать с детьми о правилах передвижения по проезжей части.</w:t>
            </w:r>
          </w:p>
          <w:p w:rsidR="004D6EA5" w:rsidRDefault="004D6EA5">
            <w:r>
              <w:t>- Напомнить родителям, что общение с детьми важный показатель психического здоровья ребенка.</w:t>
            </w:r>
          </w:p>
        </w:tc>
      </w:tr>
      <w:tr w:rsidR="00754B4C" w:rsidTr="00127FC9">
        <w:trPr>
          <w:trHeight w:val="305"/>
        </w:trPr>
        <w:tc>
          <w:tcPr>
            <w:tcW w:w="959" w:type="dxa"/>
          </w:tcPr>
          <w:p w:rsidR="00754B4C" w:rsidRDefault="002C1EF8" w:rsidP="002C1EF8">
            <w:pPr>
              <w:jc w:val="center"/>
            </w:pPr>
            <w:r>
              <w:t>5</w:t>
            </w:r>
          </w:p>
        </w:tc>
        <w:tc>
          <w:tcPr>
            <w:tcW w:w="3135" w:type="dxa"/>
          </w:tcPr>
          <w:p w:rsidR="00754B4C" w:rsidRDefault="003D5BC4" w:rsidP="002C1EF8">
            <w:pPr>
              <w:jc w:val="center"/>
            </w:pPr>
            <w:r>
              <w:t>Осенняя ярмарка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021C11">
              <w:t>«Почему надо спать днем»</w:t>
            </w:r>
          </w:p>
          <w:p w:rsidR="007376B5" w:rsidRDefault="007376B5" w:rsidP="004C4752"/>
          <w:p w:rsidR="004C4752" w:rsidRDefault="00321A62" w:rsidP="004C4752">
            <w:r w:rsidRPr="00321A62">
              <w:t>2</w:t>
            </w:r>
            <w:r w:rsidR="004C4752">
              <w:t>.Беседа на тему:</w:t>
            </w:r>
            <w:r w:rsidR="008C680C">
              <w:t xml:space="preserve"> «Секреты воспитания вежливого ребенка»</w:t>
            </w:r>
          </w:p>
          <w:p w:rsidR="004C4752" w:rsidRPr="00321A62" w:rsidRDefault="008C680C" w:rsidP="004C4752">
            <w:r>
              <w:t>3.Развлечение: «Осень на опушке краски разводила»»</w:t>
            </w:r>
          </w:p>
        </w:tc>
        <w:tc>
          <w:tcPr>
            <w:tcW w:w="6462" w:type="dxa"/>
          </w:tcPr>
          <w:p w:rsidR="00754B4C" w:rsidRDefault="004D6EA5" w:rsidP="004D6EA5">
            <w:pPr>
              <w:tabs>
                <w:tab w:val="left" w:pos="1155"/>
              </w:tabs>
            </w:pPr>
            <w:r>
              <w:t xml:space="preserve">- </w:t>
            </w:r>
            <w:r w:rsidR="007376B5">
              <w:t>Обратить внимание родителей на соблюдение режима в выходные дни.</w:t>
            </w:r>
          </w:p>
          <w:p w:rsidR="007376B5" w:rsidRDefault="007376B5" w:rsidP="004D6EA5">
            <w:pPr>
              <w:tabs>
                <w:tab w:val="left" w:pos="1155"/>
              </w:tabs>
            </w:pPr>
            <w:r>
              <w:t>- Побеседовать об уважительном отношении детей к взрослым и сверстникам.</w:t>
            </w:r>
          </w:p>
          <w:p w:rsidR="007376B5" w:rsidRPr="004D6EA5" w:rsidRDefault="007376B5" w:rsidP="004D6EA5">
            <w:pPr>
              <w:tabs>
                <w:tab w:val="left" w:pos="1155"/>
              </w:tabs>
            </w:pPr>
            <w:r>
              <w:t>- Пригласить родителей на совместное развлечение, напомнить о необходимости надевать детям удобную одежду и обувь.</w:t>
            </w:r>
          </w:p>
        </w:tc>
      </w:tr>
      <w:tr w:rsidR="002C1EF8" w:rsidTr="00E2523E">
        <w:trPr>
          <w:trHeight w:val="285"/>
        </w:trPr>
        <w:tc>
          <w:tcPr>
            <w:tcW w:w="15681" w:type="dxa"/>
            <w:gridSpan w:val="4"/>
          </w:tcPr>
          <w:p w:rsidR="002C1EF8" w:rsidRDefault="002C1EF8" w:rsidP="002C1EF8">
            <w:pPr>
              <w:jc w:val="center"/>
            </w:pPr>
            <w:r>
              <w:t>Октябрь</w:t>
            </w:r>
          </w:p>
          <w:p w:rsidR="004C47BF" w:rsidRDefault="004C47BF" w:rsidP="002C1EF8">
            <w:pPr>
              <w:jc w:val="center"/>
            </w:pPr>
          </w:p>
        </w:tc>
      </w:tr>
      <w:tr w:rsidR="00754B4C" w:rsidTr="00E2523E">
        <w:trPr>
          <w:trHeight w:val="305"/>
        </w:trPr>
        <w:tc>
          <w:tcPr>
            <w:tcW w:w="963" w:type="dxa"/>
          </w:tcPr>
          <w:p w:rsidR="00754B4C" w:rsidRDefault="002C1EF8" w:rsidP="002C1EF8">
            <w:pPr>
              <w:jc w:val="center"/>
            </w:pPr>
            <w:r>
              <w:t>1</w:t>
            </w:r>
          </w:p>
        </w:tc>
        <w:tc>
          <w:tcPr>
            <w:tcW w:w="3131" w:type="dxa"/>
          </w:tcPr>
          <w:p w:rsidR="00754B4C" w:rsidRDefault="00BC01A9" w:rsidP="00BC01A9">
            <w:pPr>
              <w:jc w:val="center"/>
            </w:pPr>
            <w:r>
              <w:t>Неделя добрых дел (Неделя пожилого человека)</w:t>
            </w:r>
          </w:p>
        </w:tc>
        <w:tc>
          <w:tcPr>
            <w:tcW w:w="5125" w:type="dxa"/>
          </w:tcPr>
          <w:p w:rsidR="004C4752" w:rsidRDefault="007F30AA" w:rsidP="004C4752">
            <w:r>
              <w:t xml:space="preserve">1.Родительское собрание </w:t>
            </w:r>
            <w:r w:rsidR="004C4752">
              <w:t xml:space="preserve">на тему: </w:t>
            </w:r>
            <w:r w:rsidR="008C680C">
              <w:t>«Азбука общения»</w:t>
            </w:r>
          </w:p>
          <w:p w:rsidR="004C4752" w:rsidRDefault="004C4752" w:rsidP="004C4752">
            <w:r>
              <w:t>2.Беседа на тему:</w:t>
            </w:r>
            <w:r w:rsidR="008C680C">
              <w:t xml:space="preserve"> «Одежда детей в группе»</w:t>
            </w:r>
          </w:p>
          <w:p w:rsidR="007376B5" w:rsidRDefault="007376B5" w:rsidP="004C4752"/>
          <w:p w:rsidR="004C4752" w:rsidRDefault="008C680C" w:rsidP="004C4752">
            <w:r>
              <w:t>3</w:t>
            </w:r>
            <w:r w:rsidR="004C4752">
              <w:t>.Консультация на тему:</w:t>
            </w:r>
            <w:r w:rsidR="00D745F0">
              <w:t xml:space="preserve"> «Уважая других, горжусь собой»</w:t>
            </w:r>
          </w:p>
          <w:p w:rsidR="00754B4C" w:rsidRDefault="008C680C" w:rsidP="008C680C">
            <w:r>
              <w:t>4</w:t>
            </w:r>
            <w:r w:rsidR="00C52531">
              <w:t>.</w:t>
            </w:r>
            <w:r>
              <w:t>Памятка: «Как провести выходной день с ребенком»</w:t>
            </w:r>
          </w:p>
        </w:tc>
        <w:tc>
          <w:tcPr>
            <w:tcW w:w="6462" w:type="dxa"/>
          </w:tcPr>
          <w:p w:rsidR="00754B4C" w:rsidRDefault="007376B5">
            <w:r>
              <w:t>- Побуждать родителей к созданию комфортных условий</w:t>
            </w:r>
            <w:proofErr w:type="gramStart"/>
            <w:r>
              <w:t xml:space="preserve"> ,</w:t>
            </w:r>
            <w:proofErr w:type="gramEnd"/>
            <w:r>
              <w:t xml:space="preserve"> необходимых для нервной системы ребенка.</w:t>
            </w:r>
          </w:p>
          <w:p w:rsidR="007376B5" w:rsidRDefault="007376B5">
            <w:r>
              <w:t>- Побеседовать об удобной одежде и обуви детей в группе, необходимости принести спортивную форму, чешки.</w:t>
            </w:r>
          </w:p>
          <w:p w:rsidR="007376B5" w:rsidRDefault="007376B5">
            <w:r>
              <w:t xml:space="preserve">- </w:t>
            </w:r>
            <w:r w:rsidR="00E7726E">
              <w:t>Совместно с родителями воспитывать уважительное отношение к взрослым и детям.</w:t>
            </w:r>
          </w:p>
          <w:p w:rsidR="007376B5" w:rsidRDefault="007376B5">
            <w:r>
              <w:t>-  Дать родителям рекомендации об организации выходных дней с ребенком.</w:t>
            </w:r>
          </w:p>
        </w:tc>
      </w:tr>
      <w:tr w:rsidR="00754B4C" w:rsidTr="00E2523E">
        <w:trPr>
          <w:trHeight w:val="305"/>
        </w:trPr>
        <w:tc>
          <w:tcPr>
            <w:tcW w:w="963" w:type="dxa"/>
          </w:tcPr>
          <w:p w:rsidR="00754B4C" w:rsidRDefault="002C1EF8" w:rsidP="002C1EF8">
            <w:pPr>
              <w:jc w:val="center"/>
            </w:pPr>
            <w:r>
              <w:t>2</w:t>
            </w:r>
          </w:p>
        </w:tc>
        <w:tc>
          <w:tcPr>
            <w:tcW w:w="3131" w:type="dxa"/>
          </w:tcPr>
          <w:p w:rsidR="00754B4C" w:rsidRDefault="00BC01A9" w:rsidP="00BC01A9">
            <w:pPr>
              <w:jc w:val="center"/>
            </w:pPr>
            <w:r>
              <w:t>В мире животных (Всемирный день животных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E76B14">
              <w:t>«Что должен знать и уметь ребенок 6-7 лет»</w:t>
            </w:r>
          </w:p>
          <w:p w:rsidR="004C4752" w:rsidRDefault="00E76B14" w:rsidP="004C4752">
            <w:r>
              <w:t xml:space="preserve">2.Индивидуальные беседы: «Спортивная обувь. Форма для занятий физкультурой» </w:t>
            </w:r>
          </w:p>
          <w:p w:rsidR="004C4752" w:rsidRDefault="00E76B14" w:rsidP="004C4752">
            <w:r>
              <w:lastRenderedPageBreak/>
              <w:t>3.Выставка рисунков: «Наши меньшие друзья»</w:t>
            </w:r>
          </w:p>
          <w:p w:rsidR="00754B4C" w:rsidRDefault="00754B4C" w:rsidP="004C4752"/>
          <w:p w:rsidR="00127FC9" w:rsidRDefault="00127FC9" w:rsidP="004C4752"/>
        </w:tc>
        <w:tc>
          <w:tcPr>
            <w:tcW w:w="6462" w:type="dxa"/>
          </w:tcPr>
          <w:p w:rsidR="00754B4C" w:rsidRDefault="00E7726E">
            <w:r>
              <w:lastRenderedPageBreak/>
              <w:t>- Информировать родителей о ходе  образовательного процесса.</w:t>
            </w:r>
          </w:p>
          <w:p w:rsidR="00E7726E" w:rsidRDefault="00E7726E"/>
          <w:p w:rsidR="00E7726E" w:rsidRDefault="00E7726E">
            <w:r>
              <w:t>- Создать комфортные условия для занятия спортом.</w:t>
            </w:r>
          </w:p>
          <w:p w:rsidR="00543ED6" w:rsidRDefault="00543ED6"/>
          <w:p w:rsidR="00543ED6" w:rsidRDefault="00543ED6">
            <w:r>
              <w:lastRenderedPageBreak/>
              <w:t>- Совместно с родителями воспитывать в детях бережное отношение к животным, развивать творческие способности детей</w:t>
            </w:r>
          </w:p>
        </w:tc>
      </w:tr>
      <w:tr w:rsidR="00754B4C" w:rsidTr="00E2523E">
        <w:trPr>
          <w:trHeight w:val="305"/>
        </w:trPr>
        <w:tc>
          <w:tcPr>
            <w:tcW w:w="963" w:type="dxa"/>
          </w:tcPr>
          <w:p w:rsidR="00754B4C" w:rsidRDefault="002C1EF8" w:rsidP="002C1EF8">
            <w:pPr>
              <w:jc w:val="center"/>
            </w:pPr>
            <w:r>
              <w:lastRenderedPageBreak/>
              <w:t>3</w:t>
            </w:r>
          </w:p>
        </w:tc>
        <w:tc>
          <w:tcPr>
            <w:tcW w:w="3131" w:type="dxa"/>
          </w:tcPr>
          <w:p w:rsidR="00754B4C" w:rsidRDefault="00BD3D8E" w:rsidP="00BC01A9">
            <w:pPr>
              <w:jc w:val="center"/>
            </w:pPr>
            <w:r>
              <w:t>Праздник урожая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E76B14">
              <w:t xml:space="preserve"> «По дороге в детский сад»</w:t>
            </w:r>
          </w:p>
          <w:p w:rsidR="00543ED6" w:rsidRDefault="00543ED6" w:rsidP="004C4752"/>
          <w:p w:rsidR="00C52531" w:rsidRDefault="004C4752" w:rsidP="004C4752">
            <w:r>
              <w:t>2.Беседа на тему:</w:t>
            </w:r>
            <w:r w:rsidR="00E76B14">
              <w:t xml:space="preserve"> «Как преодолеть детские капризы»</w:t>
            </w:r>
          </w:p>
          <w:p w:rsidR="00754B4C" w:rsidRDefault="00E76B14" w:rsidP="004C4752">
            <w:r>
              <w:t>3.</w:t>
            </w:r>
            <w:r w:rsidR="00656733">
              <w:t>Индивидуальные беседы о необходимости вакцинации против гриппа и ОРВИ.</w:t>
            </w:r>
          </w:p>
          <w:p w:rsidR="00656733" w:rsidRDefault="00656733" w:rsidP="004C4752">
            <w:r>
              <w:t>4.Выставка поделок из природного материала: «Праздник урожая»</w:t>
            </w:r>
          </w:p>
        </w:tc>
        <w:tc>
          <w:tcPr>
            <w:tcW w:w="6462" w:type="dxa"/>
          </w:tcPr>
          <w:p w:rsidR="00754B4C" w:rsidRDefault="00543ED6">
            <w:r>
              <w:t>- Развивать у детей необходимых умений безопасного поведения на дорогах.</w:t>
            </w:r>
          </w:p>
          <w:p w:rsidR="00543ED6" w:rsidRDefault="00543ED6">
            <w:r>
              <w:t>- Проинформировать родителей о предупреждении упрямства и капризов у детей.</w:t>
            </w:r>
          </w:p>
          <w:p w:rsidR="00543ED6" w:rsidRDefault="00543ED6">
            <w:r>
              <w:t>- Провести просветительную работу по профилактике гриппа и ОРВИ.</w:t>
            </w:r>
          </w:p>
          <w:p w:rsidR="00543ED6" w:rsidRDefault="00543ED6">
            <w:r>
              <w:t>- Привлечь родителей к организации совместной выставки.</w:t>
            </w:r>
          </w:p>
        </w:tc>
      </w:tr>
      <w:tr w:rsidR="00754B4C" w:rsidTr="00E2523E">
        <w:trPr>
          <w:trHeight w:val="285"/>
        </w:trPr>
        <w:tc>
          <w:tcPr>
            <w:tcW w:w="963" w:type="dxa"/>
          </w:tcPr>
          <w:p w:rsidR="00754B4C" w:rsidRDefault="002C1EF8" w:rsidP="002C1EF8">
            <w:pPr>
              <w:jc w:val="center"/>
            </w:pPr>
            <w:r>
              <w:t>4</w:t>
            </w:r>
          </w:p>
        </w:tc>
        <w:tc>
          <w:tcPr>
            <w:tcW w:w="3131" w:type="dxa"/>
          </w:tcPr>
          <w:p w:rsidR="00754B4C" w:rsidRDefault="00BD3D8E" w:rsidP="00BD3D8E">
            <w:pPr>
              <w:jc w:val="center"/>
            </w:pPr>
            <w:r>
              <w:t>День белой трости (День слепых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E82DCC">
              <w:t>«Чтобы сохранить хорошее зрение, надо…</w:t>
            </w:r>
            <w:r w:rsidR="00E76B14">
              <w:t>»</w:t>
            </w:r>
          </w:p>
          <w:p w:rsidR="004C4752" w:rsidRDefault="004C4752" w:rsidP="004C4752">
            <w:r>
              <w:t>2.Беседа на тему:</w:t>
            </w:r>
            <w:r w:rsidR="00E76B14">
              <w:t xml:space="preserve"> «Как помочь ребенку выучить стихотворение»</w:t>
            </w:r>
          </w:p>
          <w:p w:rsidR="00754B4C" w:rsidRDefault="00656733" w:rsidP="004C4752">
            <w:r>
              <w:t>3.Консультация по татарскому языку: «Как поддержать интерес ребенка к изучению второго языка»</w:t>
            </w:r>
          </w:p>
          <w:p w:rsidR="0066192E" w:rsidRDefault="0066192E" w:rsidP="004C4752">
            <w:r>
              <w:t>4 Посещение на дому: «Дорога в детский сад»</w:t>
            </w:r>
          </w:p>
        </w:tc>
        <w:tc>
          <w:tcPr>
            <w:tcW w:w="6462" w:type="dxa"/>
          </w:tcPr>
          <w:p w:rsidR="00754B4C" w:rsidRDefault="00543ED6">
            <w:r>
              <w:t>- Ознакомить родителей с правилами</w:t>
            </w:r>
            <w:r w:rsidR="00FF1A75">
              <w:t>, позволяющими сохранить хорошее зрение.</w:t>
            </w:r>
          </w:p>
          <w:p w:rsidR="00FF1A75" w:rsidRDefault="00FF1A75">
            <w:r>
              <w:t>- Дать рекомендации по обучению детей заучиванию стихотворений.</w:t>
            </w:r>
          </w:p>
          <w:p w:rsidR="00FF1A75" w:rsidRDefault="00FF1A75">
            <w:r>
              <w:t>- Формировать у родителей интерес к культуре родного края, желание донести до детей знания о быте разных народов.</w:t>
            </w:r>
          </w:p>
          <w:p w:rsidR="0066192E" w:rsidRDefault="0066192E"/>
          <w:p w:rsidR="0066192E" w:rsidRDefault="0066192E">
            <w:r>
              <w:t>- Изучить маршрут дошкольников от дома до детского сада и обратно, дать рекомендации по ПДД.</w:t>
            </w:r>
          </w:p>
        </w:tc>
      </w:tr>
      <w:tr w:rsidR="002C1EF8" w:rsidTr="00E2523E">
        <w:trPr>
          <w:trHeight w:val="305"/>
        </w:trPr>
        <w:tc>
          <w:tcPr>
            <w:tcW w:w="15681" w:type="dxa"/>
            <w:gridSpan w:val="4"/>
          </w:tcPr>
          <w:p w:rsidR="002C1EF8" w:rsidRDefault="002C1EF8" w:rsidP="002C1EF8">
            <w:pPr>
              <w:jc w:val="center"/>
            </w:pPr>
            <w:r>
              <w:t>Ноябрь</w:t>
            </w:r>
          </w:p>
          <w:p w:rsidR="004C47BF" w:rsidRDefault="004C47BF" w:rsidP="002C1EF8">
            <w:pPr>
              <w:jc w:val="center"/>
            </w:pPr>
          </w:p>
        </w:tc>
      </w:tr>
      <w:tr w:rsidR="00754B4C" w:rsidTr="00E2523E">
        <w:trPr>
          <w:trHeight w:val="305"/>
        </w:trPr>
        <w:tc>
          <w:tcPr>
            <w:tcW w:w="963" w:type="dxa"/>
          </w:tcPr>
          <w:p w:rsidR="00754B4C" w:rsidRDefault="002C1EF8" w:rsidP="002C1EF8">
            <w:pPr>
              <w:jc w:val="center"/>
            </w:pPr>
            <w:r>
              <w:t>1</w:t>
            </w:r>
          </w:p>
        </w:tc>
        <w:tc>
          <w:tcPr>
            <w:tcW w:w="3131" w:type="dxa"/>
          </w:tcPr>
          <w:p w:rsidR="00754B4C" w:rsidRDefault="00BD3D8E" w:rsidP="00BD3D8E">
            <w:pPr>
              <w:jc w:val="center"/>
            </w:pPr>
            <w:r>
              <w:t>День классической музыки</w:t>
            </w:r>
          </w:p>
        </w:tc>
        <w:tc>
          <w:tcPr>
            <w:tcW w:w="5125" w:type="dxa"/>
          </w:tcPr>
          <w:p w:rsidR="008B47D5" w:rsidRDefault="004C4752" w:rsidP="004C4752">
            <w:r>
              <w:t>1.</w:t>
            </w:r>
            <w:r w:rsidR="008B47D5">
              <w:t>Совместное развлечение «Осенний хоровод»</w:t>
            </w:r>
          </w:p>
          <w:p w:rsidR="00FF1A75" w:rsidRDefault="00FF1A75" w:rsidP="004C4752"/>
          <w:p w:rsidR="004C4752" w:rsidRDefault="004C4752" w:rsidP="004C4752">
            <w:r>
              <w:t>2.Беседа на тему:</w:t>
            </w:r>
            <w:r w:rsidR="00FF1A75">
              <w:t xml:space="preserve"> «Одежда и обувь детей на </w:t>
            </w:r>
            <w:r w:rsidR="00656733">
              <w:t>детском празднике»</w:t>
            </w:r>
          </w:p>
          <w:p w:rsidR="004C4752" w:rsidRDefault="004C4752" w:rsidP="004C4752">
            <w:r>
              <w:t>3.</w:t>
            </w:r>
            <w:r w:rsidR="00E76B14">
              <w:t xml:space="preserve"> Индивидуальные беседы</w:t>
            </w:r>
            <w:r w:rsidR="00656733">
              <w:t>: «Вечер в семье»</w:t>
            </w:r>
          </w:p>
          <w:p w:rsidR="00754B4C" w:rsidRDefault="004C4752" w:rsidP="004C4752">
            <w:r>
              <w:t>4.Консультация на тему:</w:t>
            </w:r>
            <w:r w:rsidR="008C680C">
              <w:t xml:space="preserve"> «Все о развитии детской речи»</w:t>
            </w:r>
          </w:p>
        </w:tc>
        <w:tc>
          <w:tcPr>
            <w:tcW w:w="6462" w:type="dxa"/>
          </w:tcPr>
          <w:p w:rsidR="00754B4C" w:rsidRDefault="00FF1A75">
            <w:r>
              <w:t>- Пригласить родителей на осенний утренник, привлечь к участию в создании атрибутов.</w:t>
            </w:r>
          </w:p>
          <w:p w:rsidR="00FF1A75" w:rsidRDefault="00FF1A75" w:rsidP="00FF1A75">
            <w:r>
              <w:t>- Побеседовать о недопустимости на детском празднике девочек в платьях с обручами, мальчиков в масках роботов, пауков…</w:t>
            </w:r>
          </w:p>
          <w:p w:rsidR="00FF1A75" w:rsidRDefault="00FF1A75" w:rsidP="00FF1A75">
            <w:r>
              <w:t>- Побеседовать об организации вечернего досуга.</w:t>
            </w:r>
          </w:p>
          <w:p w:rsidR="00FF1A75" w:rsidRDefault="00FF1A75" w:rsidP="00FF1A75">
            <w:r>
              <w:t>- Ознакомить родителей об ошибках в произношении детей, дать рекомендации по ЗКР.</w:t>
            </w:r>
          </w:p>
        </w:tc>
      </w:tr>
      <w:tr w:rsidR="00754B4C" w:rsidTr="00E2523E">
        <w:trPr>
          <w:trHeight w:val="305"/>
        </w:trPr>
        <w:tc>
          <w:tcPr>
            <w:tcW w:w="963" w:type="dxa"/>
          </w:tcPr>
          <w:p w:rsidR="00754B4C" w:rsidRDefault="002C1EF8" w:rsidP="002C1EF8">
            <w:pPr>
              <w:jc w:val="center"/>
            </w:pPr>
            <w:r>
              <w:t>2</w:t>
            </w:r>
          </w:p>
        </w:tc>
        <w:tc>
          <w:tcPr>
            <w:tcW w:w="3131" w:type="dxa"/>
          </w:tcPr>
          <w:p w:rsidR="00754B4C" w:rsidRDefault="00BD3D8E" w:rsidP="00BD3D8E">
            <w:pPr>
              <w:jc w:val="center"/>
            </w:pPr>
            <w:r>
              <w:t>Путешествие по России (День народного единства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D745F0">
              <w:t>«Использование народных подвижных игр на праздниках и развлечениях в ДОУ»</w:t>
            </w:r>
          </w:p>
          <w:p w:rsidR="004C4752" w:rsidRDefault="004C4752" w:rsidP="004C4752">
            <w:r>
              <w:t>2.Беседа на тему:</w:t>
            </w:r>
            <w:r w:rsidR="00656733">
              <w:t xml:space="preserve">  «Идем в гости»</w:t>
            </w:r>
          </w:p>
          <w:p w:rsidR="00C75B28" w:rsidRDefault="00C75B28" w:rsidP="00656733"/>
          <w:p w:rsidR="00656733" w:rsidRDefault="004C4752" w:rsidP="00656733">
            <w:r>
              <w:t xml:space="preserve">3.Выставка </w:t>
            </w:r>
            <w:r w:rsidR="00E76B14">
              <w:t xml:space="preserve">совместных работ детей и взрослых «До чего же он хорош, край, в котором ты живешь» </w:t>
            </w:r>
          </w:p>
          <w:p w:rsidR="00754B4C" w:rsidRDefault="004C4752" w:rsidP="00656733">
            <w:r>
              <w:t>4.</w:t>
            </w:r>
            <w:r w:rsidR="00C52531">
              <w:t xml:space="preserve"> Оформление папки – передвижки  на тему:</w:t>
            </w:r>
            <w:r w:rsidR="00656733">
              <w:t xml:space="preserve"> «Возрастные особенности детей 6-7 лет»</w:t>
            </w:r>
          </w:p>
        </w:tc>
        <w:tc>
          <w:tcPr>
            <w:tcW w:w="6462" w:type="dxa"/>
          </w:tcPr>
          <w:p w:rsidR="00754B4C" w:rsidRDefault="00FF1A75">
            <w:r>
              <w:t xml:space="preserve">- Дать представление о важности народных игр для </w:t>
            </w:r>
            <w:r w:rsidR="00C75B28">
              <w:t>нравственного воспитания детей.</w:t>
            </w:r>
          </w:p>
          <w:p w:rsidR="00C75B28" w:rsidRDefault="00C75B28"/>
          <w:p w:rsidR="00C75B28" w:rsidRDefault="00C75B28">
            <w:r>
              <w:t>- Совместно с родителями воспитывать в детях правила поведения в общественных местах.</w:t>
            </w:r>
          </w:p>
          <w:p w:rsidR="00C75B28" w:rsidRDefault="00C75B28">
            <w:r>
              <w:t>- Привлечь родителей к организации выставки, побудить участвовать в мероприятии.</w:t>
            </w:r>
          </w:p>
          <w:p w:rsidR="00C75B28" w:rsidRDefault="00C75B28">
            <w:r>
              <w:t xml:space="preserve">- Информировать родителей </w:t>
            </w:r>
            <w:r w:rsidR="00004742">
              <w:t>об актуальных задачах воспитания и обучения детей на разных возрастных этапах.</w:t>
            </w:r>
          </w:p>
        </w:tc>
      </w:tr>
      <w:tr w:rsidR="00754B4C" w:rsidTr="00E2523E">
        <w:trPr>
          <w:trHeight w:val="305"/>
        </w:trPr>
        <w:tc>
          <w:tcPr>
            <w:tcW w:w="963" w:type="dxa"/>
          </w:tcPr>
          <w:p w:rsidR="00754B4C" w:rsidRDefault="002C1EF8" w:rsidP="002C1EF8">
            <w:pPr>
              <w:jc w:val="center"/>
            </w:pPr>
            <w:r>
              <w:lastRenderedPageBreak/>
              <w:t>3</w:t>
            </w:r>
          </w:p>
        </w:tc>
        <w:tc>
          <w:tcPr>
            <w:tcW w:w="3131" w:type="dxa"/>
          </w:tcPr>
          <w:p w:rsidR="00754B4C" w:rsidRDefault="00BD3D8E" w:rsidP="00BD3D8E">
            <w:pPr>
              <w:jc w:val="center"/>
            </w:pPr>
            <w:r>
              <w:t>Добро пожаловать (Всемирный день приветствия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E76B14">
              <w:t>«Памятные места нашего города»</w:t>
            </w:r>
          </w:p>
          <w:p w:rsidR="004C4752" w:rsidRDefault="004C4752" w:rsidP="004C4752">
            <w:r>
              <w:t>2.Беседа на тему:</w:t>
            </w:r>
            <w:r w:rsidR="00656733">
              <w:t xml:space="preserve"> «Вопросы ребенку во время рассматривания картинок в книге»</w:t>
            </w:r>
          </w:p>
          <w:p w:rsidR="00754B4C" w:rsidRDefault="009335C4" w:rsidP="004C4752">
            <w:r>
              <w:t>3. Итоговое занятие по развитию речи.</w:t>
            </w:r>
          </w:p>
          <w:p w:rsidR="008052BD" w:rsidRDefault="008052BD" w:rsidP="004C4752"/>
          <w:p w:rsidR="008052BD" w:rsidRDefault="008052BD" w:rsidP="004C4752">
            <w:r>
              <w:t xml:space="preserve">4.Посещение на  дому: «Часто болеющие дети» </w:t>
            </w:r>
          </w:p>
        </w:tc>
        <w:tc>
          <w:tcPr>
            <w:tcW w:w="6462" w:type="dxa"/>
          </w:tcPr>
          <w:p w:rsidR="00754B4C" w:rsidRDefault="00004742">
            <w:r>
              <w:t>- Продолжать знакомить родителей с достопримечательностями нашего города, помочь организовать экскурсии в выходные дни.</w:t>
            </w:r>
          </w:p>
          <w:p w:rsidR="00004742" w:rsidRDefault="00004742">
            <w:r>
              <w:t>- Подготовить для родителей вопросы, которые необходимо задавать детям для развития связной речи.</w:t>
            </w:r>
          </w:p>
          <w:p w:rsidR="00004742" w:rsidRDefault="00004742">
            <w:r>
              <w:t>- Пригласить родителей на открытое занятие, информировать о ходе образовательного процесса.</w:t>
            </w:r>
          </w:p>
          <w:p w:rsidR="008052BD" w:rsidRDefault="008052BD">
            <w:r>
              <w:t>- Ознакомиться с условиями проживания часто болеющих детей, дать рекомендации по закаливанию.</w:t>
            </w:r>
          </w:p>
        </w:tc>
      </w:tr>
      <w:tr w:rsidR="00754B4C" w:rsidTr="00E2523E">
        <w:trPr>
          <w:trHeight w:val="285"/>
        </w:trPr>
        <w:tc>
          <w:tcPr>
            <w:tcW w:w="963" w:type="dxa"/>
          </w:tcPr>
          <w:p w:rsidR="00754B4C" w:rsidRDefault="002C1EF8" w:rsidP="002C1EF8">
            <w:pPr>
              <w:jc w:val="center"/>
            </w:pPr>
            <w:r>
              <w:t>4</w:t>
            </w:r>
          </w:p>
        </w:tc>
        <w:tc>
          <w:tcPr>
            <w:tcW w:w="3131" w:type="dxa"/>
          </w:tcPr>
          <w:p w:rsidR="00754B4C" w:rsidRDefault="00BD3D8E" w:rsidP="00BD3D8E">
            <w:pPr>
              <w:jc w:val="center"/>
            </w:pPr>
            <w:r>
              <w:t>Главное слово – МАМА (День матери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9335C4">
              <w:t>«Учимся говорить правильно»</w:t>
            </w:r>
          </w:p>
          <w:p w:rsidR="004C4752" w:rsidRDefault="004C4752" w:rsidP="004C4752">
            <w:r>
              <w:t>2.Беседа на тему:</w:t>
            </w:r>
            <w:r w:rsidR="009335C4">
              <w:t xml:space="preserve"> «Татарские народные блюда»</w:t>
            </w:r>
          </w:p>
          <w:p w:rsidR="00321A62" w:rsidRDefault="00321A62" w:rsidP="004C4752">
            <w:pPr>
              <w:rPr>
                <w:lang w:val="en-US"/>
              </w:rPr>
            </w:pPr>
          </w:p>
          <w:p w:rsidR="004C4752" w:rsidRPr="00957295" w:rsidRDefault="00C93944" w:rsidP="004C4752">
            <w:r>
              <w:t>3. О</w:t>
            </w:r>
            <w:r w:rsidR="005C2234">
              <w:t>формление фотоальбома «Семьи наших воспитанников»</w:t>
            </w:r>
          </w:p>
          <w:p w:rsidR="00754B4C" w:rsidRDefault="009335C4" w:rsidP="004C4752">
            <w:r>
              <w:t>4.Памятка для родителей</w:t>
            </w:r>
            <w:r w:rsidR="004C4752">
              <w:t>:</w:t>
            </w:r>
            <w:r>
              <w:t xml:space="preserve"> «Поиграем вместе. ЗКР в семье».</w:t>
            </w:r>
          </w:p>
        </w:tc>
        <w:tc>
          <w:tcPr>
            <w:tcW w:w="6462" w:type="dxa"/>
          </w:tcPr>
          <w:p w:rsidR="00754B4C" w:rsidRDefault="00004742">
            <w:r>
              <w:t>- Предложить родителям ознакомиться с консультацией по развитию речи, предложить артикуляционную гимнастику.</w:t>
            </w:r>
          </w:p>
          <w:p w:rsidR="00C93944" w:rsidRDefault="00C93944">
            <w:r>
              <w:t>- Совместно с родителями приобщать детей к культуре, национальным блюдам  родного края.</w:t>
            </w:r>
          </w:p>
          <w:p w:rsidR="00C93944" w:rsidRDefault="00C93944">
            <w:r>
              <w:t xml:space="preserve">- Привлечь родителей к созданию фотоальбома, предложить принести семейные фотографии. </w:t>
            </w:r>
          </w:p>
          <w:p w:rsidR="00C93944" w:rsidRDefault="00C93944">
            <w:r>
              <w:t xml:space="preserve">- Предложить родителям игры, </w:t>
            </w:r>
            <w:proofErr w:type="spellStart"/>
            <w:r>
              <w:t>чистоговорки</w:t>
            </w:r>
            <w:proofErr w:type="spellEnd"/>
            <w:r>
              <w:t>, скороговорки для развития речи детей.</w:t>
            </w:r>
          </w:p>
        </w:tc>
      </w:tr>
      <w:tr w:rsidR="002C1EF8" w:rsidTr="00E2523E">
        <w:trPr>
          <w:trHeight w:val="305"/>
        </w:trPr>
        <w:tc>
          <w:tcPr>
            <w:tcW w:w="15681" w:type="dxa"/>
            <w:gridSpan w:val="4"/>
          </w:tcPr>
          <w:p w:rsidR="002C1EF8" w:rsidRDefault="002C1EF8" w:rsidP="002C1EF8">
            <w:pPr>
              <w:jc w:val="center"/>
            </w:pPr>
            <w:r>
              <w:t xml:space="preserve">Декабрь </w:t>
            </w:r>
          </w:p>
          <w:p w:rsidR="004C47BF" w:rsidRDefault="004C47BF" w:rsidP="002C1EF8">
            <w:pPr>
              <w:jc w:val="center"/>
            </w:pPr>
          </w:p>
        </w:tc>
      </w:tr>
      <w:tr w:rsidR="00754B4C" w:rsidTr="00E2523E">
        <w:trPr>
          <w:trHeight w:val="305"/>
        </w:trPr>
        <w:tc>
          <w:tcPr>
            <w:tcW w:w="963" w:type="dxa"/>
          </w:tcPr>
          <w:p w:rsidR="00754B4C" w:rsidRDefault="002C1EF8" w:rsidP="002C1EF8">
            <w:pPr>
              <w:jc w:val="center"/>
            </w:pPr>
            <w:r>
              <w:t>1</w:t>
            </w:r>
          </w:p>
        </w:tc>
        <w:tc>
          <w:tcPr>
            <w:tcW w:w="3131" w:type="dxa"/>
          </w:tcPr>
          <w:p w:rsidR="00754B4C" w:rsidRDefault="00BD3D8E" w:rsidP="00BD3D8E">
            <w:pPr>
              <w:jc w:val="center"/>
            </w:pPr>
            <w:r>
              <w:t>Неделя милосердия (Международный день инвалидов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9335C4">
              <w:t>«Все о детском питании»</w:t>
            </w:r>
          </w:p>
          <w:p w:rsidR="00C93944" w:rsidRDefault="00C93944" w:rsidP="004C4752"/>
          <w:p w:rsidR="004C4752" w:rsidRDefault="004C4752" w:rsidP="004C4752">
            <w:r>
              <w:t>2.Беседа на тему:</w:t>
            </w:r>
            <w:r w:rsidR="009335C4">
              <w:t xml:space="preserve"> «Обращение ребенка к взрослым»</w:t>
            </w:r>
          </w:p>
          <w:p w:rsidR="00C93944" w:rsidRDefault="00C93944" w:rsidP="004C4752"/>
          <w:p w:rsidR="004C4752" w:rsidRDefault="009335C4" w:rsidP="004C4752">
            <w:r>
              <w:t>3. Конкурс рисунков: «Будущее планет</w:t>
            </w:r>
            <w:r w:rsidR="005C2234">
              <w:t xml:space="preserve">ы </w:t>
            </w:r>
            <w:r>
              <w:t>- наше будущее»</w:t>
            </w:r>
          </w:p>
          <w:p w:rsidR="00754B4C" w:rsidRDefault="00881152" w:rsidP="004C4752">
            <w:r>
              <w:t>4.Оформление родительского уголка на тему: «Зима».</w:t>
            </w:r>
          </w:p>
        </w:tc>
        <w:tc>
          <w:tcPr>
            <w:tcW w:w="6462" w:type="dxa"/>
          </w:tcPr>
          <w:p w:rsidR="00754B4C" w:rsidRDefault="00C93944">
            <w:r>
              <w:t>- Ознакомить родителей с детским меню в детском саду, дать рекомендации по приготовлению запеканок, суфле дома.</w:t>
            </w:r>
          </w:p>
          <w:p w:rsidR="00C93944" w:rsidRDefault="00C93944">
            <w:r>
              <w:t>- Совместно с родителями приобщать детей к вежливому обращению к взрослым,  воспитывать культуру поведения в общественных местах.</w:t>
            </w:r>
          </w:p>
          <w:p w:rsidR="00C93944" w:rsidRDefault="00C93944">
            <w:r>
              <w:t>- Предложить родителям совместно с детьми поучаствовать в конкурсе</w:t>
            </w:r>
            <w:r w:rsidR="005579F6">
              <w:t>.</w:t>
            </w:r>
          </w:p>
          <w:p w:rsidR="005579F6" w:rsidRDefault="005579F6">
            <w:r>
              <w:t>- Познакомить родителей с новой информацией, предложить заучивать с детьми стихи, поговорки, загадки о зиме.</w:t>
            </w:r>
          </w:p>
        </w:tc>
      </w:tr>
      <w:tr w:rsidR="00754B4C" w:rsidTr="00E2523E">
        <w:trPr>
          <w:trHeight w:val="305"/>
        </w:trPr>
        <w:tc>
          <w:tcPr>
            <w:tcW w:w="963" w:type="dxa"/>
          </w:tcPr>
          <w:p w:rsidR="00754B4C" w:rsidRDefault="002C1EF8" w:rsidP="002C1EF8">
            <w:pPr>
              <w:jc w:val="center"/>
            </w:pPr>
            <w:r>
              <w:t>2</w:t>
            </w:r>
          </w:p>
        </w:tc>
        <w:tc>
          <w:tcPr>
            <w:tcW w:w="3131" w:type="dxa"/>
          </w:tcPr>
          <w:p w:rsidR="00754B4C" w:rsidRDefault="00BD3D8E" w:rsidP="00BD3D8E">
            <w:pPr>
              <w:jc w:val="center"/>
            </w:pPr>
            <w:r>
              <w:t>Зимушка - зима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9335C4">
              <w:t>«Как правильно выбрать вид спорта для ребенка»</w:t>
            </w:r>
          </w:p>
          <w:p w:rsidR="005579F6" w:rsidRDefault="005579F6" w:rsidP="004C4752"/>
          <w:p w:rsidR="004C4752" w:rsidRDefault="004C4752" w:rsidP="004C4752">
            <w:r>
              <w:t>2.Беседа на тему:</w:t>
            </w:r>
            <w:r w:rsidR="009335C4">
              <w:t xml:space="preserve"> «Дорога в детский сад» (ПДД)</w:t>
            </w:r>
          </w:p>
          <w:p w:rsidR="004C4752" w:rsidRDefault="00A37897" w:rsidP="004C4752">
            <w:r>
              <w:t>3.Совместно с родителями изготовить и вывесить кормушки для птиц</w:t>
            </w:r>
          </w:p>
          <w:p w:rsidR="00754B4C" w:rsidRDefault="004C4752" w:rsidP="004C4752">
            <w:r>
              <w:t>4.</w:t>
            </w:r>
            <w:r w:rsidR="00E271D2">
              <w:t>Оформление папки – передвижки: «Помогите детям запомнить правила пожарной безопасности»</w:t>
            </w:r>
          </w:p>
        </w:tc>
        <w:tc>
          <w:tcPr>
            <w:tcW w:w="6462" w:type="dxa"/>
          </w:tcPr>
          <w:p w:rsidR="00754B4C" w:rsidRDefault="005579F6">
            <w:r>
              <w:t>- Ознакомить родителей с консультацией, напомнить, что приобщая детей к спорту,  исходить нужно из навыков, умений, возможностей, здоровья ребенка.</w:t>
            </w:r>
          </w:p>
          <w:p w:rsidR="005579F6" w:rsidRDefault="005579F6">
            <w:r>
              <w:t xml:space="preserve">- </w:t>
            </w:r>
            <w:r w:rsidR="002905FE">
              <w:t>Предложить информацию по ПДД, раздать памятки</w:t>
            </w:r>
            <w:proofErr w:type="gramStart"/>
            <w:r w:rsidR="002905FE">
              <w:t xml:space="preserve"> .</w:t>
            </w:r>
            <w:proofErr w:type="gramEnd"/>
          </w:p>
          <w:p w:rsidR="002905FE" w:rsidRDefault="002905FE">
            <w:r>
              <w:t>- Привлечь родителей к изготовлению кормушек для птиц, воспитывать заботливое отношение к пернатым.</w:t>
            </w:r>
          </w:p>
          <w:p w:rsidR="002905FE" w:rsidRDefault="002905FE">
            <w:r>
              <w:t xml:space="preserve">- Обратить внимание родителей на </w:t>
            </w:r>
            <w:r w:rsidR="00A75705">
              <w:t xml:space="preserve"> правила пожарной безопасности в новогодние праздники.</w:t>
            </w:r>
          </w:p>
        </w:tc>
      </w:tr>
      <w:tr w:rsidR="00754B4C" w:rsidTr="00E2523E">
        <w:trPr>
          <w:trHeight w:val="285"/>
        </w:trPr>
        <w:tc>
          <w:tcPr>
            <w:tcW w:w="963" w:type="dxa"/>
          </w:tcPr>
          <w:p w:rsidR="00754B4C" w:rsidRDefault="002C1EF8" w:rsidP="002C1EF8">
            <w:pPr>
              <w:jc w:val="center"/>
            </w:pPr>
            <w:r>
              <w:t>3</w:t>
            </w:r>
          </w:p>
        </w:tc>
        <w:tc>
          <w:tcPr>
            <w:tcW w:w="3131" w:type="dxa"/>
          </w:tcPr>
          <w:p w:rsidR="00754B4C" w:rsidRDefault="00127298" w:rsidP="00127298">
            <w:pPr>
              <w:jc w:val="center"/>
            </w:pPr>
            <w:r>
              <w:t>Неделя безопасности (День работников национальной безопасности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E271D2">
              <w:t>«Самый внимательный пешеход»</w:t>
            </w:r>
          </w:p>
          <w:p w:rsidR="004C4752" w:rsidRDefault="004C4752" w:rsidP="004C4752">
            <w:r>
              <w:t>2.Беседа на тему:</w:t>
            </w:r>
            <w:r w:rsidR="00E271D2">
              <w:t xml:space="preserve"> </w:t>
            </w:r>
            <w:r w:rsidR="00A871F3">
              <w:t xml:space="preserve">«Правила хорошего тона во </w:t>
            </w:r>
            <w:r w:rsidR="00A871F3">
              <w:lastRenderedPageBreak/>
              <w:t>время беседы»</w:t>
            </w:r>
          </w:p>
          <w:p w:rsidR="004C4752" w:rsidRDefault="00A871F3" w:rsidP="004C4752">
            <w:r>
              <w:t>3. Памятка: «Как отвечать на детские вопросы?»</w:t>
            </w:r>
          </w:p>
          <w:p w:rsidR="00A75705" w:rsidRDefault="00A75705" w:rsidP="00A871F3"/>
          <w:p w:rsidR="00A871F3" w:rsidRDefault="004C4752" w:rsidP="00A871F3">
            <w:r>
              <w:t>4.</w:t>
            </w:r>
            <w:r w:rsidR="00A871F3">
              <w:t>Фотовыставка: «</w:t>
            </w:r>
            <w:proofErr w:type="spellStart"/>
            <w:r w:rsidR="00A871F3">
              <w:t>Запечатли</w:t>
            </w:r>
            <w:proofErr w:type="spellEnd"/>
            <w:r w:rsidR="00A871F3">
              <w:t xml:space="preserve"> чудеса природы»</w:t>
            </w:r>
          </w:p>
          <w:p w:rsidR="00754B4C" w:rsidRDefault="00754B4C" w:rsidP="004C4752"/>
        </w:tc>
        <w:tc>
          <w:tcPr>
            <w:tcW w:w="6462" w:type="dxa"/>
          </w:tcPr>
          <w:p w:rsidR="00754B4C" w:rsidRDefault="00A75705">
            <w:r>
              <w:lastRenderedPageBreak/>
              <w:t>- Напомнить родителям, что личный пример – главный метод обучения ПДД.</w:t>
            </w:r>
          </w:p>
          <w:p w:rsidR="00A75705" w:rsidRDefault="00A75705">
            <w:r>
              <w:t xml:space="preserve">- Продолжать совместно с родителями воспитывать в детях </w:t>
            </w:r>
            <w:r>
              <w:lastRenderedPageBreak/>
              <w:t>культуру общения.</w:t>
            </w:r>
          </w:p>
          <w:p w:rsidR="00A75705" w:rsidRDefault="00A75705">
            <w:r>
              <w:t>- Дать рекомендации по составлению ответов на детские вопросы, напомнить, что к ответам надо готовиться заранее.</w:t>
            </w:r>
          </w:p>
          <w:p w:rsidR="00A75705" w:rsidRDefault="00A75705">
            <w:r>
              <w:t>- Привлечь родителей к фотовыставке, предложить принести фотографии зимних пейзажей.</w:t>
            </w:r>
          </w:p>
        </w:tc>
      </w:tr>
      <w:tr w:rsidR="00754B4C" w:rsidTr="00E2523E">
        <w:trPr>
          <w:trHeight w:val="305"/>
        </w:trPr>
        <w:tc>
          <w:tcPr>
            <w:tcW w:w="963" w:type="dxa"/>
          </w:tcPr>
          <w:p w:rsidR="00754B4C" w:rsidRDefault="002C1EF8" w:rsidP="002C1EF8">
            <w:pPr>
              <w:jc w:val="center"/>
            </w:pPr>
            <w:r>
              <w:lastRenderedPageBreak/>
              <w:t>4</w:t>
            </w:r>
          </w:p>
        </w:tc>
        <w:tc>
          <w:tcPr>
            <w:tcW w:w="3131" w:type="dxa"/>
          </w:tcPr>
          <w:p w:rsidR="00754B4C" w:rsidRDefault="00A556D9" w:rsidP="00A556D9">
            <w:pPr>
              <w:jc w:val="center"/>
            </w:pPr>
            <w:r>
              <w:t>Зимние забавы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255C8C">
              <w:t>«Что необходимо знать при воспитании навыков и привычек у ребенка»</w:t>
            </w:r>
          </w:p>
          <w:p w:rsidR="00B71CA9" w:rsidRDefault="00B71CA9" w:rsidP="004C4752"/>
          <w:p w:rsidR="004C4752" w:rsidRDefault="004C4752" w:rsidP="004C4752">
            <w:r>
              <w:t>2.Беседа на тему:</w:t>
            </w:r>
            <w:r w:rsidR="00255C8C">
              <w:t xml:space="preserve"> «Грипп. Меры профилактики. Симптомы данного заболевания»</w:t>
            </w:r>
          </w:p>
          <w:p w:rsidR="004C4752" w:rsidRDefault="00255C8C" w:rsidP="004C4752">
            <w:r>
              <w:t>3.Выставка детских рисунков: «Познакомьтесь, это я!»</w:t>
            </w:r>
          </w:p>
          <w:p w:rsidR="00A50826" w:rsidRPr="00321A62" w:rsidRDefault="00255C8C" w:rsidP="004C4752">
            <w:r>
              <w:t>4</w:t>
            </w:r>
            <w:r w:rsidR="00A37897">
              <w:t>. Оформление папки – передвижки  на тему:</w:t>
            </w:r>
            <w:r>
              <w:t xml:space="preserve"> «Какие родители, такие и дети!»</w:t>
            </w:r>
          </w:p>
        </w:tc>
        <w:tc>
          <w:tcPr>
            <w:tcW w:w="6462" w:type="dxa"/>
          </w:tcPr>
          <w:p w:rsidR="00754B4C" w:rsidRDefault="00A75705">
            <w:r>
              <w:t xml:space="preserve">- </w:t>
            </w:r>
            <w:r w:rsidR="00B71CA9">
              <w:t>Совместно с родителями вести работу по формированию положительных привычек у детей, придерживаться мнения: «Посеешь привычку – пожнешь  характер».</w:t>
            </w:r>
          </w:p>
          <w:p w:rsidR="00B71CA9" w:rsidRDefault="00B71CA9">
            <w:r>
              <w:t>- Напомнить родителям о профилактических мерах по предупреждению заболеванием гриппом и ОРВИ.</w:t>
            </w:r>
          </w:p>
          <w:p w:rsidR="00B71CA9" w:rsidRDefault="00B71CA9">
            <w:r>
              <w:t>-Ознакомить родителей с выставкой, вызвать положительные эмоции.</w:t>
            </w:r>
          </w:p>
          <w:p w:rsidR="00B71CA9" w:rsidRDefault="00B71CA9">
            <w:r>
              <w:t>- Продолжать совместную работу по воспитанию культуры поведения у детей.</w:t>
            </w:r>
          </w:p>
        </w:tc>
      </w:tr>
      <w:tr w:rsidR="00754B4C" w:rsidTr="00E2523E">
        <w:trPr>
          <w:trHeight w:val="305"/>
        </w:trPr>
        <w:tc>
          <w:tcPr>
            <w:tcW w:w="963" w:type="dxa"/>
          </w:tcPr>
          <w:p w:rsidR="00754B4C" w:rsidRDefault="002C1EF8" w:rsidP="002C1EF8">
            <w:pPr>
              <w:jc w:val="center"/>
            </w:pPr>
            <w:r>
              <w:t>5</w:t>
            </w:r>
          </w:p>
        </w:tc>
        <w:tc>
          <w:tcPr>
            <w:tcW w:w="3131" w:type="dxa"/>
          </w:tcPr>
          <w:p w:rsidR="00754B4C" w:rsidRDefault="00A556D9" w:rsidP="00A556D9">
            <w:pPr>
              <w:jc w:val="center"/>
            </w:pPr>
            <w:r>
              <w:t>Здравствуй, праздник – Новый год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5C2234">
              <w:t>«Советы родителям по предупреждению упрямства детей»</w:t>
            </w:r>
          </w:p>
          <w:p w:rsidR="004C4752" w:rsidRDefault="004C4752" w:rsidP="004C4752">
            <w:r>
              <w:t>2.Беседа на тему:</w:t>
            </w:r>
            <w:r w:rsidR="00332F6A">
              <w:t xml:space="preserve"> «Если ребенок медлительный»</w:t>
            </w:r>
          </w:p>
          <w:p w:rsidR="00B71CA9" w:rsidRDefault="00B71CA9" w:rsidP="004C4752"/>
          <w:p w:rsidR="004C4752" w:rsidRDefault="008B47D5" w:rsidP="004C4752">
            <w:r>
              <w:t>3.Совместное развлечение</w:t>
            </w:r>
            <w:r w:rsidR="005C2234">
              <w:t xml:space="preserve"> «С Новым годом!»</w:t>
            </w:r>
          </w:p>
          <w:p w:rsidR="00B71CA9" w:rsidRDefault="00B71CA9" w:rsidP="004C4752"/>
          <w:p w:rsidR="00754B4C" w:rsidRDefault="00332F6A" w:rsidP="004C4752">
            <w:r>
              <w:t>4</w:t>
            </w:r>
            <w:r w:rsidR="004C4752">
              <w:t>.</w:t>
            </w:r>
            <w:r w:rsidR="005C2234">
              <w:t xml:space="preserve"> Смотр – конкурс </w:t>
            </w:r>
            <w:r w:rsidR="00A37897">
              <w:t>на тему:</w:t>
            </w:r>
            <w:r w:rsidR="005C2234">
              <w:t xml:space="preserve"> «Зимние фантазии»</w:t>
            </w:r>
          </w:p>
        </w:tc>
        <w:tc>
          <w:tcPr>
            <w:tcW w:w="6462" w:type="dxa"/>
          </w:tcPr>
          <w:p w:rsidR="00754B4C" w:rsidRDefault="00B71CA9">
            <w:r>
              <w:t>- Ознакомить родителей с ошибками семейного воспитания.</w:t>
            </w:r>
          </w:p>
          <w:p w:rsidR="00B71CA9" w:rsidRDefault="00B71CA9"/>
          <w:p w:rsidR="00B71CA9" w:rsidRDefault="00B71CA9">
            <w:r>
              <w:t>- Дать рекомендации по организации режима дня, деятельности детей в разное время суток.</w:t>
            </w:r>
          </w:p>
          <w:p w:rsidR="00B71CA9" w:rsidRDefault="00B71CA9">
            <w:r>
              <w:t>- Пригласить родителей на новогоднее развлечение, привлечь к изготовлению костюмов.</w:t>
            </w:r>
          </w:p>
          <w:p w:rsidR="00B71CA9" w:rsidRDefault="00B71CA9">
            <w:r>
              <w:t>- Привлечь родителей к обустройству участка ледяными постройками.</w:t>
            </w:r>
          </w:p>
        </w:tc>
      </w:tr>
      <w:tr w:rsidR="002C1EF8" w:rsidTr="00E2523E">
        <w:trPr>
          <w:trHeight w:val="305"/>
        </w:trPr>
        <w:tc>
          <w:tcPr>
            <w:tcW w:w="15681" w:type="dxa"/>
            <w:gridSpan w:val="4"/>
          </w:tcPr>
          <w:p w:rsidR="002C1EF8" w:rsidRDefault="002C1EF8" w:rsidP="002C1EF8">
            <w:pPr>
              <w:jc w:val="center"/>
            </w:pPr>
            <w:r>
              <w:t xml:space="preserve">Январь </w:t>
            </w:r>
          </w:p>
          <w:p w:rsidR="004C47BF" w:rsidRDefault="004C47BF" w:rsidP="002C1EF8">
            <w:pPr>
              <w:jc w:val="center"/>
            </w:pPr>
          </w:p>
        </w:tc>
      </w:tr>
      <w:tr w:rsidR="00754B4C" w:rsidTr="00E2523E">
        <w:trPr>
          <w:trHeight w:val="285"/>
        </w:trPr>
        <w:tc>
          <w:tcPr>
            <w:tcW w:w="963" w:type="dxa"/>
          </w:tcPr>
          <w:p w:rsidR="00754B4C" w:rsidRDefault="002C1EF8" w:rsidP="002C1EF8">
            <w:pPr>
              <w:jc w:val="center"/>
            </w:pPr>
            <w:r>
              <w:t>1</w:t>
            </w:r>
          </w:p>
        </w:tc>
        <w:tc>
          <w:tcPr>
            <w:tcW w:w="3131" w:type="dxa"/>
          </w:tcPr>
          <w:p w:rsidR="00754B4C" w:rsidRDefault="00A556D9" w:rsidP="00A556D9">
            <w:pPr>
              <w:jc w:val="center"/>
            </w:pPr>
            <w:r>
              <w:t>День заповедника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5C2234">
              <w:t>«Проблемы речевого развития у детей старшего дошкольного возраста»</w:t>
            </w:r>
          </w:p>
          <w:p w:rsidR="004C4752" w:rsidRDefault="004C4752" w:rsidP="004C4752">
            <w:r>
              <w:t>2.Беседа на тему:</w:t>
            </w:r>
            <w:r w:rsidR="00332F6A">
              <w:t xml:space="preserve"> «</w:t>
            </w:r>
            <w:r w:rsidR="00E82DCC">
              <w:t>Если у ребенка нет друзей»</w:t>
            </w:r>
          </w:p>
          <w:p w:rsidR="00A50826" w:rsidRDefault="00A50826" w:rsidP="004C4752"/>
          <w:p w:rsidR="00A50826" w:rsidRDefault="00A50826" w:rsidP="004C4752"/>
          <w:p w:rsidR="00754B4C" w:rsidRDefault="005C2234" w:rsidP="004C4752">
            <w:r>
              <w:t>3. Выставка детских работ: «Чтобы не было пожара, чтобы не было беды»</w:t>
            </w:r>
          </w:p>
        </w:tc>
        <w:tc>
          <w:tcPr>
            <w:tcW w:w="6462" w:type="dxa"/>
          </w:tcPr>
          <w:p w:rsidR="00754B4C" w:rsidRDefault="00A50826">
            <w:r>
              <w:t>- Продолжать совместную работу по речевому развитию. Предложить речевые игры.</w:t>
            </w:r>
          </w:p>
          <w:p w:rsidR="00A50826" w:rsidRDefault="00A50826">
            <w:r>
              <w:t>- Совместно с родителями воспитывать в детях чувство товарищества, привлекать к организации совместных праздников, спортивных соревнований.</w:t>
            </w:r>
          </w:p>
          <w:p w:rsidR="00A50826" w:rsidRDefault="00A50826">
            <w:r>
              <w:t>- Ознакомить родителей с выставкой, побуждать к беседам с детьми  о пожарной безопасности.</w:t>
            </w:r>
          </w:p>
        </w:tc>
      </w:tr>
      <w:tr w:rsidR="00754B4C" w:rsidTr="00E2523E">
        <w:trPr>
          <w:trHeight w:val="305"/>
        </w:trPr>
        <w:tc>
          <w:tcPr>
            <w:tcW w:w="963" w:type="dxa"/>
          </w:tcPr>
          <w:p w:rsidR="00754B4C" w:rsidRDefault="002C1EF8" w:rsidP="002C1EF8">
            <w:pPr>
              <w:jc w:val="center"/>
            </w:pPr>
            <w:r>
              <w:t>2</w:t>
            </w:r>
          </w:p>
        </w:tc>
        <w:tc>
          <w:tcPr>
            <w:tcW w:w="3131" w:type="dxa"/>
          </w:tcPr>
          <w:p w:rsidR="00754B4C" w:rsidRDefault="00A556D9" w:rsidP="00A556D9">
            <w:pPr>
              <w:jc w:val="center"/>
            </w:pPr>
            <w:r>
              <w:t>Неделя здоровья (</w:t>
            </w:r>
            <w:proofErr w:type="spellStart"/>
            <w:r>
              <w:t>Здравиада</w:t>
            </w:r>
            <w:proofErr w:type="spellEnd"/>
            <w:r>
              <w:t>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332F6A">
              <w:t>«Зимние игры и забавы»</w:t>
            </w:r>
          </w:p>
          <w:p w:rsidR="00A50826" w:rsidRDefault="00A50826" w:rsidP="004C4752"/>
          <w:p w:rsidR="004C4752" w:rsidRDefault="00A50826" w:rsidP="004C4752">
            <w:r>
              <w:t>2</w:t>
            </w:r>
            <w:r w:rsidR="004C4752">
              <w:t>.Беседа на тему:</w:t>
            </w:r>
            <w:r w:rsidR="002659CF">
              <w:t xml:space="preserve"> «</w:t>
            </w:r>
            <w:r w:rsidR="00E82DCC">
              <w:t>Профилактика ожогов»</w:t>
            </w:r>
          </w:p>
          <w:p w:rsidR="004C4752" w:rsidRDefault="00A37897" w:rsidP="004C4752">
            <w:r>
              <w:t>3. Оформление папки – передвижки  на тему:</w:t>
            </w:r>
          </w:p>
          <w:p w:rsidR="00754B4C" w:rsidRDefault="002659CF" w:rsidP="004C4752">
            <w:r>
              <w:t>«Правила поведения за столом»</w:t>
            </w:r>
          </w:p>
          <w:p w:rsidR="008052BD" w:rsidRDefault="008052BD" w:rsidP="004C4752">
            <w:r>
              <w:t>4.Посещение на дому: «Творчество в жизни детей»</w:t>
            </w:r>
          </w:p>
        </w:tc>
        <w:tc>
          <w:tcPr>
            <w:tcW w:w="6462" w:type="dxa"/>
          </w:tcPr>
          <w:p w:rsidR="00754B4C" w:rsidRDefault="00A50826" w:rsidP="00A50826">
            <w:r>
              <w:t>- Напомнить родителям о необходимости в выходные дни гулять с детьми, дать рекомендации об организации детских игр.</w:t>
            </w:r>
          </w:p>
          <w:p w:rsidR="00A50826" w:rsidRDefault="00A50826" w:rsidP="00A50826">
            <w:r>
              <w:t>- Провести беседы по мерам профилактики ожогов у детей.</w:t>
            </w:r>
          </w:p>
          <w:p w:rsidR="00A50826" w:rsidRDefault="00A50826" w:rsidP="00A50826">
            <w:r>
              <w:t>- Продолжать вести совместную работу по воспитанию культуры поведения за столом и в общественных местах.</w:t>
            </w:r>
          </w:p>
          <w:p w:rsidR="008052BD" w:rsidRPr="00A50826" w:rsidRDefault="008052BD" w:rsidP="00A50826">
            <w:r>
              <w:t>- Ознакомиться с условиями для развития у детей творческих способностей.</w:t>
            </w:r>
          </w:p>
        </w:tc>
      </w:tr>
      <w:tr w:rsidR="00754B4C" w:rsidTr="00E2523E">
        <w:trPr>
          <w:trHeight w:val="305"/>
        </w:trPr>
        <w:tc>
          <w:tcPr>
            <w:tcW w:w="963" w:type="dxa"/>
          </w:tcPr>
          <w:p w:rsidR="00754B4C" w:rsidRDefault="002C1EF8" w:rsidP="002C1EF8">
            <w:pPr>
              <w:jc w:val="center"/>
            </w:pPr>
            <w:r>
              <w:lastRenderedPageBreak/>
              <w:t>3</w:t>
            </w:r>
          </w:p>
        </w:tc>
        <w:tc>
          <w:tcPr>
            <w:tcW w:w="3131" w:type="dxa"/>
          </w:tcPr>
          <w:p w:rsidR="00754B4C" w:rsidRDefault="00A556D9" w:rsidP="00A556D9">
            <w:pPr>
              <w:jc w:val="center"/>
            </w:pPr>
            <w:r>
              <w:t>Неделя этикета и вежливости (Всемирный день «Спасибо»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E57FF1">
              <w:t>«Правила хорошего тона»</w:t>
            </w:r>
          </w:p>
          <w:p w:rsidR="00A50826" w:rsidRDefault="00A50826" w:rsidP="004C4752"/>
          <w:p w:rsidR="004C4752" w:rsidRDefault="004C4752" w:rsidP="004C4752">
            <w:r>
              <w:t>2.Беседа на тему:</w:t>
            </w:r>
            <w:r w:rsidR="009713F2">
              <w:t xml:space="preserve"> «Игры в транспорте»</w:t>
            </w:r>
          </w:p>
          <w:p w:rsidR="00A50826" w:rsidRDefault="00A50826" w:rsidP="004C4752"/>
          <w:p w:rsidR="00754B4C" w:rsidRDefault="00A50826" w:rsidP="004C4752">
            <w:r>
              <w:t>3</w:t>
            </w:r>
            <w:r w:rsidR="00A37897">
              <w:t xml:space="preserve">. </w:t>
            </w:r>
            <w:r w:rsidR="00881152">
              <w:t>Рекоме</w:t>
            </w:r>
            <w:r>
              <w:t>ндации для родителей «Синдром де</w:t>
            </w:r>
            <w:r w:rsidR="00881152">
              <w:t xml:space="preserve">фицита внимания и </w:t>
            </w:r>
            <w:proofErr w:type="spellStart"/>
            <w:r w:rsidR="00881152">
              <w:t>гипер</w:t>
            </w:r>
            <w:proofErr w:type="spellEnd"/>
            <w:r w:rsidR="00881152">
              <w:t>. активность у детей дошкольного возраста»</w:t>
            </w:r>
          </w:p>
        </w:tc>
        <w:tc>
          <w:tcPr>
            <w:tcW w:w="6462" w:type="dxa"/>
          </w:tcPr>
          <w:p w:rsidR="00754B4C" w:rsidRDefault="00A50826">
            <w:r>
              <w:t>- Дать информацию о правилах хорошего тона, воспитывать в детях уважительное отношение к старшим.</w:t>
            </w:r>
          </w:p>
          <w:p w:rsidR="00A50826" w:rsidRDefault="00A50826">
            <w:r>
              <w:t>- Предложить игры на развитие речи, ЗКР, Ознакомление с окружающим.</w:t>
            </w:r>
          </w:p>
          <w:p w:rsidR="00A50826" w:rsidRDefault="00A50826">
            <w:r>
              <w:t xml:space="preserve">- Дать родителям рекомендации по воспитанию </w:t>
            </w:r>
            <w:proofErr w:type="spellStart"/>
            <w:r>
              <w:t>гипер</w:t>
            </w:r>
            <w:proofErr w:type="spellEnd"/>
            <w:r>
              <w:t xml:space="preserve">. активных детей, помочь наладить режим дня. </w:t>
            </w:r>
          </w:p>
        </w:tc>
      </w:tr>
      <w:tr w:rsidR="002C1EF8" w:rsidTr="00E2523E">
        <w:trPr>
          <w:trHeight w:val="305"/>
        </w:trPr>
        <w:tc>
          <w:tcPr>
            <w:tcW w:w="15681" w:type="dxa"/>
            <w:gridSpan w:val="4"/>
          </w:tcPr>
          <w:p w:rsidR="002C1EF8" w:rsidRDefault="002C1EF8" w:rsidP="002C1EF8">
            <w:pPr>
              <w:jc w:val="center"/>
            </w:pPr>
            <w:r>
              <w:t xml:space="preserve">Февраль </w:t>
            </w:r>
          </w:p>
          <w:p w:rsidR="004C47BF" w:rsidRDefault="004C47BF" w:rsidP="002C1EF8">
            <w:pPr>
              <w:jc w:val="center"/>
            </w:pPr>
          </w:p>
        </w:tc>
      </w:tr>
      <w:tr w:rsidR="00754B4C" w:rsidTr="00E2523E">
        <w:trPr>
          <w:trHeight w:val="305"/>
        </w:trPr>
        <w:tc>
          <w:tcPr>
            <w:tcW w:w="963" w:type="dxa"/>
          </w:tcPr>
          <w:p w:rsidR="00754B4C" w:rsidRDefault="00BC01A9" w:rsidP="00A556D9">
            <w:pPr>
              <w:jc w:val="center"/>
            </w:pPr>
            <w:r>
              <w:t>1</w:t>
            </w:r>
          </w:p>
        </w:tc>
        <w:tc>
          <w:tcPr>
            <w:tcW w:w="3131" w:type="dxa"/>
          </w:tcPr>
          <w:p w:rsidR="00754B4C" w:rsidRDefault="00A556D9" w:rsidP="00A556D9">
            <w:pPr>
              <w:jc w:val="center"/>
            </w:pPr>
            <w:r>
              <w:t>Доброта спасет мир (День доброты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E57FF1">
              <w:t>«</w:t>
            </w:r>
            <w:r w:rsidR="00881152">
              <w:t>Воспитание добротой</w:t>
            </w:r>
            <w:r w:rsidR="00E57FF1">
              <w:t>»</w:t>
            </w:r>
          </w:p>
          <w:p w:rsidR="00A50826" w:rsidRDefault="00A50826" w:rsidP="004C4752"/>
          <w:p w:rsidR="004C4752" w:rsidRDefault="004C4752" w:rsidP="004C4752">
            <w:r>
              <w:t>2.Беседа на тему:</w:t>
            </w:r>
            <w:r w:rsidR="00E57FF1">
              <w:t xml:space="preserve"> «Укладываем ребёнка спать»</w:t>
            </w:r>
          </w:p>
          <w:p w:rsidR="00AA2534" w:rsidRDefault="00AA2534" w:rsidP="004C4752"/>
          <w:p w:rsidR="00754B4C" w:rsidRDefault="00AA2534" w:rsidP="004C4752">
            <w:r>
              <w:t>3</w:t>
            </w:r>
            <w:r w:rsidR="004C4752">
              <w:t>.Анкетирование  на тему:</w:t>
            </w:r>
            <w:r w:rsidR="00881152">
              <w:t xml:space="preserve"> «Игра в жизни ребёнка»</w:t>
            </w:r>
          </w:p>
        </w:tc>
        <w:tc>
          <w:tcPr>
            <w:tcW w:w="6462" w:type="dxa"/>
          </w:tcPr>
          <w:p w:rsidR="00754B4C" w:rsidRDefault="00A50826">
            <w:r>
              <w:t>- Продолжать совместно с родителями воспитывать положительные качества в детях.</w:t>
            </w:r>
          </w:p>
          <w:p w:rsidR="00AA2534" w:rsidRDefault="00A50826">
            <w:r>
              <w:t>-</w:t>
            </w:r>
            <w:r w:rsidR="00AA2534">
              <w:t>Провести индивидуальные беседы,  дать рекомендации по организации режима дня.</w:t>
            </w:r>
          </w:p>
          <w:p w:rsidR="00A50826" w:rsidRDefault="00AA2534">
            <w:r>
              <w:t xml:space="preserve">- Провести анкетирование, выяснить значение детской игры для родителей. </w:t>
            </w:r>
          </w:p>
        </w:tc>
      </w:tr>
      <w:tr w:rsidR="00754B4C" w:rsidTr="00E2523E">
        <w:trPr>
          <w:trHeight w:val="285"/>
        </w:trPr>
        <w:tc>
          <w:tcPr>
            <w:tcW w:w="963" w:type="dxa"/>
          </w:tcPr>
          <w:p w:rsidR="00754B4C" w:rsidRDefault="00BC01A9" w:rsidP="00A556D9">
            <w:pPr>
              <w:jc w:val="center"/>
            </w:pPr>
            <w:r>
              <w:t>2</w:t>
            </w:r>
          </w:p>
        </w:tc>
        <w:tc>
          <w:tcPr>
            <w:tcW w:w="3131" w:type="dxa"/>
          </w:tcPr>
          <w:p w:rsidR="00754B4C" w:rsidRDefault="00192430" w:rsidP="00A556D9">
            <w:pPr>
              <w:jc w:val="center"/>
            </w:pPr>
            <w:r>
              <w:t>1.</w:t>
            </w:r>
            <w:r w:rsidR="00A556D9">
              <w:t>Красота родного языка (Международный день родного языка)</w:t>
            </w:r>
          </w:p>
          <w:p w:rsidR="00192430" w:rsidRDefault="00192430" w:rsidP="00A556D9">
            <w:pPr>
              <w:jc w:val="center"/>
            </w:pPr>
            <w:r>
              <w:t>2.День памяти Пушкина</w:t>
            </w:r>
          </w:p>
        </w:tc>
        <w:tc>
          <w:tcPr>
            <w:tcW w:w="5125" w:type="dxa"/>
          </w:tcPr>
          <w:p w:rsidR="004C4752" w:rsidRDefault="007F30AA" w:rsidP="004C4752">
            <w:r>
              <w:t>1.Родительское собрание</w:t>
            </w:r>
            <w:r w:rsidR="004C4752">
              <w:t xml:space="preserve"> на тему: </w:t>
            </w:r>
            <w:r w:rsidR="00E57FF1">
              <w:t>«</w:t>
            </w:r>
            <w:r w:rsidR="00E82DCC">
              <w:t>Роль игры при подготовке детей к школе</w:t>
            </w:r>
            <w:r w:rsidR="00E57FF1">
              <w:t>»</w:t>
            </w:r>
          </w:p>
          <w:p w:rsidR="00AA2534" w:rsidRDefault="00AA2534" w:rsidP="004C4752"/>
          <w:p w:rsidR="004C4752" w:rsidRDefault="004C4752" w:rsidP="004C4752">
            <w:r>
              <w:t>2.Беседа на тему:</w:t>
            </w:r>
            <w:r w:rsidR="00AA2534">
              <w:t xml:space="preserve"> «Во что играют дети»</w:t>
            </w:r>
          </w:p>
          <w:p w:rsidR="00AA2534" w:rsidRDefault="00AA2534" w:rsidP="004C4752"/>
          <w:p w:rsidR="00754B4C" w:rsidRDefault="00AA2534" w:rsidP="004C4752">
            <w:r>
              <w:t>3</w:t>
            </w:r>
            <w:r w:rsidR="00A37897">
              <w:t xml:space="preserve">. Оформление </w:t>
            </w:r>
            <w:r w:rsidR="00E82DCC">
              <w:t>выставку методической литературы по игровой деятельности дошкольника.</w:t>
            </w:r>
          </w:p>
        </w:tc>
        <w:tc>
          <w:tcPr>
            <w:tcW w:w="6462" w:type="dxa"/>
          </w:tcPr>
          <w:p w:rsidR="00754B4C" w:rsidRDefault="00AA2534">
            <w:r>
              <w:t>- Провести собрание, напомнить, что игра в дошкольном возрасте – ведущий вид деятельности, посредством которой у детей развиваются все психические процессы.</w:t>
            </w:r>
          </w:p>
          <w:p w:rsidR="00AA2534" w:rsidRDefault="00AA2534">
            <w:r>
              <w:t>- Помочь родителям в организации детских игр, помочь правильно подобрать игрушки.</w:t>
            </w:r>
          </w:p>
          <w:p w:rsidR="00AA2534" w:rsidRDefault="00AA2534">
            <w:r>
              <w:t>- Предложить для ознакомления методическую литературу по организации игровой деятельности.</w:t>
            </w:r>
          </w:p>
        </w:tc>
      </w:tr>
      <w:tr w:rsidR="00754B4C" w:rsidTr="00E2523E">
        <w:trPr>
          <w:trHeight w:val="305"/>
        </w:trPr>
        <w:tc>
          <w:tcPr>
            <w:tcW w:w="963" w:type="dxa"/>
          </w:tcPr>
          <w:p w:rsidR="00754B4C" w:rsidRDefault="00BC01A9" w:rsidP="00A556D9">
            <w:pPr>
              <w:jc w:val="center"/>
            </w:pPr>
            <w:r>
              <w:t>3</w:t>
            </w:r>
          </w:p>
        </w:tc>
        <w:tc>
          <w:tcPr>
            <w:tcW w:w="3131" w:type="dxa"/>
          </w:tcPr>
          <w:p w:rsidR="00754B4C" w:rsidRDefault="00A556D9" w:rsidP="00A556D9">
            <w:pPr>
              <w:jc w:val="center"/>
            </w:pPr>
            <w:r>
              <w:t>Защитники Отечества (День защитника Отечества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D745F0">
              <w:t>«</w:t>
            </w:r>
            <w:r w:rsidR="00E82DCC">
              <w:t xml:space="preserve">Причины </w:t>
            </w:r>
            <w:proofErr w:type="spellStart"/>
            <w:r w:rsidR="00E82DCC">
              <w:t>Д</w:t>
            </w:r>
            <w:r w:rsidR="00E57FF1">
              <w:t>орожн</w:t>
            </w:r>
            <w:proofErr w:type="gramStart"/>
            <w:r w:rsidR="00E57FF1">
              <w:t>о</w:t>
            </w:r>
            <w:proofErr w:type="spellEnd"/>
            <w:r w:rsidR="00E57FF1">
              <w:t>-</w:t>
            </w:r>
            <w:proofErr w:type="gramEnd"/>
            <w:r w:rsidR="00E57FF1">
              <w:t xml:space="preserve"> транспортных происшествий»</w:t>
            </w:r>
          </w:p>
          <w:p w:rsidR="004C4752" w:rsidRDefault="00E82DCC" w:rsidP="004C4752">
            <w:r>
              <w:t>2</w:t>
            </w:r>
            <w:r w:rsidR="00A37897">
              <w:t>. Оформление папки – передвижки  на тему:</w:t>
            </w:r>
            <w:r>
              <w:t xml:space="preserve"> «Избежать несчастных случаев можно, если…</w:t>
            </w:r>
            <w:r w:rsidR="004C4752">
              <w:t>»</w:t>
            </w:r>
          </w:p>
          <w:p w:rsidR="004C4752" w:rsidRDefault="00E82DCC" w:rsidP="004C4752">
            <w:r>
              <w:t>3</w:t>
            </w:r>
            <w:r w:rsidR="007F30AA">
              <w:t xml:space="preserve">.Спортивное развлечение </w:t>
            </w:r>
            <w:r w:rsidR="00CC5F60">
              <w:t>«Зарница»</w:t>
            </w:r>
          </w:p>
          <w:p w:rsidR="00AA2534" w:rsidRDefault="00AA2534" w:rsidP="004C4752"/>
          <w:p w:rsidR="00AA2534" w:rsidRDefault="00AA2534" w:rsidP="004C4752"/>
          <w:p w:rsidR="00754B4C" w:rsidRDefault="00AA2534" w:rsidP="004C4752">
            <w:r>
              <w:t>4</w:t>
            </w:r>
            <w:r w:rsidR="004C4752">
              <w:t>.</w:t>
            </w:r>
            <w:r w:rsidR="00CC5F60">
              <w:t>Выставка детских рисунков на тему: «Мой папа»</w:t>
            </w:r>
          </w:p>
        </w:tc>
        <w:tc>
          <w:tcPr>
            <w:tcW w:w="6462" w:type="dxa"/>
          </w:tcPr>
          <w:p w:rsidR="00754B4C" w:rsidRDefault="00AA2534">
            <w:r>
              <w:t xml:space="preserve">- Продолжать вести совместную работу по профилактике </w:t>
            </w:r>
            <w:proofErr w:type="spellStart"/>
            <w:r>
              <w:t>дорожно</w:t>
            </w:r>
            <w:proofErr w:type="spellEnd"/>
            <w:r>
              <w:t xml:space="preserve"> – транспортного травматизма.</w:t>
            </w:r>
          </w:p>
          <w:p w:rsidR="00AA2534" w:rsidRDefault="00AA2534">
            <w:r>
              <w:t>- Дать родителям рекомендации о предупреждении травм в домашних условиях.</w:t>
            </w:r>
          </w:p>
          <w:p w:rsidR="00AA2534" w:rsidRDefault="00AA2534">
            <w:r>
              <w:t>- Приобщить родителей к совместному развлечению, воспитывать в детях чувство товарищества, ответственности за свою команду.</w:t>
            </w:r>
          </w:p>
          <w:p w:rsidR="00AA2534" w:rsidRDefault="00AA2534">
            <w:r>
              <w:t>- Организовать выставку, вызвать позитивный настрой к рисункам детей.</w:t>
            </w:r>
          </w:p>
        </w:tc>
      </w:tr>
      <w:tr w:rsidR="00754B4C" w:rsidTr="00E2523E">
        <w:trPr>
          <w:trHeight w:val="305"/>
        </w:trPr>
        <w:tc>
          <w:tcPr>
            <w:tcW w:w="963" w:type="dxa"/>
          </w:tcPr>
          <w:p w:rsidR="00754B4C" w:rsidRDefault="00A556D9" w:rsidP="00A556D9">
            <w:pPr>
              <w:jc w:val="center"/>
            </w:pPr>
            <w:r>
              <w:t>4</w:t>
            </w:r>
          </w:p>
        </w:tc>
        <w:tc>
          <w:tcPr>
            <w:tcW w:w="3131" w:type="dxa"/>
          </w:tcPr>
          <w:p w:rsidR="00754B4C" w:rsidRDefault="00A556D9" w:rsidP="00A556D9">
            <w:pPr>
              <w:jc w:val="center"/>
            </w:pPr>
            <w:r>
              <w:t>Прощание с зимой (Масленица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E57FF1">
              <w:t>«Физкультура и спорт против болезней опорно-двигательного аппарата»</w:t>
            </w:r>
          </w:p>
          <w:p w:rsidR="004C4752" w:rsidRDefault="004C4752" w:rsidP="004C4752">
            <w:r>
              <w:t>2.Беседа на тему:</w:t>
            </w:r>
            <w:r w:rsidR="00AA2534">
              <w:t xml:space="preserve"> «Игры детей </w:t>
            </w:r>
            <w:r w:rsidR="00C504FB">
              <w:t>на улице»</w:t>
            </w:r>
          </w:p>
          <w:p w:rsidR="00754B4C" w:rsidRDefault="004C4752" w:rsidP="004C4752">
            <w:r>
              <w:t>3.</w:t>
            </w:r>
            <w:r w:rsidR="00C504FB">
              <w:t>День открытых дверей, выставка блюд русской кухни.</w:t>
            </w:r>
          </w:p>
          <w:p w:rsidR="008052BD" w:rsidRDefault="008052BD" w:rsidP="004C4752">
            <w:r>
              <w:t>4.Посещение на дому: «Вечер в кругу семьи»</w:t>
            </w:r>
          </w:p>
        </w:tc>
        <w:tc>
          <w:tcPr>
            <w:tcW w:w="6462" w:type="dxa"/>
          </w:tcPr>
          <w:p w:rsidR="00754B4C" w:rsidRDefault="00AA2534">
            <w:r>
              <w:t>- Продолжать совместно с родителями вести работу по предупреждению болезней опорно-двигательного аппарата.</w:t>
            </w:r>
          </w:p>
          <w:p w:rsidR="00C504FB" w:rsidRDefault="00C504FB">
            <w:r>
              <w:t>-Дать рекомендации по предупреждению детского травматизма.</w:t>
            </w:r>
          </w:p>
          <w:p w:rsidR="00C504FB" w:rsidRDefault="00C504FB" w:rsidP="00C504FB">
            <w:pPr>
              <w:tabs>
                <w:tab w:val="center" w:pos="3123"/>
              </w:tabs>
            </w:pPr>
            <w:r>
              <w:t>- Приобщить родителей к выставке, продолжать информировать о ходе образовательного процесса.</w:t>
            </w:r>
            <w:r>
              <w:tab/>
            </w:r>
          </w:p>
          <w:p w:rsidR="008052BD" w:rsidRDefault="008052BD" w:rsidP="00C504FB">
            <w:pPr>
              <w:tabs>
                <w:tab w:val="center" w:pos="3123"/>
              </w:tabs>
            </w:pPr>
            <w:r>
              <w:t>- Повысить уровень развития детей</w:t>
            </w:r>
            <w:proofErr w:type="gramStart"/>
            <w:r>
              <w:t xml:space="preserve"> ,</w:t>
            </w:r>
            <w:proofErr w:type="gramEnd"/>
            <w:r>
              <w:t xml:space="preserve"> организация дома совместных игр, занятий, труда.</w:t>
            </w:r>
          </w:p>
        </w:tc>
      </w:tr>
      <w:tr w:rsidR="00BC01A9" w:rsidTr="00E2523E">
        <w:trPr>
          <w:trHeight w:val="305"/>
        </w:trPr>
        <w:tc>
          <w:tcPr>
            <w:tcW w:w="15681" w:type="dxa"/>
            <w:gridSpan w:val="4"/>
          </w:tcPr>
          <w:p w:rsidR="00BC01A9" w:rsidRDefault="00BC01A9" w:rsidP="00BC01A9">
            <w:pPr>
              <w:jc w:val="center"/>
            </w:pPr>
            <w:r>
              <w:lastRenderedPageBreak/>
              <w:t>Март</w:t>
            </w:r>
          </w:p>
          <w:p w:rsidR="004C47BF" w:rsidRDefault="004C47BF" w:rsidP="00BC01A9">
            <w:pPr>
              <w:jc w:val="center"/>
            </w:pPr>
          </w:p>
        </w:tc>
      </w:tr>
      <w:tr w:rsidR="00754B4C" w:rsidTr="00E2523E">
        <w:trPr>
          <w:trHeight w:val="305"/>
        </w:trPr>
        <w:tc>
          <w:tcPr>
            <w:tcW w:w="963" w:type="dxa"/>
          </w:tcPr>
          <w:p w:rsidR="00754B4C" w:rsidRDefault="00BC01A9" w:rsidP="00BC01A9">
            <w:pPr>
              <w:jc w:val="center"/>
            </w:pPr>
            <w:r>
              <w:t>1</w:t>
            </w:r>
          </w:p>
        </w:tc>
        <w:tc>
          <w:tcPr>
            <w:tcW w:w="3131" w:type="dxa"/>
          </w:tcPr>
          <w:p w:rsidR="00754B4C" w:rsidRDefault="00A556D9" w:rsidP="00192430">
            <w:pPr>
              <w:jc w:val="center"/>
            </w:pPr>
            <w:r>
              <w:t>День писателя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E57FF1">
              <w:t>«Как научить ребёнка беречь книги»</w:t>
            </w:r>
          </w:p>
          <w:p w:rsidR="004C4752" w:rsidRDefault="00CC5F60" w:rsidP="004C4752">
            <w:r>
              <w:t>2.Оформление папки – передвижки с заметками, стихами «Нашим мамочкам любимым скажем добрые слова».</w:t>
            </w:r>
          </w:p>
          <w:p w:rsidR="00754B4C" w:rsidRPr="00321A62" w:rsidRDefault="00A37897" w:rsidP="00C504FB">
            <w:r>
              <w:t>3</w:t>
            </w:r>
            <w:r w:rsidR="00CC5F60">
              <w:t>. Творческие работы детей к 8 марта: «Мама, моё солнышко»</w:t>
            </w:r>
          </w:p>
        </w:tc>
        <w:tc>
          <w:tcPr>
            <w:tcW w:w="6462" w:type="dxa"/>
          </w:tcPr>
          <w:p w:rsidR="00754B4C" w:rsidRDefault="00C504FB">
            <w:r>
              <w:t>- Побуждать родителей вечером читать книги малышам, воспитывать в детях бережное отношение к книгам.</w:t>
            </w:r>
          </w:p>
          <w:p w:rsidR="00C504FB" w:rsidRDefault="00C504FB">
            <w:r>
              <w:t>- Помочь родителям заучить стихи с детьми, ознакомить с методами заучивания.</w:t>
            </w:r>
          </w:p>
          <w:p w:rsidR="00C504FB" w:rsidRDefault="00C504FB"/>
          <w:p w:rsidR="00C504FB" w:rsidRDefault="00C504FB">
            <w:r>
              <w:t>- Познакомить родителей с детской выставкой, вызвать положительные эмоции.</w:t>
            </w:r>
          </w:p>
        </w:tc>
      </w:tr>
      <w:tr w:rsidR="00754B4C" w:rsidTr="00E2523E">
        <w:trPr>
          <w:trHeight w:val="285"/>
        </w:trPr>
        <w:tc>
          <w:tcPr>
            <w:tcW w:w="963" w:type="dxa"/>
          </w:tcPr>
          <w:p w:rsidR="00754B4C" w:rsidRDefault="00BC01A9" w:rsidP="00BC01A9">
            <w:pPr>
              <w:jc w:val="center"/>
            </w:pPr>
            <w:r>
              <w:t>2</w:t>
            </w:r>
          </w:p>
        </w:tc>
        <w:tc>
          <w:tcPr>
            <w:tcW w:w="3131" w:type="dxa"/>
          </w:tcPr>
          <w:p w:rsidR="00754B4C" w:rsidRDefault="00A556D9" w:rsidP="00192430">
            <w:pPr>
              <w:jc w:val="center"/>
            </w:pPr>
            <w:r>
              <w:t>Поздравляем всех женщин! (Международный женский день)</w:t>
            </w:r>
          </w:p>
        </w:tc>
        <w:tc>
          <w:tcPr>
            <w:tcW w:w="5125" w:type="dxa"/>
          </w:tcPr>
          <w:p w:rsidR="004C4752" w:rsidRDefault="008B47D5" w:rsidP="004C4752">
            <w:r>
              <w:t>1.Развлечение «Праздник бабушек и мам»</w:t>
            </w:r>
          </w:p>
          <w:p w:rsidR="00C504FB" w:rsidRDefault="00C504FB" w:rsidP="004C4752"/>
          <w:p w:rsidR="004C4752" w:rsidRDefault="004C4752" w:rsidP="004C4752">
            <w:r>
              <w:t>2.Беседа на тему:</w:t>
            </w:r>
            <w:r w:rsidR="00C504FB">
              <w:t xml:space="preserve"> «Фестиваль детского творчества»</w:t>
            </w:r>
          </w:p>
          <w:p w:rsidR="00C504FB" w:rsidRDefault="00C504FB" w:rsidP="004C4752"/>
          <w:p w:rsidR="00127FC9" w:rsidRDefault="00614786" w:rsidP="004C4752">
            <w:r>
              <w:t>3 Оформлен</w:t>
            </w:r>
            <w:r w:rsidR="009713F2">
              <w:t>ие папки – передвижки  на тему: «Как измерить талант?</w:t>
            </w:r>
            <w:r w:rsidR="004C4752">
              <w:t>»</w:t>
            </w:r>
          </w:p>
        </w:tc>
        <w:tc>
          <w:tcPr>
            <w:tcW w:w="6462" w:type="dxa"/>
          </w:tcPr>
          <w:p w:rsidR="00754B4C" w:rsidRDefault="00C504FB">
            <w:r>
              <w:t>- Пригласить мам и бабушек на развлечение, привлечь к участию в празднике.</w:t>
            </w:r>
          </w:p>
          <w:p w:rsidR="00C504FB" w:rsidRDefault="00C504FB">
            <w:r>
              <w:t>- Приобщить родителей к выступлению детей на фестивале, привлечь к изготовлению костюмов.</w:t>
            </w:r>
          </w:p>
          <w:p w:rsidR="00C504FB" w:rsidRDefault="00C504FB">
            <w:r>
              <w:t>- Дать рекомендации по развитию творческих способностей у детей.</w:t>
            </w:r>
          </w:p>
        </w:tc>
      </w:tr>
      <w:tr w:rsidR="00754B4C" w:rsidTr="00E2523E">
        <w:trPr>
          <w:trHeight w:val="305"/>
        </w:trPr>
        <w:tc>
          <w:tcPr>
            <w:tcW w:w="963" w:type="dxa"/>
          </w:tcPr>
          <w:p w:rsidR="00754B4C" w:rsidRDefault="00BC01A9" w:rsidP="00BC01A9">
            <w:pPr>
              <w:jc w:val="center"/>
            </w:pPr>
            <w:r>
              <w:t>3</w:t>
            </w:r>
          </w:p>
        </w:tc>
        <w:tc>
          <w:tcPr>
            <w:tcW w:w="3131" w:type="dxa"/>
          </w:tcPr>
          <w:p w:rsidR="00754B4C" w:rsidRDefault="00A556D9" w:rsidP="00192430">
            <w:pPr>
              <w:jc w:val="center"/>
            </w:pPr>
            <w:r>
              <w:t>Неделя весны (</w:t>
            </w:r>
            <w:proofErr w:type="spellStart"/>
            <w:r>
              <w:t>Науруз</w:t>
            </w:r>
            <w:proofErr w:type="spellEnd"/>
            <w:r>
              <w:t>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D745F0">
              <w:t>«Фольклор как средство и условие осуществления национального воспитания»</w:t>
            </w:r>
          </w:p>
          <w:p w:rsidR="004C4752" w:rsidRDefault="004C4752" w:rsidP="004C4752">
            <w:r>
              <w:t>2.Беседа на тему:</w:t>
            </w:r>
            <w:r w:rsidR="00CC5F60">
              <w:t xml:space="preserve"> «Семейные традиции»</w:t>
            </w:r>
          </w:p>
          <w:p w:rsidR="00280E40" w:rsidRDefault="00280E40" w:rsidP="004C4752"/>
          <w:p w:rsidR="004C4752" w:rsidRDefault="00280E40" w:rsidP="004C4752">
            <w:r>
              <w:t>3</w:t>
            </w:r>
            <w:r w:rsidR="00614786">
              <w:t>. Оформление папки – передвижки  на тему:</w:t>
            </w:r>
            <w:r w:rsidR="00CC5F60">
              <w:t xml:space="preserve"> «Возможные формы совместного отдыха родителей и детей</w:t>
            </w:r>
            <w:r w:rsidR="004C4752">
              <w:t>»</w:t>
            </w:r>
          </w:p>
          <w:p w:rsidR="00CC5F60" w:rsidRDefault="004C4752" w:rsidP="00CC5F60">
            <w:r>
              <w:t>4.</w:t>
            </w:r>
            <w:r w:rsidR="00CC5F60">
              <w:t>Смот</w:t>
            </w:r>
            <w:proofErr w:type="gramStart"/>
            <w:r w:rsidR="00CC5F60">
              <w:t>р-</w:t>
            </w:r>
            <w:proofErr w:type="gramEnd"/>
            <w:r w:rsidR="00CC5F60">
              <w:t xml:space="preserve"> конкурс: «Огород на окне»</w:t>
            </w:r>
          </w:p>
          <w:p w:rsidR="00754B4C" w:rsidRDefault="00754B4C" w:rsidP="004C4752"/>
        </w:tc>
        <w:tc>
          <w:tcPr>
            <w:tcW w:w="6462" w:type="dxa"/>
          </w:tcPr>
          <w:p w:rsidR="00754B4C" w:rsidRDefault="00C504FB">
            <w:r>
              <w:t>- Продолжать знакомить родителей и детей с татарским фольклором, воспитывать</w:t>
            </w:r>
            <w:r w:rsidR="00280E40">
              <w:t xml:space="preserve"> уважение к народному творчеству.</w:t>
            </w:r>
          </w:p>
          <w:p w:rsidR="00280E40" w:rsidRDefault="00280E40"/>
          <w:p w:rsidR="00280E40" w:rsidRDefault="00280E40">
            <w:r>
              <w:t>- Побеседовать о традициях в семье, дать рекомендации по организации вечернего досуга.</w:t>
            </w:r>
          </w:p>
          <w:p w:rsidR="00280E40" w:rsidRDefault="00280E40">
            <w:r>
              <w:t>- Дать родителям памятки о проведении выходных дней с детьми.</w:t>
            </w:r>
          </w:p>
          <w:p w:rsidR="00280E40" w:rsidRDefault="00280E40"/>
          <w:p w:rsidR="00280E40" w:rsidRDefault="00280E40">
            <w:r>
              <w:t>- Привлечь родителей к конкурсу, воспитывать в детях бережное отношение к растениям.</w:t>
            </w:r>
          </w:p>
        </w:tc>
      </w:tr>
      <w:tr w:rsidR="00754B4C" w:rsidTr="00E2523E">
        <w:trPr>
          <w:trHeight w:val="305"/>
        </w:trPr>
        <w:tc>
          <w:tcPr>
            <w:tcW w:w="963" w:type="dxa"/>
          </w:tcPr>
          <w:p w:rsidR="00754B4C" w:rsidRDefault="00BC01A9" w:rsidP="00BC01A9">
            <w:pPr>
              <w:jc w:val="center"/>
            </w:pPr>
            <w:r>
              <w:t>4</w:t>
            </w:r>
          </w:p>
        </w:tc>
        <w:tc>
          <w:tcPr>
            <w:tcW w:w="3131" w:type="dxa"/>
          </w:tcPr>
          <w:p w:rsidR="00754B4C" w:rsidRDefault="00A556D9" w:rsidP="00192430">
            <w:pPr>
              <w:jc w:val="center"/>
            </w:pPr>
            <w:r>
              <w:t>Театральная студия (Международный день театра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332F6A">
              <w:t>«Самостоятельность ребенка. Её границы».</w:t>
            </w:r>
          </w:p>
          <w:p w:rsidR="004C4752" w:rsidRDefault="00332F6A" w:rsidP="004C4752">
            <w:r>
              <w:t>2.Пригласить родителей на фестиваль детского творчества</w:t>
            </w:r>
            <w:r w:rsidR="00AB37DF">
              <w:t>.</w:t>
            </w:r>
          </w:p>
          <w:p w:rsidR="004C4752" w:rsidRDefault="00614786" w:rsidP="00332F6A">
            <w:r>
              <w:t xml:space="preserve">3. </w:t>
            </w:r>
            <w:r w:rsidR="00332F6A">
              <w:t>Памятка для родителей: «Несколько советов по организации и проведению детских праздников»</w:t>
            </w:r>
          </w:p>
        </w:tc>
        <w:tc>
          <w:tcPr>
            <w:tcW w:w="6462" w:type="dxa"/>
          </w:tcPr>
          <w:p w:rsidR="00754B4C" w:rsidRDefault="00280E40">
            <w:r>
              <w:t>- Дать рекомендации по воспитанию детской самостоятельности.</w:t>
            </w:r>
          </w:p>
          <w:p w:rsidR="00280E40" w:rsidRDefault="00280E40"/>
          <w:p w:rsidR="00280E40" w:rsidRDefault="00280E40">
            <w:r>
              <w:t>- Пригласить родителей на фестиваль, побудить принять активное участие в организации детского праздника.</w:t>
            </w:r>
          </w:p>
          <w:p w:rsidR="00280E40" w:rsidRDefault="00280E40">
            <w:r>
              <w:t>- Предложить памятку, напомнить об одежде, обуви, культуре поведения во время проведения праздников, необходимости продумывать игры и меню для детей.</w:t>
            </w:r>
          </w:p>
        </w:tc>
      </w:tr>
      <w:tr w:rsidR="00754B4C" w:rsidTr="00E2523E">
        <w:trPr>
          <w:trHeight w:val="305"/>
        </w:trPr>
        <w:tc>
          <w:tcPr>
            <w:tcW w:w="963" w:type="dxa"/>
          </w:tcPr>
          <w:p w:rsidR="00754B4C" w:rsidRDefault="00BC01A9" w:rsidP="00BC01A9">
            <w:pPr>
              <w:jc w:val="center"/>
            </w:pPr>
            <w:r>
              <w:t>5</w:t>
            </w:r>
          </w:p>
        </w:tc>
        <w:tc>
          <w:tcPr>
            <w:tcW w:w="3131" w:type="dxa"/>
          </w:tcPr>
          <w:p w:rsidR="00754B4C" w:rsidRDefault="00192430" w:rsidP="00192430">
            <w:pPr>
              <w:jc w:val="center"/>
            </w:pPr>
            <w:r>
              <w:t>Все работы хороши (День охраны и труда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E57FF1">
              <w:t>«Секреты воспитания и развития одаренного ребёнка»</w:t>
            </w:r>
          </w:p>
          <w:p w:rsidR="004C4752" w:rsidRDefault="004C4752" w:rsidP="004C4752">
            <w:r>
              <w:t>2.Беседа на тему:</w:t>
            </w:r>
            <w:r w:rsidR="009713F2">
              <w:t xml:space="preserve"> «Компьютер: за и против»</w:t>
            </w:r>
          </w:p>
          <w:p w:rsidR="00280E40" w:rsidRDefault="00280E40" w:rsidP="004C4752"/>
          <w:p w:rsidR="00280E40" w:rsidRDefault="00280E40" w:rsidP="004C4752"/>
          <w:p w:rsidR="00754B4C" w:rsidRDefault="00614786" w:rsidP="004C4752">
            <w:r>
              <w:t>3. Оформление папки – передвижки  на тему:</w:t>
            </w:r>
            <w:r w:rsidR="00280E40">
              <w:t xml:space="preserve"> </w:t>
            </w:r>
            <w:r w:rsidR="00280E40">
              <w:lastRenderedPageBreak/>
              <w:t>«Ребенок у экрана</w:t>
            </w:r>
            <w:r w:rsidR="004C4752">
              <w:t>»</w:t>
            </w:r>
          </w:p>
          <w:p w:rsidR="008052BD" w:rsidRPr="00321A62" w:rsidRDefault="008052BD" w:rsidP="004C4752">
            <w:r>
              <w:t>4.Посещение на дому: «Телевизор, компьютер или игра?»</w:t>
            </w:r>
          </w:p>
        </w:tc>
        <w:tc>
          <w:tcPr>
            <w:tcW w:w="6462" w:type="dxa"/>
          </w:tcPr>
          <w:p w:rsidR="00754B4C" w:rsidRDefault="00280E40">
            <w:r>
              <w:lastRenderedPageBreak/>
              <w:t>- Дать советы по развитию психических процессов.</w:t>
            </w:r>
          </w:p>
          <w:p w:rsidR="00280E40" w:rsidRDefault="00280E40"/>
          <w:p w:rsidR="00280E40" w:rsidRDefault="00280E40">
            <w:r>
              <w:t>-Во время посещений на дому, побеседовать  о времени игры на компьютере, напомнить, что необходимо подобрать детские игры для развития детей.</w:t>
            </w:r>
          </w:p>
          <w:p w:rsidR="00280E40" w:rsidRDefault="00280E40">
            <w:r>
              <w:t xml:space="preserve">- </w:t>
            </w:r>
            <w:r w:rsidR="004875E6">
              <w:t xml:space="preserve">Дать родителям рекомендации по профилактике заболеваний </w:t>
            </w:r>
            <w:r w:rsidR="004875E6">
              <w:lastRenderedPageBreak/>
              <w:t>глаз у детей.</w:t>
            </w:r>
          </w:p>
          <w:p w:rsidR="008052BD" w:rsidRDefault="008052BD">
            <w:r>
              <w:t>- Выявить сколько времени проводят дошкольники перед экраном монитора или телевизора, дать рекомендации по организации детской деятельности дома.</w:t>
            </w:r>
          </w:p>
        </w:tc>
      </w:tr>
      <w:tr w:rsidR="00BC01A9" w:rsidTr="00E2523E">
        <w:trPr>
          <w:trHeight w:val="285"/>
        </w:trPr>
        <w:tc>
          <w:tcPr>
            <w:tcW w:w="15681" w:type="dxa"/>
            <w:gridSpan w:val="4"/>
          </w:tcPr>
          <w:p w:rsidR="00BC01A9" w:rsidRDefault="00BC01A9" w:rsidP="00192430">
            <w:pPr>
              <w:jc w:val="center"/>
            </w:pPr>
            <w:r>
              <w:lastRenderedPageBreak/>
              <w:t>Апрель</w:t>
            </w:r>
          </w:p>
          <w:p w:rsidR="004C47BF" w:rsidRDefault="004C47BF" w:rsidP="00192430">
            <w:pPr>
              <w:jc w:val="center"/>
            </w:pPr>
          </w:p>
        </w:tc>
      </w:tr>
      <w:tr w:rsidR="00754B4C" w:rsidTr="00E2523E">
        <w:trPr>
          <w:trHeight w:val="324"/>
        </w:trPr>
        <w:tc>
          <w:tcPr>
            <w:tcW w:w="963" w:type="dxa"/>
          </w:tcPr>
          <w:p w:rsidR="00754B4C" w:rsidRDefault="00BC01A9" w:rsidP="00BC01A9">
            <w:pPr>
              <w:jc w:val="center"/>
            </w:pPr>
            <w:r>
              <w:t>1</w:t>
            </w:r>
          </w:p>
        </w:tc>
        <w:tc>
          <w:tcPr>
            <w:tcW w:w="3131" w:type="dxa"/>
          </w:tcPr>
          <w:p w:rsidR="00754B4C" w:rsidRDefault="00192430" w:rsidP="00192430">
            <w:pPr>
              <w:jc w:val="center"/>
            </w:pPr>
            <w:r>
              <w:t>Птицы – наши крылатые  друзья (Международный день птиц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0C0095">
              <w:t>«Игры и упражнения на развитие фонематического слуха у детей старшего дошкольного возраста»</w:t>
            </w:r>
          </w:p>
          <w:p w:rsidR="004C4752" w:rsidRDefault="000C0095" w:rsidP="004C4752">
            <w:r>
              <w:t>2.Индивидуальные беседы: «Гимнастика для глаз»</w:t>
            </w:r>
          </w:p>
          <w:p w:rsidR="004875E6" w:rsidRDefault="004875E6" w:rsidP="004C4752"/>
          <w:p w:rsidR="00754B4C" w:rsidRDefault="00614786" w:rsidP="004C4752">
            <w:r>
              <w:t>3.</w:t>
            </w:r>
            <w:r w:rsidR="000C0095">
              <w:t xml:space="preserve"> Организовать совместное развлечение: «Птицы – наши крылатые друзья»</w:t>
            </w:r>
          </w:p>
        </w:tc>
        <w:tc>
          <w:tcPr>
            <w:tcW w:w="6462" w:type="dxa"/>
          </w:tcPr>
          <w:p w:rsidR="00BC01A9" w:rsidRDefault="004875E6">
            <w:r>
              <w:t>- Предложить игры для развития у детей фонематического слуха.</w:t>
            </w:r>
          </w:p>
          <w:p w:rsidR="004875E6" w:rsidRDefault="004875E6"/>
          <w:p w:rsidR="004875E6" w:rsidRDefault="004875E6"/>
          <w:p w:rsidR="004875E6" w:rsidRDefault="004875E6">
            <w:r>
              <w:t>- Предложить гимнастику для глаз, предупреждать заболевания глаз у детей.</w:t>
            </w:r>
          </w:p>
          <w:p w:rsidR="004875E6" w:rsidRDefault="004875E6">
            <w:r>
              <w:t>- Пригласить родителей на развлечение, предложить помочь в изготовлении костюмов.</w:t>
            </w:r>
          </w:p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BC01A9" w:rsidP="00BC01A9">
            <w:pPr>
              <w:jc w:val="center"/>
            </w:pPr>
            <w:r>
              <w:t>2</w:t>
            </w:r>
          </w:p>
        </w:tc>
        <w:tc>
          <w:tcPr>
            <w:tcW w:w="3131" w:type="dxa"/>
          </w:tcPr>
          <w:p w:rsidR="00BC01A9" w:rsidRDefault="00192430" w:rsidP="00192430">
            <w:pPr>
              <w:jc w:val="center"/>
            </w:pPr>
            <w:r>
              <w:t>Книга – источник знаний (Международный день детской книги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255C8C">
              <w:t>«Как научить ребенка беречь книги»</w:t>
            </w:r>
          </w:p>
          <w:p w:rsidR="004C4752" w:rsidRDefault="004C4752" w:rsidP="004C4752">
            <w:r>
              <w:t>2.Беседа на тему:</w:t>
            </w:r>
            <w:r w:rsidR="004875E6">
              <w:t xml:space="preserve"> «Что читаем детям?»</w:t>
            </w:r>
          </w:p>
          <w:p w:rsidR="004875E6" w:rsidRDefault="004875E6" w:rsidP="004C4752"/>
          <w:p w:rsidR="00BC01A9" w:rsidRDefault="004875E6" w:rsidP="004C4752">
            <w:r>
              <w:t>3.Организовать выставку: «Книжки для малышей»</w:t>
            </w:r>
          </w:p>
        </w:tc>
        <w:tc>
          <w:tcPr>
            <w:tcW w:w="6462" w:type="dxa"/>
          </w:tcPr>
          <w:p w:rsidR="00BC01A9" w:rsidRDefault="004875E6">
            <w:r>
              <w:t>- Дать родителям рекомендации о бережном отношении с книгой, воспитывать аккуратность в детях.</w:t>
            </w:r>
          </w:p>
          <w:p w:rsidR="004875E6" w:rsidRDefault="004875E6">
            <w:r>
              <w:t>- Выяснить, какую литературу предпочитают читать родители детям, дать советы по программным произведениям.</w:t>
            </w:r>
          </w:p>
          <w:p w:rsidR="004875E6" w:rsidRDefault="004875E6">
            <w:r>
              <w:t>- Привлечь родителей к изготовлению совместно с детьми книжек – раскладушек, вызвать позитивный настрой от совместной деятельности.</w:t>
            </w:r>
          </w:p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BC01A9" w:rsidP="00BC01A9">
            <w:pPr>
              <w:jc w:val="center"/>
            </w:pPr>
            <w:r>
              <w:t>3</w:t>
            </w:r>
          </w:p>
        </w:tc>
        <w:tc>
          <w:tcPr>
            <w:tcW w:w="3131" w:type="dxa"/>
          </w:tcPr>
          <w:p w:rsidR="00BC01A9" w:rsidRDefault="00192430" w:rsidP="00192430">
            <w:pPr>
              <w:jc w:val="center"/>
            </w:pPr>
            <w:r>
              <w:t>Интересный мир космоса (День космонавтики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9713F2">
              <w:t>«Народные игры, как средство воспитания дошкольников»</w:t>
            </w:r>
          </w:p>
          <w:p w:rsidR="009713F2" w:rsidRDefault="004875E6" w:rsidP="009713F2">
            <w:r>
              <w:t>2</w:t>
            </w:r>
            <w:r w:rsidR="00614786">
              <w:t xml:space="preserve">. </w:t>
            </w:r>
            <w:r w:rsidR="009713F2">
              <w:t>Выставка детских работ на тему: «Космос»</w:t>
            </w:r>
          </w:p>
          <w:p w:rsidR="004875E6" w:rsidRDefault="004875E6" w:rsidP="009713F2"/>
          <w:p w:rsidR="00BC01A9" w:rsidRDefault="004875E6" w:rsidP="009713F2">
            <w:r>
              <w:t>3</w:t>
            </w:r>
            <w:r w:rsidR="004C4752">
              <w:t>.Анкетирование  на тему:</w:t>
            </w:r>
            <w:r w:rsidR="007F30AA">
              <w:t xml:space="preserve"> «Готов ли ваш ребенок к школе»</w:t>
            </w:r>
          </w:p>
        </w:tc>
        <w:tc>
          <w:tcPr>
            <w:tcW w:w="6462" w:type="dxa"/>
          </w:tcPr>
          <w:p w:rsidR="00BC01A9" w:rsidRDefault="004875E6">
            <w:r>
              <w:t>- Продолжать знакомить родителей с народными играми, приобщать к культуре родного края.</w:t>
            </w:r>
          </w:p>
          <w:p w:rsidR="004875E6" w:rsidRDefault="004875E6">
            <w:r>
              <w:t>- Приобщить родителей к участию в детской выставке, обратить внимание на нетрадиционные методы рисования.</w:t>
            </w:r>
          </w:p>
          <w:p w:rsidR="004875E6" w:rsidRDefault="004875E6">
            <w:r>
              <w:t xml:space="preserve">- </w:t>
            </w:r>
            <w:r w:rsidR="006053FA">
              <w:t>Выявить знания родителей о готовности детей к школе.</w:t>
            </w:r>
          </w:p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BC01A9" w:rsidP="00BC01A9">
            <w:pPr>
              <w:jc w:val="center"/>
            </w:pPr>
            <w:r>
              <w:t>4</w:t>
            </w:r>
          </w:p>
        </w:tc>
        <w:tc>
          <w:tcPr>
            <w:tcW w:w="3131" w:type="dxa"/>
          </w:tcPr>
          <w:p w:rsidR="00BC01A9" w:rsidRDefault="00192430" w:rsidP="00192430">
            <w:pPr>
              <w:jc w:val="center"/>
            </w:pPr>
            <w:r>
              <w:t>День земли</w:t>
            </w:r>
          </w:p>
        </w:tc>
        <w:tc>
          <w:tcPr>
            <w:tcW w:w="5125" w:type="dxa"/>
          </w:tcPr>
          <w:p w:rsidR="004C4752" w:rsidRDefault="007F30AA" w:rsidP="004C4752">
            <w:r>
              <w:t xml:space="preserve">1.Родительское собрание </w:t>
            </w:r>
            <w:r w:rsidR="004C4752">
              <w:t xml:space="preserve">на тему: </w:t>
            </w:r>
            <w:r w:rsidR="009713F2">
              <w:t>«Ребёнок идёт в первый класс»</w:t>
            </w:r>
          </w:p>
          <w:p w:rsidR="006053FA" w:rsidRDefault="006053FA" w:rsidP="004C4752"/>
          <w:p w:rsidR="004C4752" w:rsidRDefault="004C4752" w:rsidP="004C4752">
            <w:r>
              <w:t>2.Беседа на тему:</w:t>
            </w:r>
            <w:r w:rsidR="002659CF">
              <w:t xml:space="preserve"> «Советы любви и взаимопонимания»</w:t>
            </w:r>
          </w:p>
          <w:p w:rsidR="00BC01A9" w:rsidRDefault="00614786" w:rsidP="004C4752">
            <w:r>
              <w:t xml:space="preserve">3. </w:t>
            </w:r>
            <w:r w:rsidR="009713F2">
              <w:t>Поделки родителей и детей на тему: «Наши увлечения»</w:t>
            </w:r>
          </w:p>
          <w:p w:rsidR="008052BD" w:rsidRPr="00321A62" w:rsidRDefault="008052BD" w:rsidP="004C4752">
            <w:r>
              <w:t>4.Посещение на дому: «Один дома»</w:t>
            </w:r>
          </w:p>
        </w:tc>
        <w:tc>
          <w:tcPr>
            <w:tcW w:w="6462" w:type="dxa"/>
          </w:tcPr>
          <w:p w:rsidR="00BC01A9" w:rsidRDefault="006053FA">
            <w:r>
              <w:t>- Во время родительского собрания познакомить родителей с учителем начальных классов, определить совместные задачи для успешного обучения детей в школе.</w:t>
            </w:r>
          </w:p>
          <w:p w:rsidR="006053FA" w:rsidRDefault="006053FA">
            <w:r>
              <w:t>- Дать рекомендации по предупреждению попустительства, умеренных требованиях к детям.</w:t>
            </w:r>
          </w:p>
          <w:p w:rsidR="006053FA" w:rsidRDefault="006053FA">
            <w:r>
              <w:t>-Привлечь родителей к совместной выставке, развивать творческие способности у детей.</w:t>
            </w:r>
          </w:p>
          <w:p w:rsidR="008052BD" w:rsidRDefault="008052BD">
            <w:r>
              <w:t>- Выяснить, чем занимаются дети во время выполнения взрослыми хозяйственн</w:t>
            </w:r>
            <w:proofErr w:type="gramStart"/>
            <w:r>
              <w:t>о-</w:t>
            </w:r>
            <w:proofErr w:type="gramEnd"/>
            <w:r>
              <w:t xml:space="preserve"> бытовых </w:t>
            </w:r>
            <w:r w:rsidR="004C47BF">
              <w:t xml:space="preserve">дел, дать советы по привлечению  </w:t>
            </w:r>
            <w:r>
              <w:t>дошкольников к посильному труду.</w:t>
            </w:r>
          </w:p>
        </w:tc>
      </w:tr>
      <w:tr w:rsidR="00BC01A9" w:rsidTr="00E2523E">
        <w:trPr>
          <w:trHeight w:val="324"/>
        </w:trPr>
        <w:tc>
          <w:tcPr>
            <w:tcW w:w="15681" w:type="dxa"/>
            <w:gridSpan w:val="4"/>
          </w:tcPr>
          <w:p w:rsidR="00BC01A9" w:rsidRDefault="00BC01A9" w:rsidP="00BC01A9">
            <w:pPr>
              <w:jc w:val="center"/>
            </w:pPr>
            <w:r>
              <w:t>Май</w:t>
            </w:r>
          </w:p>
          <w:p w:rsidR="004C47BF" w:rsidRDefault="004C47BF" w:rsidP="00BC01A9">
            <w:pPr>
              <w:jc w:val="center"/>
            </w:pPr>
          </w:p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BC01A9" w:rsidP="00BC01A9">
            <w:pPr>
              <w:jc w:val="center"/>
            </w:pPr>
            <w:r>
              <w:lastRenderedPageBreak/>
              <w:t>1</w:t>
            </w:r>
          </w:p>
        </w:tc>
        <w:tc>
          <w:tcPr>
            <w:tcW w:w="3131" w:type="dxa"/>
          </w:tcPr>
          <w:p w:rsidR="00BC01A9" w:rsidRDefault="00192430" w:rsidP="00192430">
            <w:pPr>
              <w:jc w:val="center"/>
            </w:pPr>
            <w:r>
              <w:t>Праздник весны и труда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9713F2">
              <w:t>«Осторожно! Клещи!»</w:t>
            </w:r>
          </w:p>
          <w:p w:rsidR="006053FA" w:rsidRDefault="006053FA" w:rsidP="004C4752"/>
          <w:p w:rsidR="004C4752" w:rsidRDefault="006053FA" w:rsidP="004C4752">
            <w:r>
              <w:t>2</w:t>
            </w:r>
            <w:r w:rsidR="004C4752">
              <w:t>.Беседа на тему:</w:t>
            </w:r>
            <w:r>
              <w:t xml:space="preserve"> «Куда пойти с ребенком в выходные»</w:t>
            </w:r>
          </w:p>
          <w:p w:rsidR="00BC01A9" w:rsidRDefault="00614786" w:rsidP="004C4752">
            <w:r>
              <w:t>3. Оформление папки – передвижки  на тему:</w:t>
            </w:r>
            <w:r w:rsidR="00F31A75">
              <w:t xml:space="preserve"> «Детям о микробах»</w:t>
            </w:r>
          </w:p>
        </w:tc>
        <w:tc>
          <w:tcPr>
            <w:tcW w:w="6462" w:type="dxa"/>
          </w:tcPr>
          <w:p w:rsidR="00F31A75" w:rsidRDefault="006053FA">
            <w:r>
              <w:t xml:space="preserve">- Предложить консультацию по мерам профилактики клещевого энцефалита, </w:t>
            </w:r>
          </w:p>
          <w:p w:rsidR="00BC01A9" w:rsidRDefault="00F31A75">
            <w:r>
              <w:t>-Д</w:t>
            </w:r>
            <w:r w:rsidR="006053FA">
              <w:t>ать рекомендации по организации совместного отдыха.</w:t>
            </w:r>
          </w:p>
          <w:p w:rsidR="006053FA" w:rsidRDefault="006053FA"/>
          <w:p w:rsidR="00F31A75" w:rsidRDefault="00F31A75">
            <w:r>
              <w:t>-Продолжать работу по профилактике кишечных инфекций.</w:t>
            </w:r>
          </w:p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BC01A9" w:rsidP="00BC01A9">
            <w:pPr>
              <w:jc w:val="center"/>
            </w:pPr>
            <w:r>
              <w:t>2</w:t>
            </w:r>
          </w:p>
        </w:tc>
        <w:tc>
          <w:tcPr>
            <w:tcW w:w="3131" w:type="dxa"/>
          </w:tcPr>
          <w:p w:rsidR="00BC01A9" w:rsidRDefault="00192430" w:rsidP="00192430">
            <w:pPr>
              <w:jc w:val="center"/>
            </w:pPr>
            <w:r>
              <w:t>Боевая слава нашего народа (День  победы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E57FF1">
              <w:t>«Можно ли контролировать</w:t>
            </w:r>
            <w:r w:rsidR="002659CF">
              <w:t xml:space="preserve"> </w:t>
            </w:r>
            <w:r w:rsidR="00E57FF1">
              <w:t>поведение ребёнка с помощью призов?»</w:t>
            </w:r>
          </w:p>
          <w:p w:rsidR="004C4752" w:rsidRDefault="004C4752" w:rsidP="004C4752">
            <w:r>
              <w:t>2.Беседа на тему:</w:t>
            </w:r>
            <w:r w:rsidR="00881152">
              <w:t xml:space="preserve"> «Понимаем ли мы друг друга?»</w:t>
            </w:r>
          </w:p>
          <w:p w:rsidR="00F31A75" w:rsidRDefault="00F31A75" w:rsidP="004C4752"/>
          <w:p w:rsidR="00BC01A9" w:rsidRDefault="009713F2" w:rsidP="004C4752">
            <w:r>
              <w:t>3. Обновление информации в уголке для родителей: «Спасибо бабушке и деду за их великую победу!»</w:t>
            </w:r>
          </w:p>
        </w:tc>
        <w:tc>
          <w:tcPr>
            <w:tcW w:w="6462" w:type="dxa"/>
          </w:tcPr>
          <w:p w:rsidR="00BC01A9" w:rsidRDefault="00F31A75">
            <w:r>
              <w:t>- Дать рекомендации по воспитанию, напомнить, что необходимо придерживаться единых требований в семье.</w:t>
            </w:r>
          </w:p>
          <w:p w:rsidR="00F31A75" w:rsidRDefault="00F31A75"/>
          <w:p w:rsidR="00F31A75" w:rsidRDefault="00F31A75">
            <w:r>
              <w:t>- Продолжать беседовать с родителями о воспитании культуры поведения у детей.</w:t>
            </w:r>
          </w:p>
          <w:p w:rsidR="00F31A75" w:rsidRDefault="00F31A75">
            <w:r>
              <w:t>- Познакомить родителей с новой информацией, воспитывать чувство патриотизма в детях.</w:t>
            </w:r>
          </w:p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BC01A9" w:rsidP="00BC01A9">
            <w:pPr>
              <w:jc w:val="center"/>
            </w:pPr>
            <w:r>
              <w:t>3</w:t>
            </w:r>
          </w:p>
        </w:tc>
        <w:tc>
          <w:tcPr>
            <w:tcW w:w="3131" w:type="dxa"/>
          </w:tcPr>
          <w:p w:rsidR="00BC01A9" w:rsidRDefault="00192430" w:rsidP="00E2523E">
            <w:pPr>
              <w:pStyle w:val="a4"/>
              <w:numPr>
                <w:ilvl w:val="0"/>
                <w:numId w:val="1"/>
              </w:numPr>
            </w:pPr>
            <w:r>
              <w:t>Я и моя семья (Международный день семьи)</w:t>
            </w:r>
          </w:p>
          <w:p w:rsidR="00192430" w:rsidRDefault="00192430" w:rsidP="00E2523E">
            <w:pPr>
              <w:pStyle w:val="a4"/>
              <w:numPr>
                <w:ilvl w:val="0"/>
                <w:numId w:val="1"/>
              </w:numPr>
            </w:pPr>
            <w:r>
              <w:t>День музея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881152">
              <w:t>«Вся семья вместе, так и душа на месте</w:t>
            </w:r>
            <w:r w:rsidR="009713F2">
              <w:t>»</w:t>
            </w:r>
          </w:p>
          <w:p w:rsidR="004C4752" w:rsidRDefault="004C4752" w:rsidP="004C4752">
            <w:r>
              <w:t>2.Беседа на тему:</w:t>
            </w:r>
            <w:r w:rsidR="002659CF">
              <w:t xml:space="preserve"> «Как играть с ребёнком?»</w:t>
            </w:r>
          </w:p>
          <w:p w:rsidR="00F31A75" w:rsidRDefault="00F31A75" w:rsidP="004C4752"/>
          <w:p w:rsidR="00F31A75" w:rsidRDefault="00F31A75" w:rsidP="004C4752"/>
          <w:p w:rsidR="00BC01A9" w:rsidRDefault="004C47BF" w:rsidP="004C47BF">
            <w:r>
              <w:t>3.</w:t>
            </w:r>
            <w:r w:rsidR="00881152">
              <w:t>Выпуск стенгазеты на тему: «Я и моя семья»</w:t>
            </w:r>
          </w:p>
          <w:p w:rsidR="004C47BF" w:rsidRDefault="004C47BF" w:rsidP="004C47BF"/>
          <w:p w:rsidR="004C47BF" w:rsidRDefault="004C47BF" w:rsidP="004C47BF">
            <w:r>
              <w:t>4.Посещение на дому: «Микроклимат в семье»</w:t>
            </w:r>
          </w:p>
          <w:p w:rsidR="004C47BF" w:rsidRDefault="004C47BF" w:rsidP="004C47BF"/>
        </w:tc>
        <w:tc>
          <w:tcPr>
            <w:tcW w:w="6462" w:type="dxa"/>
          </w:tcPr>
          <w:p w:rsidR="00BC01A9" w:rsidRDefault="00F31A75">
            <w:r>
              <w:t>- Дать рекомендации родителям об организации семейного отдыха с детьми.</w:t>
            </w:r>
          </w:p>
          <w:p w:rsidR="00F31A75" w:rsidRDefault="00F31A75">
            <w:r>
              <w:t>- Предложить методическую литературу для родителей о детских играх, побуждать включать различные игровые приёмы в режимные процессы.</w:t>
            </w:r>
          </w:p>
          <w:p w:rsidR="00F31A75" w:rsidRDefault="00F31A75">
            <w:r>
              <w:t>- Привлечь родителей к выпуску стенгазеты, вызвать позитивный настрой.</w:t>
            </w:r>
          </w:p>
          <w:p w:rsidR="004C47BF" w:rsidRDefault="004C47BF">
            <w:r>
              <w:t>- Уяснить каков уклад в семье воспитанников, микроклимат семейных отношений, совместно с родителями воспитывать в детях уважение к старшим членам семьи.</w:t>
            </w:r>
          </w:p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BC01A9" w:rsidP="00BC01A9">
            <w:pPr>
              <w:jc w:val="center"/>
            </w:pPr>
            <w:r>
              <w:t>4</w:t>
            </w:r>
          </w:p>
        </w:tc>
        <w:tc>
          <w:tcPr>
            <w:tcW w:w="3131" w:type="dxa"/>
          </w:tcPr>
          <w:p w:rsidR="00BC01A9" w:rsidRDefault="00192430" w:rsidP="00192430">
            <w:pPr>
              <w:jc w:val="center"/>
            </w:pPr>
            <w:r>
              <w:t>Неделя выпускника (Выпу</w:t>
            </w:r>
            <w:proofErr w:type="gramStart"/>
            <w:r>
              <w:t>ск в шк</w:t>
            </w:r>
            <w:proofErr w:type="gramEnd"/>
            <w:r>
              <w:t>олу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2659CF">
              <w:t>«Что отличает ребёнка готового к школе?»</w:t>
            </w:r>
          </w:p>
          <w:p w:rsidR="00F454F0" w:rsidRDefault="00F454F0" w:rsidP="004C4752"/>
          <w:p w:rsidR="004C4752" w:rsidRDefault="004C4752" w:rsidP="004C4752">
            <w:r>
              <w:t>2.Беседа на тему:</w:t>
            </w:r>
            <w:r w:rsidR="002659CF">
              <w:t xml:space="preserve"> «Что нужно и что нельзя делать в процессе воспитания человек</w:t>
            </w:r>
            <w:r w:rsidR="00F454F0">
              <w:t>а»</w:t>
            </w:r>
          </w:p>
          <w:p w:rsidR="00BC01A9" w:rsidRDefault="00F454F0" w:rsidP="004C4752">
            <w:r>
              <w:t>3</w:t>
            </w:r>
            <w:r w:rsidR="004C4752">
              <w:t>.</w:t>
            </w:r>
            <w:r w:rsidR="008B47D5">
              <w:t>Развлечение «До свиданья, детский сад!»</w:t>
            </w:r>
          </w:p>
        </w:tc>
        <w:tc>
          <w:tcPr>
            <w:tcW w:w="6462" w:type="dxa"/>
          </w:tcPr>
          <w:p w:rsidR="00F454F0" w:rsidRDefault="00F454F0">
            <w:r>
              <w:t>- Помочь родителям определить уровень готовности детей к школе, дать советы по формированию физической и психической готовности детей к школьному обучению.</w:t>
            </w:r>
          </w:p>
          <w:p w:rsidR="00BC01A9" w:rsidRDefault="00F454F0">
            <w:r>
              <w:t xml:space="preserve">- Напомнить родителям об ошибках семейного воспитания, посоветовать придерживаться единых требований. </w:t>
            </w:r>
          </w:p>
          <w:p w:rsidR="00F454F0" w:rsidRDefault="00F454F0">
            <w:r>
              <w:t>- Пригласить родителей на выпускной утренник, привлечь к участию в детском утреннике.</w:t>
            </w:r>
          </w:p>
        </w:tc>
      </w:tr>
      <w:tr w:rsidR="00BC01A9" w:rsidTr="00E2523E">
        <w:trPr>
          <w:trHeight w:val="324"/>
        </w:trPr>
        <w:tc>
          <w:tcPr>
            <w:tcW w:w="15681" w:type="dxa"/>
            <w:gridSpan w:val="4"/>
          </w:tcPr>
          <w:p w:rsidR="00BC01A9" w:rsidRDefault="00BC01A9" w:rsidP="00BC01A9">
            <w:pPr>
              <w:jc w:val="center"/>
            </w:pPr>
            <w:r>
              <w:t xml:space="preserve">Июнь </w:t>
            </w:r>
          </w:p>
          <w:p w:rsidR="004C47BF" w:rsidRDefault="004C47BF" w:rsidP="00BC01A9">
            <w:pPr>
              <w:jc w:val="center"/>
            </w:pPr>
          </w:p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BC01A9" w:rsidP="00BC01A9">
            <w:pPr>
              <w:jc w:val="center"/>
            </w:pPr>
            <w:r>
              <w:t>1</w:t>
            </w:r>
          </w:p>
        </w:tc>
        <w:tc>
          <w:tcPr>
            <w:tcW w:w="3131" w:type="dxa"/>
          </w:tcPr>
          <w:p w:rsidR="00BC01A9" w:rsidRDefault="00127FC9" w:rsidP="00127FC9">
            <w:r>
              <w:t>1.</w:t>
            </w:r>
            <w:r w:rsidR="00192430">
              <w:t>Счастливое детство (Международный день защиты детей)</w:t>
            </w:r>
          </w:p>
          <w:p w:rsidR="00192430" w:rsidRDefault="00127FC9" w:rsidP="00127FC9">
            <w:r>
              <w:t>2.</w:t>
            </w:r>
            <w:r w:rsidR="00192430">
              <w:t>День экологии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2659CF">
              <w:t>«Детям знать положено правила дорожные»</w:t>
            </w:r>
          </w:p>
          <w:p w:rsidR="004C4752" w:rsidRDefault="004C4752" w:rsidP="004C4752">
            <w:r>
              <w:t>2.Беседа на тему:</w:t>
            </w:r>
            <w:r w:rsidR="002659CF">
              <w:t xml:space="preserve"> «Какие игрушки приобретать детям?»</w:t>
            </w:r>
          </w:p>
          <w:p w:rsidR="00BC01A9" w:rsidRDefault="00F454F0" w:rsidP="004C4752">
            <w:r>
              <w:t>3</w:t>
            </w:r>
            <w:r w:rsidR="004C4752">
              <w:t>.</w:t>
            </w:r>
            <w:r w:rsidR="008B47D5">
              <w:t>Развлечение на тему: «День защиты детей»</w:t>
            </w:r>
          </w:p>
        </w:tc>
        <w:tc>
          <w:tcPr>
            <w:tcW w:w="6462" w:type="dxa"/>
          </w:tcPr>
          <w:p w:rsidR="00BC01A9" w:rsidRDefault="00F454F0">
            <w:r>
              <w:t>- Продолжать вести совместную работу по ПДД, дать советы о переходе проезжей части по дороге в детский сад и обратно.</w:t>
            </w:r>
          </w:p>
          <w:p w:rsidR="00F454F0" w:rsidRDefault="00F454F0">
            <w:r>
              <w:t>- Дать рекомендации по обучению детей игре, умению правильно подобрать игрушку для своего ребенка.</w:t>
            </w:r>
          </w:p>
          <w:p w:rsidR="00F454F0" w:rsidRDefault="00F454F0">
            <w:r>
              <w:t xml:space="preserve">-Привлечь родителей к совместному развлечению, пригласить на </w:t>
            </w:r>
            <w:r>
              <w:lastRenderedPageBreak/>
              <w:t>выступление с детьми в аттракцион.</w:t>
            </w:r>
          </w:p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BC01A9" w:rsidP="00BC01A9">
            <w:pPr>
              <w:jc w:val="center"/>
            </w:pPr>
            <w:r>
              <w:lastRenderedPageBreak/>
              <w:t>2</w:t>
            </w:r>
          </w:p>
        </w:tc>
        <w:tc>
          <w:tcPr>
            <w:tcW w:w="3131" w:type="dxa"/>
          </w:tcPr>
          <w:p w:rsidR="00BC01A9" w:rsidRDefault="00E2523E" w:rsidP="00E2523E">
            <w:pPr>
              <w:jc w:val="center"/>
            </w:pPr>
            <w:r>
              <w:t>Россия – наша Родина  (День России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881152">
              <w:t>«Закаливание в летний оздоровительный период»</w:t>
            </w:r>
          </w:p>
          <w:p w:rsidR="004C4752" w:rsidRDefault="004C4752" w:rsidP="004C4752">
            <w:r>
              <w:t>2.Беседа на тему:</w:t>
            </w:r>
            <w:r w:rsidR="002659CF">
              <w:t xml:space="preserve"> «Чтобы ребёнок с желанием убирал игрушки»</w:t>
            </w:r>
          </w:p>
          <w:p w:rsidR="00BC01A9" w:rsidRDefault="00614786" w:rsidP="004C4752">
            <w:r>
              <w:t xml:space="preserve">3. </w:t>
            </w:r>
            <w:r w:rsidR="00393F24">
              <w:t>Оформить информацию в уголке для родителей</w:t>
            </w:r>
            <w:proofErr w:type="gramStart"/>
            <w:r w:rsidR="00393F24">
              <w:t xml:space="preserve"> .</w:t>
            </w:r>
            <w:proofErr w:type="gramEnd"/>
          </w:p>
        </w:tc>
        <w:tc>
          <w:tcPr>
            <w:tcW w:w="6462" w:type="dxa"/>
          </w:tcPr>
          <w:p w:rsidR="00BC01A9" w:rsidRDefault="00F454F0">
            <w:r>
              <w:t>- Напомнить родителям о закаливающих мероприятиях в детском саду и дома в летний оздоровительный период.</w:t>
            </w:r>
          </w:p>
          <w:p w:rsidR="00393F24" w:rsidRDefault="00393F24">
            <w:r>
              <w:t>- Дать рекомендации по воспита</w:t>
            </w:r>
            <w:r w:rsidR="00F454F0">
              <w:t>нию положительных</w:t>
            </w:r>
            <w:r>
              <w:t xml:space="preserve"> качеств у детей, приучать выполнять трудовые поручения.</w:t>
            </w:r>
          </w:p>
          <w:p w:rsidR="00F454F0" w:rsidRDefault="00393F24">
            <w:r>
              <w:t>-</w:t>
            </w:r>
            <w:r w:rsidR="00F454F0">
              <w:t xml:space="preserve"> </w:t>
            </w:r>
            <w:r>
              <w:t>Познакомить родителей с новой информацией, представить стихи, загадки, пословицы, поговорки о лете.</w:t>
            </w:r>
          </w:p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BC01A9" w:rsidP="00BC01A9">
            <w:pPr>
              <w:jc w:val="center"/>
            </w:pPr>
            <w:r>
              <w:t>3</w:t>
            </w:r>
          </w:p>
        </w:tc>
        <w:tc>
          <w:tcPr>
            <w:tcW w:w="3131" w:type="dxa"/>
          </w:tcPr>
          <w:p w:rsidR="00BC01A9" w:rsidRDefault="00127FC9" w:rsidP="00E82DCC">
            <w:r>
              <w:t xml:space="preserve">1. </w:t>
            </w:r>
            <w:r w:rsidR="00E2523E">
              <w:t xml:space="preserve">День отца </w:t>
            </w:r>
          </w:p>
          <w:p w:rsidR="00E2523E" w:rsidRDefault="00127FC9" w:rsidP="00E82DCC">
            <w:r>
              <w:t xml:space="preserve">2. </w:t>
            </w:r>
            <w:r w:rsidR="00E2523E">
              <w:t>Дружат дети на планете (Международный день друзей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E82DCC">
              <w:t>«Роль отца в воспитании детей»</w:t>
            </w:r>
          </w:p>
          <w:p w:rsidR="004C4752" w:rsidRDefault="004C4752" w:rsidP="004C4752">
            <w:r>
              <w:t>2.Беседа на тему:</w:t>
            </w:r>
            <w:r w:rsidR="00E82DCC">
              <w:t xml:space="preserve"> «Игры и занятия с детьми для снятия агрессии»</w:t>
            </w:r>
          </w:p>
          <w:p w:rsidR="004C4752" w:rsidRDefault="00614786" w:rsidP="002659CF">
            <w:r>
              <w:t xml:space="preserve">3. </w:t>
            </w:r>
            <w:r w:rsidR="002659CF">
              <w:t xml:space="preserve">Памятка для родителей: «Проверьте отношение ребёнка к вам» </w:t>
            </w:r>
          </w:p>
        </w:tc>
        <w:tc>
          <w:tcPr>
            <w:tcW w:w="6462" w:type="dxa"/>
          </w:tcPr>
          <w:p w:rsidR="00393F24" w:rsidRDefault="00393F24">
            <w:r>
              <w:t>- Привлечь пап к воспитанию детей, дать советы по организации совместного  досуга</w:t>
            </w:r>
          </w:p>
          <w:p w:rsidR="00393F24" w:rsidRDefault="00393F24">
            <w:r>
              <w:t>- Предложить родителям чередовать спокойные и подвижные игры для снятия агрессии у детей.</w:t>
            </w:r>
          </w:p>
          <w:p w:rsidR="00BC01A9" w:rsidRDefault="00393F24">
            <w:r>
              <w:t>- Предложить родителям при помощи рисунков проверить отношение детей к взрослым, помочь скорректировать работу по профилактике негативных отношений к взрослым и детям</w:t>
            </w:r>
            <w:proofErr w:type="gramStart"/>
            <w:r>
              <w:t>..</w:t>
            </w:r>
            <w:proofErr w:type="gramEnd"/>
          </w:p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BC01A9" w:rsidP="00BC01A9">
            <w:pPr>
              <w:jc w:val="center"/>
            </w:pPr>
            <w:r>
              <w:t>4</w:t>
            </w:r>
          </w:p>
        </w:tc>
        <w:tc>
          <w:tcPr>
            <w:tcW w:w="3131" w:type="dxa"/>
          </w:tcPr>
          <w:p w:rsidR="00BC01A9" w:rsidRDefault="00E2523E" w:rsidP="00E2523E">
            <w:pPr>
              <w:jc w:val="center"/>
            </w:pPr>
            <w:r>
              <w:t xml:space="preserve">В гостях у лета 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E82DCC">
              <w:t xml:space="preserve"> «О летнем отдыхе детей»</w:t>
            </w:r>
          </w:p>
          <w:p w:rsidR="00393F24" w:rsidRDefault="00393F24" w:rsidP="004C4752"/>
          <w:p w:rsidR="004C4752" w:rsidRDefault="004C4752" w:rsidP="004C4752">
            <w:r>
              <w:t>2.Беседа на тему:</w:t>
            </w:r>
            <w:r w:rsidR="00E82DCC">
              <w:t xml:space="preserve"> «Режим дня»</w:t>
            </w:r>
          </w:p>
          <w:p w:rsidR="00393F24" w:rsidRDefault="00393F24" w:rsidP="004C4752"/>
          <w:p w:rsidR="00BC01A9" w:rsidRDefault="00614786" w:rsidP="004C4752">
            <w:r>
              <w:t>3.</w:t>
            </w:r>
            <w:r w:rsidR="00E11821">
              <w:t xml:space="preserve"> Выставка детских работ</w:t>
            </w:r>
            <w:r w:rsidR="00393F24">
              <w:t xml:space="preserve"> на тему: «Мне нравится лето»</w:t>
            </w:r>
            <w:r>
              <w:t xml:space="preserve"> </w:t>
            </w:r>
          </w:p>
        </w:tc>
        <w:tc>
          <w:tcPr>
            <w:tcW w:w="6462" w:type="dxa"/>
          </w:tcPr>
          <w:p w:rsidR="00BC01A9" w:rsidRDefault="00393F24">
            <w:r>
              <w:t>- Продолжать работу с родителями по организации отдыха с детьми, дать советы по правилам безопасности.</w:t>
            </w:r>
          </w:p>
          <w:p w:rsidR="00393F24" w:rsidRDefault="00393F24">
            <w:r>
              <w:t>- Напомнить родителям о необходимости соблюдать режим, чтобы не допускать переутомления детей.</w:t>
            </w:r>
          </w:p>
          <w:p w:rsidR="00393F24" w:rsidRDefault="00393F24">
            <w:r>
              <w:t>- Привлечь родителей к совместному и</w:t>
            </w:r>
            <w:r w:rsidR="00E11821">
              <w:t>зготовлению рисунков, поделок, вызвать положительные эмоции.</w:t>
            </w:r>
          </w:p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BC01A9" w:rsidP="00BC01A9">
            <w:pPr>
              <w:jc w:val="center"/>
            </w:pPr>
            <w:r>
              <w:t>5</w:t>
            </w:r>
          </w:p>
        </w:tc>
        <w:tc>
          <w:tcPr>
            <w:tcW w:w="3131" w:type="dxa"/>
          </w:tcPr>
          <w:p w:rsidR="00BC01A9" w:rsidRDefault="003D5BC4" w:rsidP="003D5BC4">
            <w:pPr>
              <w:jc w:val="center"/>
            </w:pPr>
            <w:r>
              <w:t>День молодежи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2659CF">
              <w:t>«Как формируется личность?»</w:t>
            </w:r>
          </w:p>
          <w:p w:rsidR="004C4752" w:rsidRDefault="004C4752" w:rsidP="004C4752">
            <w:r>
              <w:t>2.Беседа на тему:</w:t>
            </w:r>
            <w:r w:rsidR="00E11821">
              <w:t xml:space="preserve"> «Если у ребенка плохой аппетит»</w:t>
            </w:r>
          </w:p>
          <w:p w:rsidR="00E11821" w:rsidRDefault="00E11821" w:rsidP="004C4752"/>
          <w:p w:rsidR="00E11821" w:rsidRDefault="00E11821" w:rsidP="004C4752"/>
          <w:p w:rsidR="00BC01A9" w:rsidRDefault="00614786" w:rsidP="004C4752">
            <w:r>
              <w:t>3. Оформление папки – передвижки  на те</w:t>
            </w:r>
            <w:r w:rsidR="00E11821">
              <w:t>му: «Тепловой удар»</w:t>
            </w:r>
          </w:p>
        </w:tc>
        <w:tc>
          <w:tcPr>
            <w:tcW w:w="6462" w:type="dxa"/>
          </w:tcPr>
          <w:p w:rsidR="00BC01A9" w:rsidRDefault="00E11821">
            <w:r>
              <w:t>- Дать родителям рекомендации по воспитанию, предложить упражнения для развития волевых качеств.</w:t>
            </w:r>
          </w:p>
          <w:p w:rsidR="00E11821" w:rsidRDefault="00E11821">
            <w:r>
              <w:t>- Предложить родителям ознакомиться с летним меню детского сада, напомнить, что необходимо включать в рацион овощи и фрукты.</w:t>
            </w:r>
          </w:p>
          <w:p w:rsidR="00E11821" w:rsidRDefault="00E11821">
            <w:r>
              <w:t xml:space="preserve">-Напомнить родителям о необходимости принести детям головной убор. </w:t>
            </w:r>
          </w:p>
        </w:tc>
      </w:tr>
      <w:tr w:rsidR="00BC01A9" w:rsidTr="00E2523E">
        <w:trPr>
          <w:trHeight w:val="324"/>
        </w:trPr>
        <w:tc>
          <w:tcPr>
            <w:tcW w:w="15681" w:type="dxa"/>
            <w:gridSpan w:val="4"/>
          </w:tcPr>
          <w:p w:rsidR="00BC01A9" w:rsidRDefault="00BC01A9" w:rsidP="00BC01A9">
            <w:pPr>
              <w:jc w:val="center"/>
            </w:pPr>
            <w:r>
              <w:t xml:space="preserve">Июль </w:t>
            </w:r>
          </w:p>
          <w:p w:rsidR="004C47BF" w:rsidRDefault="004C47BF" w:rsidP="00BC01A9">
            <w:pPr>
              <w:jc w:val="center"/>
            </w:pPr>
          </w:p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BC01A9" w:rsidP="00BC01A9">
            <w:pPr>
              <w:jc w:val="center"/>
            </w:pPr>
            <w:r>
              <w:t>1</w:t>
            </w:r>
          </w:p>
        </w:tc>
        <w:tc>
          <w:tcPr>
            <w:tcW w:w="3131" w:type="dxa"/>
          </w:tcPr>
          <w:p w:rsidR="00BC01A9" w:rsidRDefault="00E2523E" w:rsidP="00E2523E">
            <w:pPr>
              <w:jc w:val="center"/>
            </w:pPr>
            <w:r>
              <w:t>Зеленый огонек (День ГАИ)</w:t>
            </w:r>
          </w:p>
        </w:tc>
        <w:tc>
          <w:tcPr>
            <w:tcW w:w="5125" w:type="dxa"/>
          </w:tcPr>
          <w:p w:rsidR="004C4752" w:rsidRDefault="004C4752" w:rsidP="004C4752">
            <w:r>
              <w:t xml:space="preserve">1.Консультация на тему: </w:t>
            </w:r>
            <w:r w:rsidR="00AB37DF">
              <w:t>«Детские автомобильные кресла»</w:t>
            </w:r>
          </w:p>
          <w:p w:rsidR="004C4752" w:rsidRDefault="004C4752" w:rsidP="004C4752">
            <w:r>
              <w:t>2.Беседа на тему:</w:t>
            </w:r>
            <w:r w:rsidR="00AB37DF">
              <w:t xml:space="preserve"> «Дорога не терпит шалости – наказывает без жалости»</w:t>
            </w:r>
          </w:p>
          <w:p w:rsidR="004C4752" w:rsidRDefault="008B47D5" w:rsidP="004C4752">
            <w:r>
              <w:t xml:space="preserve">3.Развлечение на тему: </w:t>
            </w:r>
            <w:r w:rsidR="00FC4822">
              <w:t>«Правила движения мы узнали, на дороге внимательными стали»</w:t>
            </w:r>
          </w:p>
          <w:p w:rsidR="00AB37DF" w:rsidRDefault="004C4752" w:rsidP="00AB37DF">
            <w:r>
              <w:t>4.</w:t>
            </w:r>
            <w:r w:rsidR="00AB37DF">
              <w:t>Выставка детских работ: «Мы едим, едим, едим»</w:t>
            </w:r>
          </w:p>
          <w:p w:rsidR="00BC01A9" w:rsidRDefault="00BC01A9" w:rsidP="004C4752"/>
        </w:tc>
        <w:tc>
          <w:tcPr>
            <w:tcW w:w="6462" w:type="dxa"/>
          </w:tcPr>
          <w:p w:rsidR="00BC01A9" w:rsidRDefault="00E11821">
            <w:r>
              <w:t>-Побуждать родителей использовать кресло для детской безопасности.</w:t>
            </w:r>
          </w:p>
          <w:p w:rsidR="00E11821" w:rsidRDefault="00E11821">
            <w:r>
              <w:t>-Помочь родителям определить путь детей от школы до дома, напоминать о ПДД.</w:t>
            </w:r>
          </w:p>
          <w:p w:rsidR="00E11821" w:rsidRDefault="00E11821">
            <w:pPr>
              <w:rPr>
                <w:lang w:val="en-US"/>
              </w:rPr>
            </w:pPr>
            <w:r>
              <w:t xml:space="preserve">-Пригласить родителей на развлечения, приобщить к совместному изготовлению костюмов. </w:t>
            </w:r>
          </w:p>
          <w:p w:rsidR="00321A62" w:rsidRPr="00321A62" w:rsidRDefault="00321A62">
            <w:r w:rsidRPr="00321A62">
              <w:t>-</w:t>
            </w:r>
            <w:r>
              <w:t xml:space="preserve">Ознакомить родителей с выставкой, показать какой дети видят проезжую часть, </w:t>
            </w:r>
            <w:r w:rsidR="00FD29AE">
              <w:t>какие опасности их подстерегают.</w:t>
            </w:r>
          </w:p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BC01A9" w:rsidP="00BC01A9">
            <w:pPr>
              <w:jc w:val="center"/>
            </w:pPr>
            <w:r>
              <w:t>2</w:t>
            </w:r>
          </w:p>
        </w:tc>
        <w:tc>
          <w:tcPr>
            <w:tcW w:w="3131" w:type="dxa"/>
          </w:tcPr>
          <w:p w:rsidR="00BC01A9" w:rsidRDefault="00E2523E" w:rsidP="00E2523E">
            <w:pPr>
              <w:jc w:val="center"/>
            </w:pPr>
            <w:r>
              <w:t xml:space="preserve">Труд почтальона (День </w:t>
            </w:r>
            <w:r>
              <w:lastRenderedPageBreak/>
              <w:t>Российской почты)</w:t>
            </w:r>
          </w:p>
        </w:tc>
        <w:tc>
          <w:tcPr>
            <w:tcW w:w="5125" w:type="dxa"/>
          </w:tcPr>
          <w:p w:rsidR="004C4752" w:rsidRDefault="004C4752" w:rsidP="004C4752">
            <w:r>
              <w:lastRenderedPageBreak/>
              <w:t xml:space="preserve">1.Консультация на тему: </w:t>
            </w:r>
            <w:r w:rsidR="00E11821">
              <w:t xml:space="preserve">« Напишем письмо </w:t>
            </w:r>
            <w:r w:rsidR="00E11821">
              <w:lastRenderedPageBreak/>
              <w:t xml:space="preserve">Незнайке» </w:t>
            </w:r>
          </w:p>
          <w:p w:rsidR="004C4752" w:rsidRDefault="004C4752" w:rsidP="004C4752">
            <w:r>
              <w:t>2.Беседа на тему:</w:t>
            </w:r>
            <w:r w:rsidR="00FE33C6">
              <w:t xml:space="preserve"> « Печатаем свое имя» </w:t>
            </w:r>
          </w:p>
          <w:p w:rsidR="00A96E6C" w:rsidRDefault="00A96E6C" w:rsidP="004C4752"/>
          <w:p w:rsidR="00A96E6C" w:rsidRDefault="00A96E6C" w:rsidP="004C4752">
            <w:r>
              <w:t>3.Памятка: «Оградим детей от пагубных привычек»</w:t>
            </w:r>
          </w:p>
          <w:p w:rsidR="00BC01A9" w:rsidRDefault="00BC01A9" w:rsidP="004C4752"/>
        </w:tc>
        <w:tc>
          <w:tcPr>
            <w:tcW w:w="6462" w:type="dxa"/>
          </w:tcPr>
          <w:p w:rsidR="00FE33C6" w:rsidRDefault="00E11821">
            <w:r>
              <w:lastRenderedPageBreak/>
              <w:t xml:space="preserve">-Побуждать родителей использовать не только устные средства </w:t>
            </w:r>
            <w:r>
              <w:lastRenderedPageBreak/>
              <w:t>связи, но и письменные.</w:t>
            </w:r>
          </w:p>
          <w:p w:rsidR="00BC01A9" w:rsidRDefault="00FE33C6" w:rsidP="00FE33C6">
            <w:r>
              <w:t>- Помочь родителям научить детей печатать имена, развивать мелкую моторику рук.</w:t>
            </w:r>
          </w:p>
          <w:p w:rsidR="00FE33C6" w:rsidRPr="00FE33C6" w:rsidRDefault="00A96E6C" w:rsidP="00FE33C6">
            <w:r>
              <w:t>-Совместно с родителями приобщать детей к здоровому образу жизни.</w:t>
            </w:r>
          </w:p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BC01A9" w:rsidP="00BC01A9">
            <w:pPr>
              <w:jc w:val="center"/>
            </w:pPr>
            <w:r>
              <w:lastRenderedPageBreak/>
              <w:t>3</w:t>
            </w:r>
          </w:p>
        </w:tc>
        <w:tc>
          <w:tcPr>
            <w:tcW w:w="3131" w:type="dxa"/>
          </w:tcPr>
          <w:p w:rsidR="00BC01A9" w:rsidRDefault="00E2523E" w:rsidP="00E2523E">
            <w:pPr>
              <w:jc w:val="center"/>
            </w:pPr>
            <w:r>
              <w:t>Летние народные праздники (Троицын день, Ивана Купала)</w:t>
            </w:r>
          </w:p>
        </w:tc>
        <w:tc>
          <w:tcPr>
            <w:tcW w:w="5125" w:type="dxa"/>
          </w:tcPr>
          <w:p w:rsidR="001342C9" w:rsidRDefault="001342C9" w:rsidP="001342C9">
            <w:r>
              <w:t xml:space="preserve">1.Консультация на тему: </w:t>
            </w:r>
            <w:r w:rsidR="00FE33C6">
              <w:t xml:space="preserve"> «Праздники русского народа»</w:t>
            </w:r>
          </w:p>
          <w:p w:rsidR="001342C9" w:rsidRDefault="001342C9" w:rsidP="001342C9">
            <w:r>
              <w:t>2.Беседа на тему:</w:t>
            </w:r>
            <w:r w:rsidR="00FE33C6">
              <w:t xml:space="preserve"> «Подвижные игры летом»</w:t>
            </w:r>
          </w:p>
          <w:p w:rsidR="00BC01A9" w:rsidRDefault="00FE33C6" w:rsidP="001342C9">
            <w:r>
              <w:t xml:space="preserve">3. Совместные развлечения: « Игры нашего детства» </w:t>
            </w:r>
          </w:p>
        </w:tc>
        <w:tc>
          <w:tcPr>
            <w:tcW w:w="6462" w:type="dxa"/>
          </w:tcPr>
          <w:p w:rsidR="00BC01A9" w:rsidRDefault="00FE33C6" w:rsidP="00FE33C6">
            <w:r>
              <w:t xml:space="preserve">- Приобщать родителей к культуре русского народа, воспитывать интерес к народному творчеству. </w:t>
            </w:r>
          </w:p>
          <w:p w:rsidR="00FE33C6" w:rsidRDefault="00FE33C6" w:rsidP="00FE33C6">
            <w:r>
              <w:t>- Напомнить родителям о профилактике детского травматизма во время игры.</w:t>
            </w:r>
          </w:p>
          <w:p w:rsidR="00FE33C6" w:rsidRDefault="00FE33C6" w:rsidP="00FE33C6">
            <w:r>
              <w:t>- Привлечь родителей к совместному празднику, вызвать позитивный настрой.</w:t>
            </w:r>
          </w:p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BC01A9" w:rsidP="00BC01A9">
            <w:pPr>
              <w:jc w:val="center"/>
            </w:pPr>
            <w:r>
              <w:t>4</w:t>
            </w:r>
          </w:p>
        </w:tc>
        <w:tc>
          <w:tcPr>
            <w:tcW w:w="3131" w:type="dxa"/>
          </w:tcPr>
          <w:p w:rsidR="00BC01A9" w:rsidRPr="00E2523E" w:rsidRDefault="00E2523E" w:rsidP="00E2523E">
            <w:pPr>
              <w:jc w:val="center"/>
            </w:pPr>
            <w:proofErr w:type="spellStart"/>
            <w:r>
              <w:t>Витаминка</w:t>
            </w:r>
            <w:proofErr w:type="spellEnd"/>
            <w:r>
              <w:t xml:space="preserve"> (Полезные свойства овощей, фруктов, ягод, лечебных трав)</w:t>
            </w:r>
          </w:p>
        </w:tc>
        <w:tc>
          <w:tcPr>
            <w:tcW w:w="5125" w:type="dxa"/>
          </w:tcPr>
          <w:p w:rsidR="001342C9" w:rsidRDefault="001342C9" w:rsidP="001342C9">
            <w:r>
              <w:t xml:space="preserve">1.Консультация на тему: </w:t>
            </w:r>
            <w:r w:rsidR="009713F2">
              <w:t>«Осторожно! Ядовитые грибы!»</w:t>
            </w:r>
          </w:p>
          <w:p w:rsidR="001342C9" w:rsidRDefault="001342C9" w:rsidP="001342C9">
            <w:r>
              <w:t>2.Беседа на тему:</w:t>
            </w:r>
            <w:r w:rsidR="00FE33C6">
              <w:t xml:space="preserve"> «Фрукты и овощи»</w:t>
            </w:r>
          </w:p>
          <w:p w:rsidR="00FD29AE" w:rsidRDefault="00FD29AE" w:rsidP="001342C9"/>
          <w:p w:rsidR="00BC01A9" w:rsidRDefault="001342C9" w:rsidP="001342C9">
            <w:r>
              <w:t>3.Выставка поделок из природного материала на тему: «</w:t>
            </w:r>
            <w:r w:rsidR="00FE33C6">
              <w:t>Коллаж из листьев</w:t>
            </w:r>
            <w:r>
              <w:t>»</w:t>
            </w:r>
          </w:p>
        </w:tc>
        <w:tc>
          <w:tcPr>
            <w:tcW w:w="6462" w:type="dxa"/>
          </w:tcPr>
          <w:p w:rsidR="00BC01A9" w:rsidRDefault="00FE33C6">
            <w:r>
              <w:t>-Напомнить родителям о мерах предупреждения отравления детей ядовитыми грибами и ягодами.</w:t>
            </w:r>
          </w:p>
          <w:p w:rsidR="00FE33C6" w:rsidRDefault="00FE33C6">
            <w:r>
              <w:t>- Побуждать родителей включать в детский рацион достаточное количество овощей и фруктов, дать советы по профилактике ОКИ.</w:t>
            </w:r>
          </w:p>
          <w:p w:rsidR="00FE33C6" w:rsidRDefault="00FE33C6">
            <w:r>
              <w:t>- Привлечь родителей к организации выставки, воспитывать творческие способности в детях.</w:t>
            </w:r>
          </w:p>
        </w:tc>
      </w:tr>
      <w:tr w:rsidR="00E2523E" w:rsidTr="00E2523E">
        <w:trPr>
          <w:trHeight w:val="324"/>
        </w:trPr>
        <w:tc>
          <w:tcPr>
            <w:tcW w:w="15681" w:type="dxa"/>
            <w:gridSpan w:val="4"/>
          </w:tcPr>
          <w:p w:rsidR="00E2523E" w:rsidRDefault="00E2523E" w:rsidP="00E2523E">
            <w:pPr>
              <w:jc w:val="center"/>
            </w:pPr>
            <w:r>
              <w:t xml:space="preserve">Август </w:t>
            </w:r>
          </w:p>
          <w:p w:rsidR="004C47BF" w:rsidRDefault="004C47BF" w:rsidP="00E2523E">
            <w:pPr>
              <w:jc w:val="center"/>
            </w:pPr>
          </w:p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E2523E" w:rsidP="00BC01A9">
            <w:pPr>
              <w:jc w:val="center"/>
            </w:pPr>
            <w:r>
              <w:t>1</w:t>
            </w:r>
          </w:p>
        </w:tc>
        <w:tc>
          <w:tcPr>
            <w:tcW w:w="3131" w:type="dxa"/>
          </w:tcPr>
          <w:p w:rsidR="00BC01A9" w:rsidRDefault="00E2523E" w:rsidP="00E2523E">
            <w:pPr>
              <w:jc w:val="center"/>
            </w:pPr>
            <w:proofErr w:type="spellStart"/>
            <w:r>
              <w:t>Физкульт</w:t>
            </w:r>
            <w:proofErr w:type="spellEnd"/>
            <w:r>
              <w:t xml:space="preserve"> – УРА! (День физкультурника)</w:t>
            </w:r>
          </w:p>
        </w:tc>
        <w:tc>
          <w:tcPr>
            <w:tcW w:w="5125" w:type="dxa"/>
          </w:tcPr>
          <w:p w:rsidR="001342C9" w:rsidRDefault="001F524F" w:rsidP="001342C9">
            <w:r>
              <w:t>1.Консультация на тему: « Мы со спортом дружим!»</w:t>
            </w:r>
          </w:p>
          <w:p w:rsidR="001342C9" w:rsidRDefault="001342C9" w:rsidP="001342C9">
            <w:r>
              <w:t>2.Беседа на тему:</w:t>
            </w:r>
            <w:r w:rsidR="001F524F">
              <w:t xml:space="preserve"> «Зарядка – это важно!»</w:t>
            </w:r>
          </w:p>
          <w:p w:rsidR="00FD29AE" w:rsidRDefault="00FD29AE" w:rsidP="001342C9"/>
          <w:p w:rsidR="00BC01A9" w:rsidRDefault="008B47D5" w:rsidP="001342C9">
            <w:r>
              <w:t>3.</w:t>
            </w:r>
            <w:r w:rsidR="00FC4822">
              <w:t>Спортивное развлечение «Спорт – залог здоровья</w:t>
            </w:r>
            <w:r w:rsidR="001342C9">
              <w:t>»</w:t>
            </w:r>
          </w:p>
        </w:tc>
        <w:tc>
          <w:tcPr>
            <w:tcW w:w="6462" w:type="dxa"/>
          </w:tcPr>
          <w:p w:rsidR="00BC01A9" w:rsidRDefault="001F524F">
            <w:r>
              <w:t>-Помочь родителям выбрать спортивную секцию для детей в соответствии с детскими возможностями.</w:t>
            </w:r>
          </w:p>
          <w:p w:rsidR="001F524F" w:rsidRDefault="001F524F">
            <w:r>
              <w:t>-Напомнить родителям о соблюдении режима дня, необходимости приводить детей до начала зарядки.</w:t>
            </w:r>
          </w:p>
          <w:p w:rsidR="001F524F" w:rsidRDefault="001F524F">
            <w:r>
              <w:t>- Приобщать родителей к совместным мероприятиям детского сада и семьи.</w:t>
            </w:r>
          </w:p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E2523E" w:rsidP="00BC01A9">
            <w:pPr>
              <w:jc w:val="center"/>
            </w:pPr>
            <w:r>
              <w:t>2</w:t>
            </w:r>
          </w:p>
        </w:tc>
        <w:tc>
          <w:tcPr>
            <w:tcW w:w="3131" w:type="dxa"/>
          </w:tcPr>
          <w:p w:rsidR="00BC01A9" w:rsidRDefault="00E2523E" w:rsidP="00E2523E">
            <w:pPr>
              <w:jc w:val="center"/>
            </w:pPr>
            <w:r>
              <w:t>Труд строителя (День строителя)</w:t>
            </w:r>
          </w:p>
        </w:tc>
        <w:tc>
          <w:tcPr>
            <w:tcW w:w="5125" w:type="dxa"/>
          </w:tcPr>
          <w:p w:rsidR="001342C9" w:rsidRDefault="001F524F" w:rsidP="001342C9">
            <w:r>
              <w:t>1</w:t>
            </w:r>
            <w:r w:rsidR="001342C9">
              <w:t>.Беседа на тему:</w:t>
            </w:r>
            <w:r>
              <w:t xml:space="preserve"> « Все профессии важны»</w:t>
            </w:r>
          </w:p>
          <w:p w:rsidR="00FD29AE" w:rsidRDefault="00FD29AE" w:rsidP="001F524F"/>
          <w:p w:rsidR="00BC01A9" w:rsidRDefault="00FD29AE" w:rsidP="00FD29AE">
            <w:r>
              <w:t>2.</w:t>
            </w:r>
            <w:r w:rsidR="001F524F">
              <w:t xml:space="preserve">Выставка рисунков на тему: «Кем хочу стать» </w:t>
            </w:r>
          </w:p>
          <w:p w:rsidR="00FD29AE" w:rsidRDefault="00FD29AE" w:rsidP="00FD29AE"/>
          <w:p w:rsidR="00FD29AE" w:rsidRDefault="00FD29AE" w:rsidP="00FD29AE">
            <w:r>
              <w:t xml:space="preserve">3.Консультация для родителей: «Безгә </w:t>
            </w:r>
            <w:proofErr w:type="spellStart"/>
            <w:r>
              <w:t>нинди</w:t>
            </w:r>
            <w:proofErr w:type="spellEnd"/>
            <w:r>
              <w:t xml:space="preserve"> тел кирә</w:t>
            </w:r>
            <w:proofErr w:type="gramStart"/>
            <w:r>
              <w:t>к</w:t>
            </w:r>
            <w:proofErr w:type="gramEnd"/>
            <w:r>
              <w:t xml:space="preserve"> яки </w:t>
            </w:r>
            <w:proofErr w:type="spellStart"/>
            <w:r>
              <w:t>барысы</w:t>
            </w:r>
            <w:proofErr w:type="spellEnd"/>
            <w:r>
              <w:t xml:space="preserve"> да үзебездән </w:t>
            </w:r>
            <w:proofErr w:type="spellStart"/>
            <w:r>
              <w:t>торамы</w:t>
            </w:r>
            <w:proofErr w:type="spellEnd"/>
            <w:r>
              <w:t>?»</w:t>
            </w:r>
          </w:p>
        </w:tc>
        <w:tc>
          <w:tcPr>
            <w:tcW w:w="6462" w:type="dxa"/>
          </w:tcPr>
          <w:p w:rsidR="00BC01A9" w:rsidRDefault="001F524F">
            <w:r>
              <w:t>-Помочь родителям сформировать в детях уважение к людям разных профессий.</w:t>
            </w:r>
          </w:p>
          <w:p w:rsidR="001F524F" w:rsidRDefault="001F524F">
            <w:r>
              <w:t>-Ознакомить родителей с рисунками детей, вызвать положительные эмоции.</w:t>
            </w:r>
          </w:p>
          <w:p w:rsidR="001F524F" w:rsidRDefault="00FD29AE">
            <w:r>
              <w:t>- Продолжать приобщать родителей к знанию двух государственных языков, показать значимость знания родного языка для детей.</w:t>
            </w:r>
          </w:p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E2523E" w:rsidP="00BC01A9">
            <w:pPr>
              <w:jc w:val="center"/>
            </w:pPr>
            <w:r>
              <w:t>3</w:t>
            </w:r>
          </w:p>
        </w:tc>
        <w:tc>
          <w:tcPr>
            <w:tcW w:w="3131" w:type="dxa"/>
          </w:tcPr>
          <w:p w:rsidR="00BC01A9" w:rsidRDefault="003D5BC4" w:rsidP="003D5BC4">
            <w:pPr>
              <w:jc w:val="center"/>
            </w:pPr>
            <w:r>
              <w:t>День Государственного флага России</w:t>
            </w:r>
          </w:p>
        </w:tc>
        <w:tc>
          <w:tcPr>
            <w:tcW w:w="5125" w:type="dxa"/>
          </w:tcPr>
          <w:p w:rsidR="001342C9" w:rsidRDefault="001342C9" w:rsidP="001342C9">
            <w:r>
              <w:t xml:space="preserve">1.Консультация на тему: </w:t>
            </w:r>
            <w:r w:rsidR="001F524F">
              <w:t>« Наша родина Россия»</w:t>
            </w:r>
          </w:p>
          <w:p w:rsidR="00FD29AE" w:rsidRDefault="00FD29AE" w:rsidP="001342C9"/>
          <w:p w:rsidR="00FD29AE" w:rsidRDefault="00FD29AE" w:rsidP="001342C9"/>
          <w:p w:rsidR="001342C9" w:rsidRDefault="001342C9" w:rsidP="001342C9">
            <w:r>
              <w:t>2.</w:t>
            </w:r>
            <w:r w:rsidR="00DC4C5E">
              <w:t>Оформление папки передвижки: « Из какой республики гость»</w:t>
            </w:r>
          </w:p>
          <w:p w:rsidR="00FD29AE" w:rsidRDefault="00FD29AE" w:rsidP="001342C9">
            <w:r>
              <w:t>3.Выставка рисунков: «Мой любимый город»</w:t>
            </w:r>
          </w:p>
          <w:p w:rsidR="00BC01A9" w:rsidRDefault="00BC01A9" w:rsidP="001342C9"/>
        </w:tc>
        <w:tc>
          <w:tcPr>
            <w:tcW w:w="6462" w:type="dxa"/>
          </w:tcPr>
          <w:p w:rsidR="00BC01A9" w:rsidRDefault="001F524F">
            <w:r>
              <w:lastRenderedPageBreak/>
              <w:t>- Продолжать знакомить родителей с государственным гербом, флагом, гимном, совместно с родителями во</w:t>
            </w:r>
            <w:r w:rsidR="00DC4C5E">
              <w:t>спитывать в детях чувство патрио</w:t>
            </w:r>
            <w:r>
              <w:t>тизма.</w:t>
            </w:r>
          </w:p>
          <w:p w:rsidR="001F524F" w:rsidRDefault="00DC4C5E">
            <w:r>
              <w:t>-Дать родителям информацию о быте и укладе людей разных национальностей.</w:t>
            </w:r>
          </w:p>
          <w:p w:rsidR="00A96E6C" w:rsidRDefault="00A96E6C">
            <w:r>
              <w:t xml:space="preserve">- Побуждать родителей совместно с детьми посещать </w:t>
            </w:r>
            <w:r>
              <w:lastRenderedPageBreak/>
              <w:t>достопримечательности родного города, наиболее запомнившиеся места запечатлеть на бумаге.</w:t>
            </w:r>
          </w:p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E2523E" w:rsidP="00BC01A9">
            <w:pPr>
              <w:jc w:val="center"/>
            </w:pPr>
            <w:r>
              <w:lastRenderedPageBreak/>
              <w:t>4</w:t>
            </w:r>
          </w:p>
        </w:tc>
        <w:tc>
          <w:tcPr>
            <w:tcW w:w="3131" w:type="dxa"/>
          </w:tcPr>
          <w:p w:rsidR="00E2523E" w:rsidRDefault="003D5BC4" w:rsidP="00E2523E">
            <w:pPr>
              <w:jc w:val="center"/>
            </w:pPr>
            <w:r>
              <w:t>Прощание с летом</w:t>
            </w:r>
          </w:p>
        </w:tc>
        <w:tc>
          <w:tcPr>
            <w:tcW w:w="5125" w:type="dxa"/>
          </w:tcPr>
          <w:p w:rsidR="001342C9" w:rsidRDefault="001342C9" w:rsidP="001342C9">
            <w:r>
              <w:t xml:space="preserve">1.Консультация на тему: </w:t>
            </w:r>
            <w:r w:rsidR="002659CF">
              <w:t>«Как готовить ребенка к школе»</w:t>
            </w:r>
          </w:p>
          <w:p w:rsidR="00A96E6C" w:rsidRDefault="00A96E6C" w:rsidP="001342C9"/>
          <w:p w:rsidR="001342C9" w:rsidRDefault="001342C9" w:rsidP="001342C9">
            <w:r>
              <w:t>2.Беседа на тему:</w:t>
            </w:r>
            <w:r w:rsidR="00DC4C5E">
              <w:t xml:space="preserve"> «Скоро в школу»</w:t>
            </w:r>
          </w:p>
          <w:p w:rsidR="00A96E6C" w:rsidRDefault="00A96E6C" w:rsidP="001342C9"/>
          <w:p w:rsidR="00BC01A9" w:rsidRDefault="008B47D5" w:rsidP="001342C9">
            <w:r>
              <w:t>3.</w:t>
            </w:r>
            <w:r w:rsidR="00DC4C5E">
              <w:t>Выставка рисунков на тему: « До свиданья детский сад»</w:t>
            </w:r>
          </w:p>
        </w:tc>
        <w:tc>
          <w:tcPr>
            <w:tcW w:w="6462" w:type="dxa"/>
          </w:tcPr>
          <w:p w:rsidR="00BC01A9" w:rsidRDefault="00DC4C5E">
            <w:r>
              <w:t>- Дать рекомендации родителям по приобретению удобной одежды и обуви, канцелярских товаров, необходимых для школьного обучения.</w:t>
            </w:r>
          </w:p>
          <w:p w:rsidR="00DC4C5E" w:rsidRDefault="00DC4C5E">
            <w:r>
              <w:t>- Напомнить родителям о необходимости соблюдения режима дня не только в школе, но и в выходные дни.</w:t>
            </w:r>
          </w:p>
          <w:p w:rsidR="00DC4C5E" w:rsidRDefault="00DC4C5E">
            <w:r>
              <w:t>- Привлечь родителей к совместной организации выставки.</w:t>
            </w:r>
          </w:p>
          <w:p w:rsidR="00DC4C5E" w:rsidRDefault="00DC4C5E"/>
        </w:tc>
      </w:tr>
      <w:tr w:rsidR="00BC01A9" w:rsidTr="00E2523E">
        <w:trPr>
          <w:trHeight w:val="324"/>
        </w:trPr>
        <w:tc>
          <w:tcPr>
            <w:tcW w:w="963" w:type="dxa"/>
          </w:tcPr>
          <w:p w:rsidR="00BC01A9" w:rsidRDefault="00E2523E" w:rsidP="00BC01A9">
            <w:pPr>
              <w:jc w:val="center"/>
            </w:pPr>
            <w:r>
              <w:t>5</w:t>
            </w:r>
          </w:p>
        </w:tc>
        <w:tc>
          <w:tcPr>
            <w:tcW w:w="3131" w:type="dxa"/>
          </w:tcPr>
          <w:p w:rsidR="003D5BC4" w:rsidRDefault="003D5BC4" w:rsidP="003D5BC4">
            <w:pPr>
              <w:jc w:val="center"/>
            </w:pPr>
            <w:r>
              <w:t>Татарстан – моя республика.</w:t>
            </w:r>
          </w:p>
          <w:p w:rsidR="00BC01A9" w:rsidRDefault="003D5BC4" w:rsidP="003D5BC4">
            <w:r>
              <w:t>Нижнекамск – город моей мечты (День города, День республики)</w:t>
            </w:r>
          </w:p>
        </w:tc>
        <w:tc>
          <w:tcPr>
            <w:tcW w:w="5125" w:type="dxa"/>
          </w:tcPr>
          <w:p w:rsidR="001342C9" w:rsidRDefault="001342C9" w:rsidP="001342C9">
            <w:r>
              <w:t xml:space="preserve">1.Консультация на тему: </w:t>
            </w:r>
            <w:r w:rsidR="002659CF">
              <w:t xml:space="preserve">«В первый раз – в первый класс!» </w:t>
            </w:r>
          </w:p>
          <w:p w:rsidR="00BC01A9" w:rsidRDefault="001342C9" w:rsidP="001342C9">
            <w:r>
              <w:t>2.Беседа на тему:</w:t>
            </w:r>
            <w:r w:rsidR="00DC4C5E">
              <w:t xml:space="preserve"> « Организация детской деятельности в вечернее время»</w:t>
            </w:r>
            <w:r w:rsidR="00A96E6C">
              <w:t>.</w:t>
            </w:r>
          </w:p>
        </w:tc>
        <w:tc>
          <w:tcPr>
            <w:tcW w:w="6462" w:type="dxa"/>
          </w:tcPr>
          <w:p w:rsidR="00BC01A9" w:rsidRDefault="00DC4C5E">
            <w:r>
              <w:t>- Дать рекомендации родителям об адаптации детей в школе.</w:t>
            </w:r>
          </w:p>
          <w:p w:rsidR="00A96E6C" w:rsidRDefault="00A96E6C"/>
          <w:p w:rsidR="00DC4C5E" w:rsidRDefault="00DC4C5E">
            <w:r>
              <w:t>-Для предупреждения переутомления у детей</w:t>
            </w:r>
            <w:r w:rsidR="00A96E6C">
              <w:t>,</w:t>
            </w:r>
            <w:r>
              <w:t xml:space="preserve"> </w:t>
            </w:r>
            <w:proofErr w:type="gramStart"/>
            <w:r>
              <w:t>в первые</w:t>
            </w:r>
            <w:proofErr w:type="gramEnd"/>
            <w:r>
              <w:t xml:space="preserve"> месяцы в школе</w:t>
            </w:r>
            <w:r w:rsidR="00A96E6C">
              <w:t xml:space="preserve">, </w:t>
            </w:r>
            <w:r>
              <w:t xml:space="preserve"> предложить спокойные игры.</w:t>
            </w:r>
          </w:p>
        </w:tc>
      </w:tr>
    </w:tbl>
    <w:p w:rsidR="00754B4C" w:rsidRDefault="00754B4C"/>
    <w:p w:rsidR="0066192E" w:rsidRPr="00754B4C" w:rsidRDefault="0066192E" w:rsidP="0066192E">
      <w:pPr>
        <w:pStyle w:val="a5"/>
      </w:pPr>
      <w:r>
        <w:t xml:space="preserve"> Успешное взаимодействие возможно лишь в том случае, если детский сад знаком с воспитательными возможностями семьи ребё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ёнка, привлекать имеющиеся педагогические ресурсы для решения общих задач воспитания. </w:t>
      </w:r>
    </w:p>
    <w:sectPr w:rsidR="0066192E" w:rsidRPr="00754B4C" w:rsidSect="00754B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37388"/>
    <w:multiLevelType w:val="hybridMultilevel"/>
    <w:tmpl w:val="F1F6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E5C18"/>
    <w:multiLevelType w:val="hybridMultilevel"/>
    <w:tmpl w:val="AA5C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B7F6F"/>
    <w:multiLevelType w:val="hybridMultilevel"/>
    <w:tmpl w:val="93E0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4B4C"/>
    <w:rsid w:val="00004742"/>
    <w:rsid w:val="00021C11"/>
    <w:rsid w:val="000C0095"/>
    <w:rsid w:val="00127298"/>
    <w:rsid w:val="00127FC9"/>
    <w:rsid w:val="001342C9"/>
    <w:rsid w:val="00192430"/>
    <w:rsid w:val="001F524F"/>
    <w:rsid w:val="00240501"/>
    <w:rsid w:val="00255C8C"/>
    <w:rsid w:val="002659CF"/>
    <w:rsid w:val="00280E40"/>
    <w:rsid w:val="002905FE"/>
    <w:rsid w:val="002C1EF8"/>
    <w:rsid w:val="0031757D"/>
    <w:rsid w:val="00321A62"/>
    <w:rsid w:val="00332F6A"/>
    <w:rsid w:val="00393F24"/>
    <w:rsid w:val="003D56A2"/>
    <w:rsid w:val="003D5BC4"/>
    <w:rsid w:val="004875E6"/>
    <w:rsid w:val="004A5886"/>
    <w:rsid w:val="004C4752"/>
    <w:rsid w:val="004C47BF"/>
    <w:rsid w:val="004D6EA5"/>
    <w:rsid w:val="00543ED6"/>
    <w:rsid w:val="005579F6"/>
    <w:rsid w:val="005C2234"/>
    <w:rsid w:val="005E2BA7"/>
    <w:rsid w:val="006053FA"/>
    <w:rsid w:val="00614786"/>
    <w:rsid w:val="00656733"/>
    <w:rsid w:val="0066192E"/>
    <w:rsid w:val="007376B5"/>
    <w:rsid w:val="00754B4C"/>
    <w:rsid w:val="00762B65"/>
    <w:rsid w:val="007C48C3"/>
    <w:rsid w:val="007F30AA"/>
    <w:rsid w:val="008052BD"/>
    <w:rsid w:val="00881152"/>
    <w:rsid w:val="008B47D5"/>
    <w:rsid w:val="008C51A4"/>
    <w:rsid w:val="008C680C"/>
    <w:rsid w:val="009335C4"/>
    <w:rsid w:val="00957295"/>
    <w:rsid w:val="009713F2"/>
    <w:rsid w:val="00A37897"/>
    <w:rsid w:val="00A50826"/>
    <w:rsid w:val="00A556D9"/>
    <w:rsid w:val="00A75705"/>
    <w:rsid w:val="00A871F3"/>
    <w:rsid w:val="00A96E6C"/>
    <w:rsid w:val="00AA2534"/>
    <w:rsid w:val="00AB37DF"/>
    <w:rsid w:val="00B610CB"/>
    <w:rsid w:val="00B71CA9"/>
    <w:rsid w:val="00BC01A9"/>
    <w:rsid w:val="00BD3D8E"/>
    <w:rsid w:val="00C0137E"/>
    <w:rsid w:val="00C504FB"/>
    <w:rsid w:val="00C52531"/>
    <w:rsid w:val="00C75B28"/>
    <w:rsid w:val="00C83F32"/>
    <w:rsid w:val="00C93944"/>
    <w:rsid w:val="00CC5F60"/>
    <w:rsid w:val="00D745F0"/>
    <w:rsid w:val="00DC4C5E"/>
    <w:rsid w:val="00E11821"/>
    <w:rsid w:val="00E2523E"/>
    <w:rsid w:val="00E271D2"/>
    <w:rsid w:val="00E57FF1"/>
    <w:rsid w:val="00E76B14"/>
    <w:rsid w:val="00E7726E"/>
    <w:rsid w:val="00E82DCC"/>
    <w:rsid w:val="00EF3740"/>
    <w:rsid w:val="00F31A75"/>
    <w:rsid w:val="00F454F0"/>
    <w:rsid w:val="00FC4822"/>
    <w:rsid w:val="00FD1438"/>
    <w:rsid w:val="00FD29AE"/>
    <w:rsid w:val="00FE33C6"/>
    <w:rsid w:val="00FF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7298"/>
    <w:pPr>
      <w:ind w:left="720"/>
      <w:contextualSpacing/>
    </w:pPr>
  </w:style>
  <w:style w:type="paragraph" w:styleId="a5">
    <w:name w:val="No Spacing"/>
    <w:uiPriority w:val="1"/>
    <w:qFormat/>
    <w:rsid w:val="007C48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07C12-7C1C-4EB2-84B1-601013BE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2</Pages>
  <Words>4666</Words>
  <Characters>2660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ха</dc:creator>
  <cp:keywords/>
  <dc:description/>
  <cp:lastModifiedBy>Света</cp:lastModifiedBy>
  <cp:revision>9</cp:revision>
  <dcterms:created xsi:type="dcterms:W3CDTF">2015-07-20T15:29:00Z</dcterms:created>
  <dcterms:modified xsi:type="dcterms:W3CDTF">2015-08-05T11:29:00Z</dcterms:modified>
</cp:coreProperties>
</file>